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42" w:rsidRDefault="00A13FD1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spacing w:val="-13"/>
        </w:rPr>
      </w:pPr>
      <w:r>
        <w:rPr>
          <w:b/>
          <w:spacing w:val="-1"/>
        </w:rPr>
        <w:t xml:space="preserve">КАЛЕНДАРНЫЙ 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 xml:space="preserve">ПЛАН 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ВОСПИТАТЕЛЬНОЙ</w:t>
      </w:r>
      <w:r>
        <w:rPr>
          <w:b/>
          <w:spacing w:val="-13"/>
        </w:rPr>
        <w:t xml:space="preserve">  </w:t>
      </w:r>
      <w:r>
        <w:rPr>
          <w:b/>
          <w:spacing w:val="-1"/>
        </w:rPr>
        <w:t>РАБОТЫ</w:t>
      </w:r>
      <w:r>
        <w:rPr>
          <w:b/>
          <w:spacing w:val="-13"/>
        </w:rPr>
        <w:t xml:space="preserve"> </w:t>
      </w:r>
    </w:p>
    <w:p w:rsidR="00F256FD" w:rsidRDefault="00A13FD1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</w:rPr>
      </w:pPr>
      <w:r>
        <w:rPr>
          <w:b/>
          <w:spacing w:val="-1"/>
        </w:rPr>
        <w:t>МАОУ «ШКОЛА № 5</w:t>
      </w:r>
      <w:r w:rsidR="000D1A42">
        <w:rPr>
          <w:b/>
          <w:spacing w:val="-1"/>
        </w:rPr>
        <w:t xml:space="preserve"> им. </w:t>
      </w:r>
      <w:proofErr w:type="spellStart"/>
      <w:r w:rsidR="000D1A42">
        <w:rPr>
          <w:b/>
          <w:spacing w:val="-1"/>
        </w:rPr>
        <w:t>И.О.Родобольского</w:t>
      </w:r>
      <w:proofErr w:type="spellEnd"/>
      <w:r>
        <w:rPr>
          <w:b/>
          <w:spacing w:val="-1"/>
        </w:rPr>
        <w:t xml:space="preserve">» </w:t>
      </w:r>
    </w:p>
    <w:p w:rsidR="00F256FD" w:rsidRDefault="00A13FD1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</w:rPr>
      </w:pPr>
      <w:r>
        <w:rPr>
          <w:b/>
          <w:spacing w:val="-1"/>
        </w:rPr>
        <w:t>на ФЕВРАЛЬ 202</w:t>
      </w:r>
      <w:r w:rsidR="00C743B0">
        <w:rPr>
          <w:b/>
          <w:spacing w:val="-1"/>
        </w:rPr>
        <w:t>5</w:t>
      </w:r>
      <w:r>
        <w:rPr>
          <w:b/>
          <w:spacing w:val="-1"/>
        </w:rPr>
        <w:t>-202</w:t>
      </w:r>
      <w:r w:rsidR="00C743B0">
        <w:rPr>
          <w:b/>
          <w:spacing w:val="-1"/>
        </w:rPr>
        <w:t>6</w:t>
      </w:r>
      <w:r>
        <w:rPr>
          <w:b/>
          <w:spacing w:val="-1"/>
        </w:rPr>
        <w:t xml:space="preserve"> уч.</w:t>
      </w:r>
      <w:r w:rsidR="000D1A42">
        <w:rPr>
          <w:b/>
          <w:spacing w:val="-1"/>
        </w:rPr>
        <w:t xml:space="preserve"> </w:t>
      </w:r>
      <w:r>
        <w:rPr>
          <w:b/>
          <w:spacing w:val="-1"/>
        </w:rPr>
        <w:t>г</w:t>
      </w:r>
      <w:r w:rsidR="000D1A42">
        <w:rPr>
          <w:b/>
          <w:spacing w:val="-1"/>
        </w:rPr>
        <w:t>од</w:t>
      </w:r>
    </w:p>
    <w:p w:rsidR="00F256FD" w:rsidRDefault="00F256FD">
      <w:pPr>
        <w:pStyle w:val="TableParagraph"/>
        <w:tabs>
          <w:tab w:val="left" w:pos="12508"/>
        </w:tabs>
        <w:spacing w:line="275" w:lineRule="exact"/>
        <w:ind w:left="0" w:right="113"/>
        <w:rPr>
          <w:b/>
          <w:bCs/>
          <w:spacing w:val="-1"/>
        </w:rPr>
      </w:pPr>
    </w:p>
    <w:tbl>
      <w:tblPr>
        <w:tblStyle w:val="af8"/>
        <w:tblW w:w="10915" w:type="dxa"/>
        <w:tblInd w:w="-1026" w:type="dxa"/>
        <w:tblLayout w:type="fixed"/>
        <w:tblLook w:val="04A0"/>
      </w:tblPr>
      <w:tblGrid>
        <w:gridCol w:w="5387"/>
        <w:gridCol w:w="992"/>
        <w:gridCol w:w="1276"/>
        <w:gridCol w:w="3260"/>
      </w:tblGrid>
      <w:tr w:rsidR="00C743B0" w:rsidRPr="00795D02" w:rsidTr="00B33A91">
        <w:tc>
          <w:tcPr>
            <w:tcW w:w="5387" w:type="dxa"/>
          </w:tcPr>
          <w:p w:rsidR="00C743B0" w:rsidRPr="00795D02" w:rsidRDefault="00C743B0" w:rsidP="00E56FFA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95D02">
              <w:rPr>
                <w:b/>
                <w:sz w:val="20"/>
                <w:szCs w:val="20"/>
              </w:rPr>
              <w:t>Дела,</w:t>
            </w:r>
            <w:r w:rsidRPr="00795D0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95D02">
              <w:rPr>
                <w:b/>
                <w:sz w:val="20"/>
                <w:szCs w:val="20"/>
              </w:rPr>
              <w:t>события,</w:t>
            </w:r>
            <w:r w:rsidRPr="00795D0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95D02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</w:tcPr>
          <w:p w:rsidR="00C743B0" w:rsidRPr="00795D02" w:rsidRDefault="00C743B0" w:rsidP="00910D8E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95D02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276" w:type="dxa"/>
          </w:tcPr>
          <w:p w:rsidR="00C743B0" w:rsidRPr="00795D02" w:rsidRDefault="00C743B0" w:rsidP="00910D8E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95D02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260" w:type="dxa"/>
          </w:tcPr>
          <w:p w:rsidR="00C743B0" w:rsidRPr="00795D02" w:rsidRDefault="00C743B0" w:rsidP="00E56FFA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95D02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C743B0" w:rsidRPr="00795D02" w:rsidTr="00E56FFA">
        <w:tc>
          <w:tcPr>
            <w:tcW w:w="10915" w:type="dxa"/>
            <w:gridSpan w:val="4"/>
          </w:tcPr>
          <w:p w:rsidR="00C743B0" w:rsidRPr="00795D02" w:rsidRDefault="00C743B0" w:rsidP="00910D8E">
            <w:pPr>
              <w:pStyle w:val="TableParagraph"/>
              <w:tabs>
                <w:tab w:val="left" w:pos="12508"/>
              </w:tabs>
              <w:spacing w:line="240" w:lineRule="auto"/>
              <w:ind w:left="0"/>
              <w:jc w:val="center"/>
              <w:rPr>
                <w:b/>
              </w:rPr>
            </w:pPr>
            <w:r w:rsidRPr="00795D02">
              <w:rPr>
                <w:b/>
              </w:rPr>
              <w:t>ФЕВРАЛЬ 2026 г</w:t>
            </w:r>
          </w:p>
        </w:tc>
      </w:tr>
      <w:tr w:rsidR="00C743B0" w:rsidRPr="00795D02" w:rsidTr="00391EDA">
        <w:trPr>
          <w:trHeight w:val="58"/>
        </w:trPr>
        <w:tc>
          <w:tcPr>
            <w:tcW w:w="10915" w:type="dxa"/>
            <w:gridSpan w:val="4"/>
          </w:tcPr>
          <w:p w:rsidR="00C743B0" w:rsidRPr="00795D02" w:rsidRDefault="00C743B0" w:rsidP="00910D8E">
            <w:pPr>
              <w:pStyle w:val="TableParagraph"/>
              <w:tabs>
                <w:tab w:val="left" w:pos="12508"/>
              </w:tabs>
              <w:spacing w:line="240" w:lineRule="auto"/>
              <w:ind w:left="0"/>
              <w:jc w:val="center"/>
              <w:rPr>
                <w:b/>
              </w:rPr>
            </w:pPr>
            <w:r w:rsidRPr="00795D02">
              <w:rPr>
                <w:b/>
              </w:rPr>
              <w:t>Воспитательные мероприятия</w:t>
            </w:r>
          </w:p>
        </w:tc>
      </w:tr>
      <w:tr w:rsidR="00C743B0" w:rsidRPr="00795D02" w:rsidTr="00E56FFA">
        <w:trPr>
          <w:trHeight w:val="557"/>
        </w:trPr>
        <w:tc>
          <w:tcPr>
            <w:tcW w:w="5387" w:type="dxa"/>
          </w:tcPr>
          <w:p w:rsidR="00C743B0" w:rsidRPr="00795D02" w:rsidRDefault="00633927" w:rsidP="00633927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t xml:space="preserve">Классный час на тему: </w:t>
            </w:r>
            <w:r w:rsidR="00C743B0" w:rsidRPr="00795D02">
              <w:t>«Первая помощь при пожаре»</w:t>
            </w:r>
          </w:p>
        </w:tc>
        <w:tc>
          <w:tcPr>
            <w:tcW w:w="992" w:type="dxa"/>
          </w:tcPr>
          <w:p w:rsidR="00C743B0" w:rsidRPr="00795D02" w:rsidRDefault="00C743B0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276" w:type="dxa"/>
          </w:tcPr>
          <w:p w:rsidR="00C743B0" w:rsidRPr="00795D02" w:rsidRDefault="00C743B0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</w:t>
            </w:r>
            <w:r w:rsidR="00546EBA" w:rsidRPr="00795D02">
              <w:t>е</w:t>
            </w:r>
            <w:r w:rsidRPr="00795D02">
              <w:t xml:space="preserve"> месяца</w:t>
            </w:r>
          </w:p>
        </w:tc>
        <w:tc>
          <w:tcPr>
            <w:tcW w:w="3260" w:type="dxa"/>
          </w:tcPr>
          <w:p w:rsidR="00C743B0" w:rsidRPr="00795D02" w:rsidRDefault="00C743B0" w:rsidP="00E56FFA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Князева А.А.</w:t>
            </w:r>
          </w:p>
        </w:tc>
      </w:tr>
      <w:tr w:rsidR="00C743B0" w:rsidRPr="00795D02" w:rsidTr="00E56FFA">
        <w:trPr>
          <w:trHeight w:val="557"/>
        </w:trPr>
        <w:tc>
          <w:tcPr>
            <w:tcW w:w="5387" w:type="dxa"/>
          </w:tcPr>
          <w:p w:rsidR="00C743B0" w:rsidRPr="00795D02" w:rsidRDefault="00011863" w:rsidP="00E56FFA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t>Старт трека «Орленок – спортсмен»</w:t>
            </w:r>
            <w:r w:rsidR="00633927">
              <w:t xml:space="preserve"> в рамках программы «Орлята России»</w:t>
            </w:r>
            <w:r w:rsidRPr="00795D02">
              <w:t xml:space="preserve"> </w:t>
            </w:r>
          </w:p>
        </w:tc>
        <w:tc>
          <w:tcPr>
            <w:tcW w:w="992" w:type="dxa"/>
          </w:tcPr>
          <w:p w:rsidR="00C743B0" w:rsidRPr="00795D02" w:rsidRDefault="00011863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76" w:type="dxa"/>
          </w:tcPr>
          <w:p w:rsidR="00C743B0" w:rsidRPr="00795D02" w:rsidRDefault="00546EB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633927" w:rsidRDefault="00011863" w:rsidP="00633927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Широковских Е.А.,</w:t>
            </w:r>
            <w:r w:rsidR="0063392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743B0" w:rsidRPr="00795D02" w:rsidRDefault="00633927" w:rsidP="006339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НШ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77247C" w:rsidP="0077247C">
            <w:pPr>
              <w:pStyle w:val="TableParagraph"/>
              <w:shd w:val="clear" w:color="FFFFFF" w:fill="FFFFFF"/>
              <w:spacing w:line="240" w:lineRule="auto"/>
              <w:ind w:left="0"/>
              <w:jc w:val="both"/>
              <w:rPr>
                <w:color w:val="000000" w:themeColor="text1"/>
              </w:rPr>
            </w:pPr>
            <w:r w:rsidRPr="00795D02">
              <w:rPr>
                <w:color w:val="000000" w:themeColor="text1"/>
              </w:rPr>
              <w:t xml:space="preserve">Военно-спортивная игра «Зарница 2:0» </w:t>
            </w:r>
          </w:p>
          <w:p w:rsidR="0077247C" w:rsidRPr="00795D02" w:rsidRDefault="0077247C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2-9</w:t>
            </w:r>
          </w:p>
        </w:tc>
        <w:tc>
          <w:tcPr>
            <w:tcW w:w="1276" w:type="dxa"/>
          </w:tcPr>
          <w:p w:rsidR="0077247C" w:rsidRPr="00795D02" w:rsidRDefault="00AA1C2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77247C" w:rsidRPr="00795D02" w:rsidRDefault="0077247C" w:rsidP="007724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Струин Е.В.</w:t>
            </w:r>
          </w:p>
          <w:p w:rsidR="0077247C" w:rsidRPr="00795D02" w:rsidRDefault="0077247C" w:rsidP="007724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Елохин. Г.С.</w:t>
            </w:r>
          </w:p>
          <w:p w:rsidR="0077247C" w:rsidRPr="00795D02" w:rsidRDefault="0077247C" w:rsidP="00772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Хорошилова В.В.</w:t>
            </w:r>
          </w:p>
          <w:p w:rsidR="0077247C" w:rsidRPr="00795D02" w:rsidRDefault="0077247C" w:rsidP="00772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Толстых Н.С.</w:t>
            </w:r>
          </w:p>
          <w:p w:rsidR="00546EBA" w:rsidRPr="00795D02" w:rsidRDefault="00546EBA" w:rsidP="00772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лассные руководители 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77247C" w:rsidP="007724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Тематическая выставка книг в школьной библиотеке «Воинская честь: страницы мужества и отваги»»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</w:tcPr>
          <w:p w:rsidR="0077247C" w:rsidRPr="00795D02" w:rsidRDefault="00546EB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77247C" w:rsidRPr="00795D02" w:rsidRDefault="0077247C" w:rsidP="00772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Занина О.Н.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77247C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t>Взаимодействие</w:t>
            </w:r>
            <w:r w:rsidR="00633927">
              <w:t xml:space="preserve"> с МАДОУ</w:t>
            </w:r>
            <w:r w:rsidRPr="00795D02">
              <w:t xml:space="preserve"> </w:t>
            </w:r>
            <w:r w:rsidR="00633927">
              <w:t>«Детский сад</w:t>
            </w:r>
            <w:r w:rsidRPr="00795D02">
              <w:t xml:space="preserve"> №25</w:t>
            </w:r>
            <w:r w:rsidR="00633927">
              <w:t>»</w:t>
            </w:r>
            <w:r w:rsidRPr="00795D02">
              <w:t xml:space="preserve"> в рамках проекта «Орлята России»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76" w:type="dxa"/>
          </w:tcPr>
          <w:p w:rsidR="0077247C" w:rsidRPr="00795D02" w:rsidRDefault="00546EB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633927" w:rsidRDefault="0077247C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 xml:space="preserve">Широковских Е.А., </w:t>
            </w:r>
          </w:p>
          <w:p w:rsidR="0077247C" w:rsidRPr="00795D02" w:rsidRDefault="0077247C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учителя НШ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633927" w:rsidP="00633927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t>Инфопост</w:t>
            </w:r>
            <w:r w:rsidR="0077247C" w:rsidRPr="00795D02">
              <w:t xml:space="preserve"> </w:t>
            </w:r>
            <w:r>
              <w:t xml:space="preserve">согласно графику </w:t>
            </w:r>
            <w:r w:rsidR="0077247C" w:rsidRPr="00795D02">
              <w:t>по</w:t>
            </w:r>
            <w:r>
              <w:t xml:space="preserve"> реализации</w:t>
            </w:r>
            <w:r w:rsidR="0077247C" w:rsidRPr="00795D02">
              <w:t xml:space="preserve"> внеурочной деятельности «Орлята России»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76" w:type="dxa"/>
          </w:tcPr>
          <w:p w:rsidR="0077247C" w:rsidRPr="00795D02" w:rsidRDefault="00546EB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633927" w:rsidRDefault="0077247C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 xml:space="preserve">Широковских Е.А., </w:t>
            </w:r>
          </w:p>
          <w:p w:rsidR="0077247C" w:rsidRPr="00795D02" w:rsidRDefault="0077247C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учителя НШ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77247C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proofErr w:type="gramStart"/>
            <w:r w:rsidRPr="00795D02">
              <w:rPr>
                <w:color w:val="000000" w:themeColor="text1"/>
                <w:shd w:val="clear" w:color="auto" w:fill="FFFFFF"/>
              </w:rPr>
              <w:t>Окружная военно-спортивная игра «ДОБЛЕСТЬ»</w:t>
            </w:r>
            <w:r w:rsidR="00633927">
              <w:rPr>
                <w:color w:val="000000" w:themeColor="text1"/>
                <w:shd w:val="clear" w:color="auto" w:fill="FFFFFF"/>
              </w:rPr>
              <w:t>,</w:t>
            </w:r>
            <w:r w:rsidRPr="00795D02">
              <w:rPr>
                <w:color w:val="000000" w:themeColor="text1"/>
                <w:shd w:val="clear" w:color="auto" w:fill="FFFFFF"/>
              </w:rPr>
              <w:t xml:space="preserve"> для обучающихся восточного управленческого округа</w:t>
            </w:r>
            <w:proofErr w:type="gramEnd"/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:rsidR="0077247C" w:rsidRPr="00795D02" w:rsidRDefault="00546EB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77247C" w:rsidRPr="00795D02" w:rsidRDefault="0077247C" w:rsidP="00772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Струин Е.В., Елохин Г.С.</w:t>
            </w:r>
          </w:p>
          <w:p w:rsidR="0077247C" w:rsidRPr="00795D02" w:rsidRDefault="0077247C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Хорошилова В.В.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77247C" w:rsidP="007724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«Золотые звезды </w:t>
            </w:r>
            <w:proofErr w:type="spellStart"/>
            <w:r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ирбитчан</w:t>
            </w:r>
            <w:proofErr w:type="spellEnd"/>
            <w:r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» – экспозиционная программа, посвященная дню Защитника Отечества</w:t>
            </w:r>
            <w:r w:rsidR="00546EBA"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(по согласованию)</w:t>
            </w:r>
          </w:p>
        </w:tc>
        <w:tc>
          <w:tcPr>
            <w:tcW w:w="992" w:type="dxa"/>
          </w:tcPr>
          <w:p w:rsidR="0077247C" w:rsidRPr="00795D02" w:rsidRDefault="00546EBA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</w:tcPr>
          <w:p w:rsidR="0077247C" w:rsidRPr="00795D02" w:rsidRDefault="00546EB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77247C" w:rsidRDefault="0077247C" w:rsidP="00772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Малюкова О.Г.</w:t>
            </w:r>
          </w:p>
          <w:p w:rsidR="00633927" w:rsidRPr="00795D02" w:rsidRDefault="00633927" w:rsidP="007724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77247C" w:rsidP="00772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Встреча с ветеранами педагогического труда «Свеча памяти»</w:t>
            </w:r>
            <w:r w:rsidR="00546EBA"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(по согласованию)</w:t>
            </w:r>
          </w:p>
        </w:tc>
        <w:tc>
          <w:tcPr>
            <w:tcW w:w="992" w:type="dxa"/>
          </w:tcPr>
          <w:p w:rsidR="0077247C" w:rsidRPr="00795D02" w:rsidRDefault="00546EBA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276" w:type="dxa"/>
          </w:tcPr>
          <w:p w:rsidR="0077247C" w:rsidRPr="00795D02" w:rsidRDefault="00546EB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77247C" w:rsidRDefault="0077247C" w:rsidP="00772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Малюкова О.Г.</w:t>
            </w:r>
          </w:p>
          <w:p w:rsidR="00633927" w:rsidRPr="00795D02" w:rsidRDefault="00633927" w:rsidP="007724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нязева А.А.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77247C" w:rsidP="00772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Встреча с участником СВО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:rsidR="0077247C" w:rsidRPr="00795D02" w:rsidRDefault="00546EB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77247C" w:rsidRPr="00795D02" w:rsidRDefault="0077247C" w:rsidP="007724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Струин Е.В., Елохин Г.С.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77247C" w:rsidP="00772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Экспозиция, посвященная Дню Защитника Отечества «Служба и учение: путь к будущему»</w:t>
            </w:r>
            <w:r w:rsidR="00546EBA"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</w:tcPr>
          <w:p w:rsidR="0077247C" w:rsidRPr="00795D02" w:rsidRDefault="00546EB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633927" w:rsidRDefault="0077247C" w:rsidP="00772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Малюкова О.Г.</w:t>
            </w:r>
          </w:p>
          <w:p w:rsidR="0077247C" w:rsidRPr="00795D02" w:rsidRDefault="00633927" w:rsidP="007724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546EBA" w:rsidRPr="00795D02" w:rsidTr="00E56FFA">
        <w:trPr>
          <w:trHeight w:val="557"/>
        </w:trPr>
        <w:tc>
          <w:tcPr>
            <w:tcW w:w="5387" w:type="dxa"/>
          </w:tcPr>
          <w:p w:rsidR="00546EBA" w:rsidRPr="00795D02" w:rsidRDefault="00546EBA" w:rsidP="00772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Посещение цветочного магазина «Румяная Роза»</w:t>
            </w:r>
            <w:r w:rsidR="0063392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в рамках профориентационной деятельности: </w:t>
            </w:r>
            <w:r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профессия флорист (по согласованию)</w:t>
            </w:r>
          </w:p>
        </w:tc>
        <w:tc>
          <w:tcPr>
            <w:tcW w:w="992" w:type="dxa"/>
          </w:tcPr>
          <w:p w:rsidR="00546EBA" w:rsidRPr="00795D02" w:rsidRDefault="00546EBA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7-9</w:t>
            </w:r>
          </w:p>
        </w:tc>
        <w:tc>
          <w:tcPr>
            <w:tcW w:w="1276" w:type="dxa"/>
          </w:tcPr>
          <w:p w:rsidR="00546EBA" w:rsidRPr="00795D02" w:rsidRDefault="00546EB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546EBA" w:rsidRPr="00795D02" w:rsidRDefault="00546EBA" w:rsidP="00772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 xml:space="preserve">Колесников И.М., </w:t>
            </w:r>
            <w:proofErr w:type="gramStart"/>
            <w:r w:rsidRPr="00795D02">
              <w:rPr>
                <w:rFonts w:ascii="Times New Roman" w:hAnsi="Times New Roman" w:cs="Times New Roman"/>
                <w:color w:val="000000" w:themeColor="text1"/>
              </w:rPr>
              <w:t>классные</w:t>
            </w:r>
            <w:proofErr w:type="gramEnd"/>
            <w:r w:rsidRPr="00795D02">
              <w:rPr>
                <w:rFonts w:ascii="Times New Roman" w:hAnsi="Times New Roman" w:cs="Times New Roman"/>
                <w:color w:val="000000" w:themeColor="text1"/>
              </w:rPr>
              <w:t xml:space="preserve"> руководители </w:t>
            </w:r>
          </w:p>
        </w:tc>
      </w:tr>
      <w:tr w:rsidR="00546EBA" w:rsidRPr="00795D02" w:rsidTr="00E56FFA">
        <w:trPr>
          <w:trHeight w:val="557"/>
        </w:trPr>
        <w:tc>
          <w:tcPr>
            <w:tcW w:w="5387" w:type="dxa"/>
          </w:tcPr>
          <w:p w:rsidR="00546EBA" w:rsidRPr="00795D02" w:rsidRDefault="00546EBA" w:rsidP="00772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Марафон военных профессий «Служу Отечеству»</w:t>
            </w:r>
          </w:p>
        </w:tc>
        <w:tc>
          <w:tcPr>
            <w:tcW w:w="992" w:type="dxa"/>
          </w:tcPr>
          <w:p w:rsidR="00546EBA" w:rsidRPr="00795D02" w:rsidRDefault="000E7D59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</w:t>
            </w:r>
            <w:r w:rsidR="00546EBA" w:rsidRPr="00795D02">
              <w:rPr>
                <w:rFonts w:ascii="Times New Roman" w:eastAsia="Times New Roman" w:hAnsi="Times New Roman" w:cs="Times New Roman"/>
              </w:rPr>
              <w:t>-9</w:t>
            </w:r>
          </w:p>
        </w:tc>
        <w:tc>
          <w:tcPr>
            <w:tcW w:w="1276" w:type="dxa"/>
          </w:tcPr>
          <w:p w:rsidR="00546EBA" w:rsidRPr="00795D02" w:rsidRDefault="00546EB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546EBA" w:rsidRPr="00795D02" w:rsidRDefault="00546EBA" w:rsidP="00772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Елохин Г.С.</w:t>
            </w:r>
            <w:r w:rsidR="000E7D59" w:rsidRPr="00795D02">
              <w:rPr>
                <w:rFonts w:ascii="Times New Roman" w:hAnsi="Times New Roman" w:cs="Times New Roman"/>
                <w:color w:val="000000" w:themeColor="text1"/>
              </w:rPr>
              <w:t xml:space="preserve">, Занина О.Н., </w:t>
            </w:r>
            <w:proofErr w:type="gramStart"/>
            <w:r w:rsidR="000E7D59" w:rsidRPr="00795D02">
              <w:rPr>
                <w:rFonts w:ascii="Times New Roman" w:hAnsi="Times New Roman" w:cs="Times New Roman"/>
                <w:color w:val="000000" w:themeColor="text1"/>
              </w:rPr>
              <w:t>классные</w:t>
            </w:r>
            <w:proofErr w:type="gramEnd"/>
            <w:r w:rsidR="000E7D59" w:rsidRPr="00795D02">
              <w:rPr>
                <w:rFonts w:ascii="Times New Roman" w:hAnsi="Times New Roman" w:cs="Times New Roman"/>
                <w:color w:val="000000" w:themeColor="text1"/>
              </w:rPr>
              <w:t xml:space="preserve"> руководители</w:t>
            </w:r>
          </w:p>
        </w:tc>
      </w:tr>
      <w:tr w:rsidR="000C55DA" w:rsidRPr="00795D02" w:rsidTr="00E56FFA">
        <w:trPr>
          <w:trHeight w:val="557"/>
        </w:trPr>
        <w:tc>
          <w:tcPr>
            <w:tcW w:w="5387" w:type="dxa"/>
          </w:tcPr>
          <w:p w:rsidR="000C55DA" w:rsidRPr="00795D02" w:rsidRDefault="000C55DA" w:rsidP="00772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Межрегиональный конкурс «Урал такой… Урал!»</w:t>
            </w:r>
          </w:p>
        </w:tc>
        <w:tc>
          <w:tcPr>
            <w:tcW w:w="992" w:type="dxa"/>
          </w:tcPr>
          <w:p w:rsidR="000C55DA" w:rsidRPr="00795D02" w:rsidRDefault="000C55DA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</w:tcPr>
          <w:p w:rsidR="000C55DA" w:rsidRPr="00795D02" w:rsidRDefault="000C55D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0C55DA" w:rsidRPr="00795D02" w:rsidRDefault="000C55DA" w:rsidP="007724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ироковских Е.А., классные руководители</w:t>
            </w:r>
          </w:p>
        </w:tc>
      </w:tr>
      <w:tr w:rsidR="006A0099" w:rsidRPr="00795D02" w:rsidTr="00E56FFA">
        <w:trPr>
          <w:trHeight w:val="557"/>
        </w:trPr>
        <w:tc>
          <w:tcPr>
            <w:tcW w:w="5387" w:type="dxa"/>
          </w:tcPr>
          <w:p w:rsidR="00633927" w:rsidRDefault="00673F7F" w:rsidP="00772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Конкурс плакатов и рисунков </w:t>
            </w:r>
          </w:p>
          <w:p w:rsidR="006A0099" w:rsidRPr="00795D02" w:rsidRDefault="00673F7F" w:rsidP="00772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«ВИЧ/СПИД глазами детей»</w:t>
            </w:r>
          </w:p>
        </w:tc>
        <w:tc>
          <w:tcPr>
            <w:tcW w:w="992" w:type="dxa"/>
          </w:tcPr>
          <w:p w:rsidR="006A0099" w:rsidRPr="00795D02" w:rsidRDefault="006A0099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7-9</w:t>
            </w:r>
          </w:p>
        </w:tc>
        <w:tc>
          <w:tcPr>
            <w:tcW w:w="1276" w:type="dxa"/>
          </w:tcPr>
          <w:p w:rsidR="006A0099" w:rsidRPr="00795D02" w:rsidRDefault="006A0099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6A0099" w:rsidRPr="00795D02" w:rsidRDefault="006A0099" w:rsidP="00772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Коновалова П.В.</w:t>
            </w:r>
          </w:p>
        </w:tc>
      </w:tr>
      <w:tr w:rsidR="00795D02" w:rsidRPr="00795D02" w:rsidTr="00E56FFA">
        <w:trPr>
          <w:trHeight w:val="557"/>
        </w:trPr>
        <w:tc>
          <w:tcPr>
            <w:tcW w:w="5387" w:type="dxa"/>
          </w:tcPr>
          <w:p w:rsidR="00795D02" w:rsidRPr="00795D02" w:rsidRDefault="00795D02" w:rsidP="00772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  <w:r w:rsidRPr="00795D02">
              <w:rPr>
                <w:rFonts w:ascii="Times New Roman" w:hAnsi="Times New Roman" w:cs="Times New Roman"/>
              </w:rPr>
              <w:t>Плетение маскировочных сетей для участников СВО</w:t>
            </w:r>
          </w:p>
        </w:tc>
        <w:tc>
          <w:tcPr>
            <w:tcW w:w="992" w:type="dxa"/>
          </w:tcPr>
          <w:p w:rsidR="00795D02" w:rsidRPr="00795D02" w:rsidRDefault="00795D02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7-9а/б</w:t>
            </w:r>
          </w:p>
        </w:tc>
        <w:tc>
          <w:tcPr>
            <w:tcW w:w="1276" w:type="dxa"/>
          </w:tcPr>
          <w:p w:rsidR="00795D02" w:rsidRPr="00795D02" w:rsidRDefault="00795D02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795D02" w:rsidRPr="00795D02" w:rsidRDefault="00795D02" w:rsidP="006339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 xml:space="preserve">Белостынин А.А., </w:t>
            </w:r>
            <w:r w:rsidR="00633927">
              <w:rPr>
                <w:rFonts w:ascii="Times New Roman" w:hAnsi="Times New Roman" w:cs="Times New Roman"/>
                <w:color w:val="000000" w:themeColor="text1"/>
              </w:rPr>
              <w:t>волонтерский отряд</w:t>
            </w:r>
          </w:p>
        </w:tc>
      </w:tr>
      <w:tr w:rsidR="00673F7F" w:rsidRPr="00795D02" w:rsidTr="00E56FFA">
        <w:trPr>
          <w:trHeight w:val="557"/>
        </w:trPr>
        <w:tc>
          <w:tcPr>
            <w:tcW w:w="5387" w:type="dxa"/>
          </w:tcPr>
          <w:p w:rsidR="00673F7F" w:rsidRPr="00795D02" w:rsidRDefault="00673F7F" w:rsidP="00673F7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t xml:space="preserve">Музейные занятия – выходы в музеи города </w:t>
            </w:r>
          </w:p>
          <w:p w:rsidR="00673F7F" w:rsidRPr="00795D02" w:rsidRDefault="00673F7F" w:rsidP="00673F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  <w:r w:rsidRPr="00795D02">
              <w:rPr>
                <w:rFonts w:ascii="Times New Roman" w:hAnsi="Times New Roman" w:cs="Times New Roman"/>
              </w:rPr>
              <w:t>по особому плану</w:t>
            </w:r>
          </w:p>
        </w:tc>
        <w:tc>
          <w:tcPr>
            <w:tcW w:w="992" w:type="dxa"/>
          </w:tcPr>
          <w:p w:rsidR="00673F7F" w:rsidRPr="00795D02" w:rsidRDefault="00673F7F" w:rsidP="00673F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76" w:type="dxa"/>
          </w:tcPr>
          <w:p w:rsidR="00673F7F" w:rsidRPr="00795D02" w:rsidRDefault="00673F7F" w:rsidP="00673F7F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673F7F" w:rsidRPr="00795D02" w:rsidRDefault="00B84DBD" w:rsidP="00673F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хова М.Ю., учителя </w:t>
            </w:r>
            <w:r w:rsidR="00673F7F" w:rsidRPr="00795D02">
              <w:rPr>
                <w:rFonts w:ascii="Times New Roman" w:eastAsia="Times New Roman" w:hAnsi="Times New Roman" w:cs="Times New Roman"/>
              </w:rPr>
              <w:t>НШ</w:t>
            </w:r>
          </w:p>
        </w:tc>
      </w:tr>
      <w:tr w:rsidR="004C449B" w:rsidRPr="00795D02" w:rsidTr="00E56FFA">
        <w:trPr>
          <w:trHeight w:val="557"/>
        </w:trPr>
        <w:tc>
          <w:tcPr>
            <w:tcW w:w="5387" w:type="dxa"/>
          </w:tcPr>
          <w:p w:rsidR="004C449B" w:rsidRPr="00795D02" w:rsidRDefault="00B84DBD" w:rsidP="00772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Игра </w:t>
            </w:r>
            <w:r w:rsidR="006A0099"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«</w:t>
            </w:r>
            <w:r w:rsidR="004C449B"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Знаток ПДД</w:t>
            </w:r>
            <w:r w:rsidR="006A0099"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от ЮИД</w:t>
            </w:r>
          </w:p>
        </w:tc>
        <w:tc>
          <w:tcPr>
            <w:tcW w:w="992" w:type="dxa"/>
          </w:tcPr>
          <w:p w:rsidR="004C449B" w:rsidRPr="00795D02" w:rsidRDefault="004C449B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76" w:type="dxa"/>
          </w:tcPr>
          <w:p w:rsidR="004C449B" w:rsidRPr="00795D02" w:rsidRDefault="004C449B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4C449B" w:rsidRPr="00795D02" w:rsidRDefault="006A0099" w:rsidP="00772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Гурьева О.А.</w:t>
            </w:r>
            <w:r w:rsidR="00B84DBD">
              <w:rPr>
                <w:rFonts w:ascii="Times New Roman" w:hAnsi="Times New Roman" w:cs="Times New Roman"/>
                <w:color w:val="000000" w:themeColor="text1"/>
              </w:rPr>
              <w:t>, отряд ЮИД</w:t>
            </w:r>
          </w:p>
        </w:tc>
      </w:tr>
      <w:tr w:rsidR="00BC42EA" w:rsidRPr="00795D02" w:rsidTr="00E56FFA">
        <w:trPr>
          <w:trHeight w:val="557"/>
        </w:trPr>
        <w:tc>
          <w:tcPr>
            <w:tcW w:w="5387" w:type="dxa"/>
          </w:tcPr>
          <w:p w:rsidR="00736033" w:rsidRPr="00795D02" w:rsidRDefault="00736033" w:rsidP="00772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Классные часы по профилактике преступлений террористической направленности среди молодёжи </w:t>
            </w:r>
          </w:p>
        </w:tc>
        <w:tc>
          <w:tcPr>
            <w:tcW w:w="992" w:type="dxa"/>
          </w:tcPr>
          <w:p w:rsidR="00BC42EA" w:rsidRPr="00795D02" w:rsidRDefault="00736033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</w:t>
            </w:r>
            <w:r w:rsidR="00BC42EA" w:rsidRPr="00795D02">
              <w:rPr>
                <w:rFonts w:ascii="Times New Roman" w:eastAsia="Times New Roman" w:hAnsi="Times New Roman" w:cs="Times New Roman"/>
              </w:rPr>
              <w:t>-9</w:t>
            </w:r>
          </w:p>
        </w:tc>
        <w:tc>
          <w:tcPr>
            <w:tcW w:w="1276" w:type="dxa"/>
          </w:tcPr>
          <w:p w:rsidR="00BC42EA" w:rsidRPr="00795D02" w:rsidRDefault="00BC42E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В течение месяца</w:t>
            </w:r>
          </w:p>
        </w:tc>
        <w:tc>
          <w:tcPr>
            <w:tcW w:w="3260" w:type="dxa"/>
          </w:tcPr>
          <w:p w:rsidR="00BC42EA" w:rsidRDefault="00BC42EA" w:rsidP="00772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  <w:p w:rsidR="00B84DBD" w:rsidRPr="00795D02" w:rsidRDefault="00B84DBD" w:rsidP="007724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овалова П.В.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77247C" w:rsidP="007724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Спортивное многоборье «Силовой экстрим»</w:t>
            </w:r>
          </w:p>
          <w:p w:rsidR="0077247C" w:rsidRPr="00795D02" w:rsidRDefault="0077247C" w:rsidP="00772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:rsidR="0077247C" w:rsidRPr="00795D02" w:rsidRDefault="0077247C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02.02-06.06.2026</w:t>
            </w:r>
          </w:p>
        </w:tc>
        <w:tc>
          <w:tcPr>
            <w:tcW w:w="3260" w:type="dxa"/>
          </w:tcPr>
          <w:p w:rsidR="0077247C" w:rsidRPr="00795D02" w:rsidRDefault="0077247C" w:rsidP="00772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Учителя физической культуры</w:t>
            </w:r>
          </w:p>
        </w:tc>
      </w:tr>
      <w:tr w:rsidR="00305D7D" w:rsidRPr="00795D02" w:rsidTr="00E56FFA">
        <w:trPr>
          <w:trHeight w:val="557"/>
        </w:trPr>
        <w:tc>
          <w:tcPr>
            <w:tcW w:w="5387" w:type="dxa"/>
          </w:tcPr>
          <w:p w:rsidR="00305D7D" w:rsidRPr="00795D02" w:rsidRDefault="00305D7D" w:rsidP="00772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циальная акция «Память» </w:t>
            </w:r>
            <w:r w:rsidR="00B84DBD">
              <w:rPr>
                <w:rFonts w:ascii="Times New Roman" w:eastAsia="Times New Roman" w:hAnsi="Times New Roman" w:cs="Times New Roman"/>
                <w:color w:val="000000" w:themeColor="text1"/>
              </w:rPr>
              <w:t>в рамках В</w:t>
            </w:r>
            <w:r w:rsidR="000E7D59"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серосс</w:t>
            </w:r>
            <w:r w:rsidR="00476A14"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ийс</w:t>
            </w:r>
            <w:r w:rsidR="000E7D59"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476A14"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0E7D59"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 проекта «Хранители истории» </w:t>
            </w:r>
            <w:r w:rsidR="00B84DBD">
              <w:rPr>
                <w:rFonts w:ascii="Times New Roman" w:eastAsia="Times New Roman" w:hAnsi="Times New Roman" w:cs="Times New Roman"/>
                <w:color w:val="000000" w:themeColor="text1"/>
              </w:rPr>
              <w:t>(ч</w:t>
            </w: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истка памятника</w:t>
            </w:r>
            <w:r w:rsidR="00B84DBD">
              <w:rPr>
                <w:rFonts w:ascii="Times New Roman" w:eastAsia="Times New Roman" w:hAnsi="Times New Roman" w:cs="Times New Roman"/>
                <w:color w:val="000000" w:themeColor="text1"/>
              </w:rPr>
              <w:t>, изучение истории, возложение цветов</w:t>
            </w:r>
            <w:r w:rsidR="000E7D59"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305D7D" w:rsidRDefault="00305D7D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-9</w:t>
            </w:r>
          </w:p>
          <w:p w:rsidR="00B84DBD" w:rsidRPr="00795D02" w:rsidRDefault="00B84DBD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деты</w:t>
            </w:r>
          </w:p>
        </w:tc>
        <w:tc>
          <w:tcPr>
            <w:tcW w:w="1276" w:type="dxa"/>
          </w:tcPr>
          <w:p w:rsidR="00305D7D" w:rsidRPr="00795D02" w:rsidRDefault="00305D7D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02.02.-13.02.2026</w:t>
            </w:r>
          </w:p>
        </w:tc>
        <w:tc>
          <w:tcPr>
            <w:tcW w:w="3260" w:type="dxa"/>
          </w:tcPr>
          <w:p w:rsidR="00305D7D" w:rsidRPr="00795D02" w:rsidRDefault="00305D7D" w:rsidP="0077247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Классные</w:t>
            </w:r>
            <w:proofErr w:type="gramEnd"/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уководители ОШ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0E7D59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t>«</w:t>
            </w:r>
            <w:r w:rsidR="0077247C" w:rsidRPr="00795D02">
              <w:t>Классная встреча</w:t>
            </w:r>
            <w:r w:rsidRPr="00795D02">
              <w:t>»</w:t>
            </w:r>
            <w:r w:rsidR="0077247C" w:rsidRPr="00795D02">
              <w:t xml:space="preserve"> </w:t>
            </w:r>
            <w:r w:rsidRPr="00795D02">
              <w:t>с в</w:t>
            </w:r>
            <w:r w:rsidR="0077247C" w:rsidRPr="00795D02">
              <w:t xml:space="preserve">олонтёром в рамках окончания трека Орлёнок-доброволец 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а, 2а</w:t>
            </w:r>
          </w:p>
        </w:tc>
        <w:tc>
          <w:tcPr>
            <w:tcW w:w="1276" w:type="dxa"/>
          </w:tcPr>
          <w:p w:rsidR="0077247C" w:rsidRPr="00795D02" w:rsidRDefault="0077247C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02.02.2026</w:t>
            </w:r>
          </w:p>
        </w:tc>
        <w:tc>
          <w:tcPr>
            <w:tcW w:w="3260" w:type="dxa"/>
          </w:tcPr>
          <w:p w:rsidR="0077247C" w:rsidRPr="00795D02" w:rsidRDefault="00B84DBD" w:rsidP="007724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ских Е.А.</w:t>
            </w:r>
            <w:r w:rsidR="0077247C" w:rsidRPr="00795D02">
              <w:rPr>
                <w:rFonts w:ascii="Times New Roman" w:eastAsia="Times New Roman" w:hAnsi="Times New Roman" w:cs="Times New Roman"/>
              </w:rPr>
              <w:t>, Тернова А.М.</w:t>
            </w:r>
          </w:p>
        </w:tc>
      </w:tr>
      <w:tr w:rsidR="00971849" w:rsidRPr="00795D02" w:rsidTr="00E56FFA">
        <w:trPr>
          <w:trHeight w:val="557"/>
        </w:trPr>
        <w:tc>
          <w:tcPr>
            <w:tcW w:w="5387" w:type="dxa"/>
          </w:tcPr>
          <w:p w:rsidR="00971849" w:rsidRPr="00971849" w:rsidRDefault="00B84DBD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proofErr w:type="spellStart"/>
            <w:r>
              <w:rPr>
                <w:color w:val="1C1C1C"/>
              </w:rPr>
              <w:lastRenderedPageBreak/>
              <w:t>Квест-игра</w:t>
            </w:r>
            <w:proofErr w:type="spellEnd"/>
            <w:r>
              <w:rPr>
                <w:color w:val="1C1C1C"/>
              </w:rPr>
              <w:t xml:space="preserve"> «На перекрестке наук»,</w:t>
            </w:r>
            <w:r w:rsidR="00971849" w:rsidRPr="00971849">
              <w:rPr>
                <w:color w:val="1C1C1C"/>
              </w:rPr>
              <w:t xml:space="preserve"> </w:t>
            </w:r>
            <w:proofErr w:type="gramStart"/>
            <w:r w:rsidR="00971849" w:rsidRPr="00971849">
              <w:rPr>
                <w:color w:val="1C1C1C"/>
              </w:rPr>
              <w:t>посвящённая</w:t>
            </w:r>
            <w:proofErr w:type="gramEnd"/>
            <w:r w:rsidR="00971849" w:rsidRPr="00971849">
              <w:rPr>
                <w:color w:val="1C1C1C"/>
              </w:rPr>
              <w:t xml:space="preserve"> Дню науки</w:t>
            </w:r>
          </w:p>
        </w:tc>
        <w:tc>
          <w:tcPr>
            <w:tcW w:w="992" w:type="dxa"/>
          </w:tcPr>
          <w:p w:rsidR="00971849" w:rsidRPr="00971849" w:rsidRDefault="00971849" w:rsidP="00971849">
            <w:pPr>
              <w:pStyle w:val="TableParagraph"/>
              <w:spacing w:line="240" w:lineRule="auto"/>
              <w:ind w:left="0"/>
              <w:jc w:val="center"/>
            </w:pPr>
            <w:r w:rsidRPr="00971849">
              <w:t>5б,6,7б,</w:t>
            </w:r>
          </w:p>
          <w:p w:rsidR="00971849" w:rsidRPr="00971849" w:rsidRDefault="00971849" w:rsidP="009718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1849">
              <w:rPr>
                <w:rFonts w:ascii="Times New Roman" w:eastAsia="Times New Roman" w:hAnsi="Times New Roman" w:cs="Times New Roman"/>
              </w:rPr>
              <w:t>9б,8б</w:t>
            </w:r>
          </w:p>
        </w:tc>
        <w:tc>
          <w:tcPr>
            <w:tcW w:w="1276" w:type="dxa"/>
          </w:tcPr>
          <w:p w:rsidR="00971849" w:rsidRPr="00971849" w:rsidRDefault="00971849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971849">
              <w:t>02.02.2026</w:t>
            </w:r>
          </w:p>
        </w:tc>
        <w:tc>
          <w:tcPr>
            <w:tcW w:w="3260" w:type="dxa"/>
          </w:tcPr>
          <w:p w:rsidR="00971849" w:rsidRPr="00971849" w:rsidRDefault="00971849" w:rsidP="0077247C">
            <w:pPr>
              <w:rPr>
                <w:rFonts w:ascii="Times New Roman" w:eastAsia="Times New Roman" w:hAnsi="Times New Roman" w:cs="Times New Roman"/>
              </w:rPr>
            </w:pPr>
            <w:r w:rsidRPr="00971849">
              <w:rPr>
                <w:rFonts w:ascii="Times New Roman" w:eastAsia="Times New Roman" w:hAnsi="Times New Roman" w:cs="Times New Roman"/>
                <w:spacing w:val="-2"/>
              </w:rPr>
              <w:t>Соколова Л.А.</w:t>
            </w:r>
          </w:p>
        </w:tc>
      </w:tr>
      <w:tr w:rsidR="006A0099" w:rsidRPr="00795D02" w:rsidTr="00E56FFA">
        <w:trPr>
          <w:trHeight w:val="557"/>
        </w:trPr>
        <w:tc>
          <w:tcPr>
            <w:tcW w:w="5387" w:type="dxa"/>
          </w:tcPr>
          <w:p w:rsidR="006A0099" w:rsidRPr="00795D02" w:rsidRDefault="00232DA3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t>Торжественная линейка, посвящённая открытию месячника Защитника Отечества</w:t>
            </w:r>
            <w:r w:rsidR="00AA1C2A" w:rsidRPr="00795D02">
              <w:t xml:space="preserve"> </w:t>
            </w:r>
          </w:p>
        </w:tc>
        <w:tc>
          <w:tcPr>
            <w:tcW w:w="992" w:type="dxa"/>
          </w:tcPr>
          <w:p w:rsidR="006A0099" w:rsidRPr="00795D02" w:rsidRDefault="006A0099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</w:tcPr>
          <w:p w:rsidR="006A0099" w:rsidRPr="00795D02" w:rsidRDefault="006A0099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02.02.2026</w:t>
            </w:r>
          </w:p>
        </w:tc>
        <w:tc>
          <w:tcPr>
            <w:tcW w:w="3260" w:type="dxa"/>
          </w:tcPr>
          <w:p w:rsidR="006A0099" w:rsidRPr="00795D02" w:rsidRDefault="00476A14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Сосновских А.А., Тернова А.М.</w:t>
            </w:r>
          </w:p>
        </w:tc>
      </w:tr>
      <w:tr w:rsidR="00232DA3" w:rsidRPr="00795D02" w:rsidTr="00E56FFA">
        <w:trPr>
          <w:trHeight w:val="557"/>
        </w:trPr>
        <w:tc>
          <w:tcPr>
            <w:tcW w:w="5387" w:type="dxa"/>
          </w:tcPr>
          <w:p w:rsidR="00232DA3" w:rsidRPr="00795D02" w:rsidRDefault="004705ED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t>Военно-патриотическая игра</w:t>
            </w:r>
            <w:r w:rsidR="00B84DBD">
              <w:t xml:space="preserve"> «Битва за Сталинград</w:t>
            </w:r>
            <w:r w:rsidR="00232DA3" w:rsidRPr="00795D02">
              <w:t>», посвящённая открытию месячника Защитника Отечества</w:t>
            </w:r>
          </w:p>
        </w:tc>
        <w:tc>
          <w:tcPr>
            <w:tcW w:w="992" w:type="dxa"/>
          </w:tcPr>
          <w:p w:rsidR="00232DA3" w:rsidRPr="00795D02" w:rsidRDefault="00933D9A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:rsidR="00232DA3" w:rsidRPr="00795D02" w:rsidRDefault="00933D9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02.02.2026</w:t>
            </w:r>
          </w:p>
        </w:tc>
        <w:tc>
          <w:tcPr>
            <w:tcW w:w="3260" w:type="dxa"/>
          </w:tcPr>
          <w:p w:rsidR="00232DA3" w:rsidRPr="00795D02" w:rsidRDefault="00933D9A" w:rsidP="0077247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95D02">
              <w:rPr>
                <w:rFonts w:ascii="Times New Roman" w:eastAsia="Times New Roman" w:hAnsi="Times New Roman" w:cs="Times New Roman"/>
              </w:rPr>
              <w:t>Стурин</w:t>
            </w:r>
            <w:proofErr w:type="spellEnd"/>
            <w:r w:rsidRPr="00795D02"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</w:tr>
      <w:tr w:rsidR="000E7D59" w:rsidRPr="00795D02" w:rsidTr="00E56FFA">
        <w:trPr>
          <w:trHeight w:val="557"/>
        </w:trPr>
        <w:tc>
          <w:tcPr>
            <w:tcW w:w="5387" w:type="dxa"/>
          </w:tcPr>
          <w:p w:rsidR="000E7D59" w:rsidRPr="00795D02" w:rsidRDefault="00971849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971849">
              <w:t>Игра «</w:t>
            </w:r>
            <w:r w:rsidR="000E7D59" w:rsidRPr="00971849">
              <w:t>День избирателя</w:t>
            </w:r>
            <w:r w:rsidRPr="00971849">
              <w:t>»</w:t>
            </w:r>
            <w:r w:rsidR="00B84DBD">
              <w:t xml:space="preserve"> от специалистов Центра Молодёжи</w:t>
            </w:r>
          </w:p>
        </w:tc>
        <w:tc>
          <w:tcPr>
            <w:tcW w:w="992" w:type="dxa"/>
          </w:tcPr>
          <w:p w:rsidR="000E7D59" w:rsidRPr="00795D02" w:rsidRDefault="000E7D59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1276" w:type="dxa"/>
          </w:tcPr>
          <w:p w:rsidR="000E7D59" w:rsidRPr="00795D02" w:rsidRDefault="000E7D59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02.02.2026</w:t>
            </w:r>
          </w:p>
        </w:tc>
        <w:tc>
          <w:tcPr>
            <w:tcW w:w="3260" w:type="dxa"/>
          </w:tcPr>
          <w:p w:rsidR="000E7D59" w:rsidRPr="00795D02" w:rsidRDefault="00673F7F" w:rsidP="00B84DBD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 xml:space="preserve">Обухова М.Ю., </w:t>
            </w:r>
            <w:r w:rsidR="00B84DBD">
              <w:rPr>
                <w:rFonts w:ascii="Times New Roman" w:eastAsia="Times New Roman" w:hAnsi="Times New Roman" w:cs="Times New Roman"/>
              </w:rPr>
              <w:t>учителя НШ</w:t>
            </w:r>
          </w:p>
        </w:tc>
      </w:tr>
      <w:tr w:rsidR="0077247C" w:rsidRPr="00795D02" w:rsidTr="00B84DBD">
        <w:trPr>
          <w:trHeight w:val="218"/>
        </w:trPr>
        <w:tc>
          <w:tcPr>
            <w:tcW w:w="5387" w:type="dxa"/>
          </w:tcPr>
          <w:p w:rsidR="0077247C" w:rsidRPr="00795D02" w:rsidRDefault="0077247C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t>Просмотр фильма «Крылья» в ЦДИ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276" w:type="dxa"/>
          </w:tcPr>
          <w:p w:rsidR="0077247C" w:rsidRPr="00795D02" w:rsidRDefault="0077247C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03.02.26</w:t>
            </w:r>
          </w:p>
        </w:tc>
        <w:tc>
          <w:tcPr>
            <w:tcW w:w="3260" w:type="dxa"/>
          </w:tcPr>
          <w:p w:rsidR="0077247C" w:rsidRPr="00795D02" w:rsidRDefault="0077247C" w:rsidP="00B84DBD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Бессонова Е.А.</w:t>
            </w:r>
          </w:p>
        </w:tc>
      </w:tr>
      <w:tr w:rsidR="0033264F" w:rsidRPr="00795D02" w:rsidTr="00B84DBD">
        <w:trPr>
          <w:trHeight w:val="236"/>
        </w:trPr>
        <w:tc>
          <w:tcPr>
            <w:tcW w:w="5387" w:type="dxa"/>
          </w:tcPr>
          <w:p w:rsidR="0033264F" w:rsidRPr="00795D02" w:rsidRDefault="0033264F" w:rsidP="0033264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rPr>
                <w:color w:val="000000" w:themeColor="text1"/>
              </w:rPr>
              <w:t>Муниципальный этап ВКС «Без срока давности»</w:t>
            </w:r>
          </w:p>
        </w:tc>
        <w:tc>
          <w:tcPr>
            <w:tcW w:w="992" w:type="dxa"/>
          </w:tcPr>
          <w:p w:rsidR="0033264F" w:rsidRPr="00795D02" w:rsidRDefault="0033264F" w:rsidP="003326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:rsidR="0033264F" w:rsidRPr="00795D02" w:rsidRDefault="0033264F" w:rsidP="0033264F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03.02.2026</w:t>
            </w:r>
          </w:p>
        </w:tc>
        <w:tc>
          <w:tcPr>
            <w:tcW w:w="3260" w:type="dxa"/>
          </w:tcPr>
          <w:p w:rsidR="0033264F" w:rsidRPr="00795D02" w:rsidRDefault="0033264F" w:rsidP="0033264F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Занина О.Н., Гурьева О.А.</w:t>
            </w:r>
          </w:p>
        </w:tc>
      </w:tr>
      <w:tr w:rsidR="000E7D59" w:rsidRPr="00795D02" w:rsidTr="00E56FFA">
        <w:trPr>
          <w:trHeight w:val="557"/>
        </w:trPr>
        <w:tc>
          <w:tcPr>
            <w:tcW w:w="5387" w:type="dxa"/>
          </w:tcPr>
          <w:p w:rsidR="000E7D59" w:rsidRPr="00795D02" w:rsidRDefault="000E7D59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t xml:space="preserve">Областной этап турнира «Кожаный мяч» - школьная </w:t>
            </w:r>
            <w:r w:rsidR="00B84DBD">
              <w:t>футбольная лига (девочки</w:t>
            </w:r>
            <w:r w:rsidRPr="00795D02">
              <w:t xml:space="preserve"> 2012-2013</w:t>
            </w:r>
            <w:r w:rsidR="00B84DBD">
              <w:t>гр)</w:t>
            </w:r>
          </w:p>
        </w:tc>
        <w:tc>
          <w:tcPr>
            <w:tcW w:w="992" w:type="dxa"/>
          </w:tcPr>
          <w:p w:rsidR="000E7D59" w:rsidRPr="00795D02" w:rsidRDefault="000E7D59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4-6</w:t>
            </w:r>
          </w:p>
        </w:tc>
        <w:tc>
          <w:tcPr>
            <w:tcW w:w="1276" w:type="dxa"/>
          </w:tcPr>
          <w:p w:rsidR="000E7D59" w:rsidRPr="00795D02" w:rsidRDefault="000E7D59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03.02.2026</w:t>
            </w:r>
          </w:p>
        </w:tc>
        <w:tc>
          <w:tcPr>
            <w:tcW w:w="3260" w:type="dxa"/>
          </w:tcPr>
          <w:p w:rsidR="000E7D59" w:rsidRPr="00795D02" w:rsidRDefault="000E7D59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Слепов С.В.</w:t>
            </w:r>
          </w:p>
        </w:tc>
      </w:tr>
      <w:tr w:rsidR="00C70405" w:rsidRPr="00795D02" w:rsidTr="00E56FFA">
        <w:trPr>
          <w:trHeight w:val="557"/>
        </w:trPr>
        <w:tc>
          <w:tcPr>
            <w:tcW w:w="5387" w:type="dxa"/>
          </w:tcPr>
          <w:p w:rsidR="00C70405" w:rsidRPr="00795D02" w:rsidRDefault="00C70405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t>Показательное выс</w:t>
            </w:r>
            <w:r w:rsidR="00B84DBD">
              <w:t>тупление «Служу Отечеству» в МАДОУ «Детский сад</w:t>
            </w:r>
            <w:r>
              <w:t xml:space="preserve"> №</w:t>
            </w:r>
            <w:r w:rsidR="00B84DBD">
              <w:t xml:space="preserve"> </w:t>
            </w:r>
            <w:r>
              <w:t>22</w:t>
            </w:r>
            <w:r w:rsidR="00B84DBD">
              <w:t>»</w:t>
            </w:r>
          </w:p>
        </w:tc>
        <w:tc>
          <w:tcPr>
            <w:tcW w:w="992" w:type="dxa"/>
          </w:tcPr>
          <w:p w:rsidR="00C70405" w:rsidRPr="00795D02" w:rsidRDefault="00C70405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276" w:type="dxa"/>
          </w:tcPr>
          <w:p w:rsidR="00C70405" w:rsidRPr="00795D02" w:rsidRDefault="00C70405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>
              <w:t>04.02.2026</w:t>
            </w:r>
          </w:p>
        </w:tc>
        <w:tc>
          <w:tcPr>
            <w:tcW w:w="3260" w:type="dxa"/>
          </w:tcPr>
          <w:p w:rsidR="00C70405" w:rsidRPr="00795D02" w:rsidRDefault="00C70405" w:rsidP="007724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рьева О.А., Хорошилова В.В.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0E7D59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t xml:space="preserve">Игра по станциям </w:t>
            </w:r>
            <w:r w:rsidR="00476A14" w:rsidRPr="00795D02">
              <w:t>«П</w:t>
            </w:r>
            <w:r w:rsidR="0077247C" w:rsidRPr="00795D02">
              <w:t>утешествие по Доброму</w:t>
            </w:r>
            <w:r w:rsidR="00476A14" w:rsidRPr="00795D02">
              <w:t xml:space="preserve"> </w:t>
            </w:r>
            <w:r w:rsidR="0077247C" w:rsidRPr="00795D02">
              <w:t>Миру или Кто такой доброволец?</w:t>
            </w:r>
            <w:r w:rsidR="00476A14" w:rsidRPr="00795D02">
              <w:t>»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76" w:type="dxa"/>
          </w:tcPr>
          <w:p w:rsidR="0077247C" w:rsidRPr="00795D02" w:rsidRDefault="00C70405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>
              <w:t>0</w:t>
            </w:r>
            <w:r w:rsidR="0077247C" w:rsidRPr="00795D02">
              <w:t>4.02.26</w:t>
            </w:r>
          </w:p>
        </w:tc>
        <w:tc>
          <w:tcPr>
            <w:tcW w:w="3260" w:type="dxa"/>
          </w:tcPr>
          <w:p w:rsidR="00DE7CCF" w:rsidRDefault="00AB0AEA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 xml:space="preserve">Широковских Е.А., </w:t>
            </w:r>
          </w:p>
          <w:p w:rsidR="0077247C" w:rsidRPr="00795D02" w:rsidRDefault="00AB0AEA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Балахнина М.В.</w:t>
            </w:r>
          </w:p>
        </w:tc>
      </w:tr>
      <w:tr w:rsidR="00476A14" w:rsidRPr="00795D02" w:rsidTr="00E56FFA">
        <w:trPr>
          <w:trHeight w:val="557"/>
        </w:trPr>
        <w:tc>
          <w:tcPr>
            <w:tcW w:w="5387" w:type="dxa"/>
          </w:tcPr>
          <w:p w:rsidR="00476A14" w:rsidRPr="00795D02" w:rsidRDefault="00476A14" w:rsidP="00476A14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t>Выход в полевые условия «Выживание в экстремальных ситуациях»</w:t>
            </w:r>
          </w:p>
        </w:tc>
        <w:tc>
          <w:tcPr>
            <w:tcW w:w="992" w:type="dxa"/>
          </w:tcPr>
          <w:p w:rsidR="00476A14" w:rsidRPr="00795D02" w:rsidRDefault="00476A14" w:rsidP="00476A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276" w:type="dxa"/>
          </w:tcPr>
          <w:p w:rsidR="00476A14" w:rsidRPr="00795D02" w:rsidRDefault="00DE7CCF" w:rsidP="00476A14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>
              <w:t>04</w:t>
            </w:r>
            <w:r w:rsidR="00476A14" w:rsidRPr="00795D02">
              <w:t>.02.2026</w:t>
            </w:r>
          </w:p>
        </w:tc>
        <w:tc>
          <w:tcPr>
            <w:tcW w:w="3260" w:type="dxa"/>
          </w:tcPr>
          <w:p w:rsidR="00476A14" w:rsidRPr="00795D02" w:rsidRDefault="00476A14" w:rsidP="00476A14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Струин Е.В., Колесников И.М., Елохин Г.С.</w:t>
            </w:r>
          </w:p>
        </w:tc>
      </w:tr>
      <w:tr w:rsidR="00DE7CCF" w:rsidRPr="00795D02" w:rsidTr="00E56FFA">
        <w:trPr>
          <w:trHeight w:val="557"/>
        </w:trPr>
        <w:tc>
          <w:tcPr>
            <w:tcW w:w="5387" w:type="dxa"/>
          </w:tcPr>
          <w:p w:rsidR="00DE7CCF" w:rsidRPr="00795D02" w:rsidRDefault="00DE7CCF" w:rsidP="00476A14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t>«Классная встреча» с участником СВО в ЦДИ</w:t>
            </w:r>
          </w:p>
        </w:tc>
        <w:tc>
          <w:tcPr>
            <w:tcW w:w="992" w:type="dxa"/>
          </w:tcPr>
          <w:p w:rsidR="00DE7CCF" w:rsidRPr="00795D02" w:rsidRDefault="00DE7CCF" w:rsidP="00476A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а, 6а</w:t>
            </w:r>
          </w:p>
        </w:tc>
        <w:tc>
          <w:tcPr>
            <w:tcW w:w="1276" w:type="dxa"/>
          </w:tcPr>
          <w:p w:rsidR="00DE7CCF" w:rsidRDefault="00DE7CCF" w:rsidP="00476A14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>
              <w:t>05.02.2026.</w:t>
            </w:r>
          </w:p>
        </w:tc>
        <w:tc>
          <w:tcPr>
            <w:tcW w:w="3260" w:type="dxa"/>
          </w:tcPr>
          <w:p w:rsidR="00DE7CCF" w:rsidRPr="00795D02" w:rsidRDefault="00DE7CCF" w:rsidP="00476A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рнова А.М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ег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В., Струин Е.В., Елохин Г.С.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77247C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t xml:space="preserve">Просмотр фильма «Звёзды из колодца» </w:t>
            </w:r>
          </w:p>
        </w:tc>
        <w:tc>
          <w:tcPr>
            <w:tcW w:w="992" w:type="dxa"/>
          </w:tcPr>
          <w:p w:rsidR="0077247C" w:rsidRPr="00795D02" w:rsidRDefault="0077247C" w:rsidP="00DE7C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 xml:space="preserve">1-4       </w:t>
            </w:r>
            <w:r w:rsidRPr="00795D02">
              <w:rPr>
                <w:rFonts w:ascii="Times New Roman" w:eastAsia="Times New Roman" w:hAnsi="Times New Roman" w:cs="Times New Roman"/>
                <w:sz w:val="16"/>
                <w:szCs w:val="16"/>
              </w:rPr>
              <w:t>жел</w:t>
            </w:r>
            <w:r w:rsidR="00DE7CCF">
              <w:rPr>
                <w:rFonts w:ascii="Times New Roman" w:eastAsia="Times New Roman" w:hAnsi="Times New Roman" w:cs="Times New Roman"/>
                <w:sz w:val="16"/>
                <w:szCs w:val="16"/>
              </w:rPr>
              <w:t>ающие</w:t>
            </w:r>
          </w:p>
        </w:tc>
        <w:tc>
          <w:tcPr>
            <w:tcW w:w="1276" w:type="dxa"/>
          </w:tcPr>
          <w:p w:rsidR="0077247C" w:rsidRPr="00795D02" w:rsidRDefault="0077247C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06.02.26</w:t>
            </w:r>
          </w:p>
        </w:tc>
        <w:tc>
          <w:tcPr>
            <w:tcW w:w="3260" w:type="dxa"/>
          </w:tcPr>
          <w:p w:rsidR="0077247C" w:rsidRPr="00795D02" w:rsidRDefault="0077247C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 xml:space="preserve">Бессонова Е.А., </w:t>
            </w:r>
            <w:proofErr w:type="gramStart"/>
            <w:r w:rsidRPr="00795D02">
              <w:rPr>
                <w:rFonts w:ascii="Times New Roman" w:eastAsia="Times New Roman" w:hAnsi="Times New Roman" w:cs="Times New Roman"/>
              </w:rPr>
              <w:t>классные</w:t>
            </w:r>
            <w:proofErr w:type="gramEnd"/>
            <w:r w:rsidRPr="00795D02">
              <w:rPr>
                <w:rFonts w:ascii="Times New Roman" w:eastAsia="Times New Roman" w:hAnsi="Times New Roman" w:cs="Times New Roman"/>
              </w:rPr>
              <w:t xml:space="preserve"> руководители НШ</w:t>
            </w:r>
          </w:p>
        </w:tc>
      </w:tr>
      <w:tr w:rsidR="00971849" w:rsidRPr="00795D02" w:rsidTr="00E56FFA">
        <w:trPr>
          <w:trHeight w:val="557"/>
        </w:trPr>
        <w:tc>
          <w:tcPr>
            <w:tcW w:w="5387" w:type="dxa"/>
          </w:tcPr>
          <w:p w:rsidR="00DE7CCF" w:rsidRDefault="00971849" w:rsidP="00DE7CCF">
            <w:pPr>
              <w:pStyle w:val="TableParagraph"/>
              <w:shd w:val="clear" w:color="FFFFFF" w:fill="FFFFFF"/>
              <w:spacing w:line="240" w:lineRule="auto"/>
              <w:ind w:left="0"/>
              <w:rPr>
                <w:color w:val="1C1C1C"/>
              </w:rPr>
            </w:pPr>
            <w:r w:rsidRPr="00971849">
              <w:rPr>
                <w:color w:val="1C1C1C"/>
              </w:rPr>
              <w:t>«Юные исследователи», интерактивные перемены, посвящённые</w:t>
            </w:r>
            <w:r w:rsidR="00DE7CCF">
              <w:rPr>
                <w:color w:val="1C1C1C"/>
              </w:rPr>
              <w:t xml:space="preserve"> Дню науки для 3-4 классов </w:t>
            </w:r>
          </w:p>
          <w:p w:rsidR="00971849" w:rsidRPr="00971849" w:rsidRDefault="00DE7CCF" w:rsidP="00DE7CCF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rPr>
                <w:color w:val="1C1C1C"/>
              </w:rPr>
              <w:t>(по согласованию</w:t>
            </w:r>
            <w:r w:rsidR="00971849" w:rsidRPr="00971849">
              <w:rPr>
                <w:color w:val="1C1C1C"/>
              </w:rPr>
              <w:t>)</w:t>
            </w:r>
          </w:p>
        </w:tc>
        <w:tc>
          <w:tcPr>
            <w:tcW w:w="992" w:type="dxa"/>
          </w:tcPr>
          <w:p w:rsidR="00971849" w:rsidRPr="00971849" w:rsidRDefault="00971849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1849"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1276" w:type="dxa"/>
          </w:tcPr>
          <w:p w:rsidR="00971849" w:rsidRPr="00971849" w:rsidRDefault="00971849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971849">
              <w:t>06.02.2026</w:t>
            </w:r>
          </w:p>
        </w:tc>
        <w:tc>
          <w:tcPr>
            <w:tcW w:w="3260" w:type="dxa"/>
          </w:tcPr>
          <w:p w:rsidR="00971849" w:rsidRPr="00971849" w:rsidRDefault="00971849" w:rsidP="0077247C">
            <w:pPr>
              <w:rPr>
                <w:rFonts w:ascii="Times New Roman" w:eastAsia="Times New Roman" w:hAnsi="Times New Roman" w:cs="Times New Roman"/>
              </w:rPr>
            </w:pPr>
            <w:r w:rsidRPr="00971849">
              <w:rPr>
                <w:rFonts w:ascii="Times New Roman" w:eastAsia="Times New Roman" w:hAnsi="Times New Roman" w:cs="Times New Roman"/>
                <w:spacing w:val="-2"/>
              </w:rPr>
              <w:t>Соколова Л.А.</w:t>
            </w:r>
            <w:r w:rsidR="00DE7CCF">
              <w:rPr>
                <w:rFonts w:ascii="Times New Roman" w:eastAsia="Times New Roman" w:hAnsi="Times New Roman" w:cs="Times New Roman"/>
                <w:spacing w:val="-2"/>
              </w:rPr>
              <w:t>, учителя НШ</w:t>
            </w:r>
          </w:p>
        </w:tc>
      </w:tr>
      <w:tr w:rsidR="00B5115A" w:rsidRPr="00795D02" w:rsidTr="00DE7CCF">
        <w:trPr>
          <w:trHeight w:val="186"/>
        </w:trPr>
        <w:tc>
          <w:tcPr>
            <w:tcW w:w="5387" w:type="dxa"/>
          </w:tcPr>
          <w:p w:rsidR="00B5115A" w:rsidRPr="00795D02" w:rsidRDefault="00B5115A" w:rsidP="00B5115A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B5115A">
              <w:rPr>
                <w:color w:val="000000" w:themeColor="text1"/>
                <w:shd w:val="clear" w:color="auto" w:fill="FFFFFF"/>
              </w:rPr>
              <w:t xml:space="preserve">Игра «Защити </w:t>
            </w:r>
            <w:proofErr w:type="gramStart"/>
            <w:r w:rsidRPr="00B5115A">
              <w:rPr>
                <w:color w:val="000000" w:themeColor="text1"/>
                <w:shd w:val="clear" w:color="auto" w:fill="FFFFFF"/>
              </w:rPr>
              <w:t>свой</w:t>
            </w:r>
            <w:proofErr w:type="gramEnd"/>
            <w:r w:rsidRPr="00B5115A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5115A">
              <w:rPr>
                <w:color w:val="000000" w:themeColor="text1"/>
                <w:shd w:val="clear" w:color="auto" w:fill="FFFFFF"/>
              </w:rPr>
              <w:t>аккаунт</w:t>
            </w:r>
            <w:proofErr w:type="spellEnd"/>
            <w:r w:rsidRPr="00B5115A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B5115A" w:rsidRPr="00795D02" w:rsidRDefault="00B5115A" w:rsidP="00B511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7</w:t>
            </w:r>
          </w:p>
        </w:tc>
        <w:tc>
          <w:tcPr>
            <w:tcW w:w="1276" w:type="dxa"/>
          </w:tcPr>
          <w:p w:rsidR="00B5115A" w:rsidRPr="00795D02" w:rsidRDefault="00B5115A" w:rsidP="00B5115A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>
              <w:t>06.02.2026</w:t>
            </w:r>
          </w:p>
        </w:tc>
        <w:tc>
          <w:tcPr>
            <w:tcW w:w="3260" w:type="dxa"/>
          </w:tcPr>
          <w:p w:rsidR="00B5115A" w:rsidRPr="00795D02" w:rsidRDefault="00B5115A" w:rsidP="00B5115A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Коновалова П.В.</w:t>
            </w:r>
          </w:p>
        </w:tc>
      </w:tr>
      <w:tr w:rsidR="000E7D59" w:rsidRPr="00795D02" w:rsidTr="00E56FFA">
        <w:trPr>
          <w:trHeight w:val="557"/>
        </w:trPr>
        <w:tc>
          <w:tcPr>
            <w:tcW w:w="5387" w:type="dxa"/>
          </w:tcPr>
          <w:p w:rsidR="000E7D59" w:rsidRPr="00795D02" w:rsidRDefault="007431FE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proofErr w:type="gramStart"/>
            <w:r w:rsidRPr="00795D02">
              <w:t>«</w:t>
            </w:r>
            <w:r w:rsidR="003A43F4">
              <w:t>Мы приглашаем вас в музей</w:t>
            </w:r>
            <w:r w:rsidRPr="00795D02">
              <w:t>»</w:t>
            </w:r>
            <w:r w:rsidR="003A43F4">
              <w:t xml:space="preserve"> встреча выпускников и педагогов в школьном музеи </w:t>
            </w:r>
            <w:r w:rsidRPr="00795D02">
              <w:t xml:space="preserve"> в 14:00</w:t>
            </w:r>
            <w:proofErr w:type="gramEnd"/>
          </w:p>
        </w:tc>
        <w:tc>
          <w:tcPr>
            <w:tcW w:w="992" w:type="dxa"/>
          </w:tcPr>
          <w:p w:rsidR="000E7D59" w:rsidRPr="00795D02" w:rsidRDefault="00476A14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E7D59" w:rsidRPr="00795D02" w:rsidRDefault="000E7D59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07.02.2026</w:t>
            </w:r>
          </w:p>
        </w:tc>
        <w:tc>
          <w:tcPr>
            <w:tcW w:w="3260" w:type="dxa"/>
          </w:tcPr>
          <w:p w:rsidR="000E7D59" w:rsidRPr="00795D02" w:rsidRDefault="00476A14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 xml:space="preserve">Сосновских А.А., </w:t>
            </w:r>
            <w:r w:rsidR="00DE7CCF">
              <w:rPr>
                <w:rFonts w:ascii="Times New Roman" w:eastAsia="Times New Roman" w:hAnsi="Times New Roman" w:cs="Times New Roman"/>
              </w:rPr>
              <w:t xml:space="preserve">Малюкова О.Г., </w:t>
            </w:r>
            <w:r w:rsidRPr="00795D02">
              <w:rPr>
                <w:rFonts w:ascii="Times New Roman" w:eastAsia="Times New Roman" w:hAnsi="Times New Roman" w:cs="Times New Roman"/>
              </w:rPr>
              <w:t>педагогический коллектив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77247C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rPr>
                <w:color w:val="000000" w:themeColor="text1"/>
              </w:rPr>
              <w:t xml:space="preserve">«Прояви себя в футболе» - День футбольного самоуправления и турнир </w:t>
            </w:r>
            <w:proofErr w:type="gramStart"/>
            <w:r w:rsidRPr="00795D02">
              <w:rPr>
                <w:color w:val="000000" w:themeColor="text1"/>
              </w:rPr>
              <w:t>среди</w:t>
            </w:r>
            <w:proofErr w:type="gramEnd"/>
            <w:r w:rsidRPr="00795D02">
              <w:rPr>
                <w:color w:val="000000" w:themeColor="text1"/>
              </w:rPr>
              <w:t xml:space="preserve"> обучающихся, футбольный кубок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76" w:type="dxa"/>
          </w:tcPr>
          <w:p w:rsidR="0077247C" w:rsidRPr="00795D02" w:rsidRDefault="0077247C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09.02-11.02.2026</w:t>
            </w:r>
          </w:p>
        </w:tc>
        <w:tc>
          <w:tcPr>
            <w:tcW w:w="3260" w:type="dxa"/>
          </w:tcPr>
          <w:p w:rsidR="0077247C" w:rsidRPr="00795D02" w:rsidRDefault="0077247C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Учителя физической культуры</w:t>
            </w:r>
          </w:p>
        </w:tc>
      </w:tr>
      <w:tr w:rsidR="0077247C" w:rsidRPr="00795D02" w:rsidTr="003B165D">
        <w:trPr>
          <w:trHeight w:val="293"/>
        </w:trPr>
        <w:tc>
          <w:tcPr>
            <w:tcW w:w="5387" w:type="dxa"/>
          </w:tcPr>
          <w:p w:rsidR="0077247C" w:rsidRPr="00795D02" w:rsidRDefault="0077247C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t xml:space="preserve">Просмотр фильма «Дороги» 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9б</w:t>
            </w:r>
          </w:p>
        </w:tc>
        <w:tc>
          <w:tcPr>
            <w:tcW w:w="1276" w:type="dxa"/>
          </w:tcPr>
          <w:p w:rsidR="0077247C" w:rsidRPr="00795D02" w:rsidRDefault="0077247C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10.02.2026</w:t>
            </w:r>
          </w:p>
        </w:tc>
        <w:tc>
          <w:tcPr>
            <w:tcW w:w="3260" w:type="dxa"/>
          </w:tcPr>
          <w:p w:rsidR="0077247C" w:rsidRPr="00795D02" w:rsidRDefault="0077247C" w:rsidP="003B165D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Бессонова Е.А</w:t>
            </w:r>
            <w:r w:rsidR="003B165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A426B" w:rsidRPr="00795D02" w:rsidTr="00E56FFA">
        <w:trPr>
          <w:trHeight w:val="557"/>
        </w:trPr>
        <w:tc>
          <w:tcPr>
            <w:tcW w:w="5387" w:type="dxa"/>
          </w:tcPr>
          <w:p w:rsidR="007A426B" w:rsidRPr="00795D02" w:rsidRDefault="007A426B" w:rsidP="007A426B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t>Дискуссия «Свобода слова ответственность в интернете»</w:t>
            </w:r>
          </w:p>
        </w:tc>
        <w:tc>
          <w:tcPr>
            <w:tcW w:w="992" w:type="dxa"/>
          </w:tcPr>
          <w:p w:rsidR="007A426B" w:rsidRPr="00795D02" w:rsidRDefault="007A426B" w:rsidP="007A42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7A426B" w:rsidRPr="00795D02" w:rsidRDefault="007A426B" w:rsidP="007A426B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>
              <w:t>10.02.2026</w:t>
            </w:r>
          </w:p>
        </w:tc>
        <w:tc>
          <w:tcPr>
            <w:tcW w:w="3260" w:type="dxa"/>
          </w:tcPr>
          <w:p w:rsidR="007A426B" w:rsidRPr="00795D02" w:rsidRDefault="007A426B" w:rsidP="007A42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овалова П.В.</w:t>
            </w:r>
          </w:p>
        </w:tc>
      </w:tr>
      <w:tr w:rsidR="00305D7D" w:rsidRPr="00795D02" w:rsidTr="003B165D">
        <w:trPr>
          <w:trHeight w:val="278"/>
        </w:trPr>
        <w:tc>
          <w:tcPr>
            <w:tcW w:w="5387" w:type="dxa"/>
          </w:tcPr>
          <w:p w:rsidR="00305D7D" w:rsidRPr="00795D02" w:rsidRDefault="00305D7D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rPr>
                <w:color w:val="000000" w:themeColor="text1"/>
              </w:rPr>
              <w:t>Веселые «ЮНОАРМЕЙСКИЕ СТАРТЫ»</w:t>
            </w:r>
          </w:p>
        </w:tc>
        <w:tc>
          <w:tcPr>
            <w:tcW w:w="992" w:type="dxa"/>
          </w:tcPr>
          <w:p w:rsidR="00305D7D" w:rsidRPr="00795D02" w:rsidRDefault="00305D7D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76" w:type="dxa"/>
          </w:tcPr>
          <w:p w:rsidR="00305D7D" w:rsidRPr="00795D02" w:rsidRDefault="00305D7D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11.02.2026</w:t>
            </w:r>
          </w:p>
        </w:tc>
        <w:tc>
          <w:tcPr>
            <w:tcW w:w="3260" w:type="dxa"/>
          </w:tcPr>
          <w:p w:rsidR="00305D7D" w:rsidRPr="00795D02" w:rsidRDefault="00305D7D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Толстых Н.С.</w:t>
            </w:r>
          </w:p>
        </w:tc>
      </w:tr>
      <w:tr w:rsidR="00D24D3E" w:rsidRPr="00795D02" w:rsidTr="00E56FFA">
        <w:trPr>
          <w:trHeight w:val="557"/>
        </w:trPr>
        <w:tc>
          <w:tcPr>
            <w:tcW w:w="5387" w:type="dxa"/>
          </w:tcPr>
          <w:p w:rsidR="00D24D3E" w:rsidRPr="00795D02" w:rsidRDefault="00D24D3E" w:rsidP="0077247C">
            <w:pPr>
              <w:pStyle w:val="TableParagraph"/>
              <w:shd w:val="clear" w:color="FFFFFF" w:fill="FFFFFF"/>
              <w:spacing w:line="240" w:lineRule="auto"/>
              <w:ind w:left="0"/>
              <w:rPr>
                <w:color w:val="000000" w:themeColor="text1"/>
              </w:rPr>
            </w:pPr>
            <w:r w:rsidRPr="00795D02">
              <w:rPr>
                <w:color w:val="000000" w:themeColor="text1"/>
              </w:rPr>
              <w:t>Выход наставников Орлят России</w:t>
            </w:r>
            <w:r w:rsidR="00FA2DFE" w:rsidRPr="00795D02">
              <w:rPr>
                <w:color w:val="000000" w:themeColor="text1"/>
              </w:rPr>
              <w:t>.</w:t>
            </w:r>
            <w:r w:rsidRPr="00795D02">
              <w:rPr>
                <w:color w:val="000000" w:themeColor="text1"/>
              </w:rPr>
              <w:t xml:space="preserve"> </w:t>
            </w:r>
            <w:r w:rsidR="00FA2DFE" w:rsidRPr="00795D02">
              <w:rPr>
                <w:color w:val="000000" w:themeColor="text1"/>
              </w:rPr>
              <w:t>И</w:t>
            </w:r>
            <w:r w:rsidRPr="00795D02">
              <w:rPr>
                <w:color w:val="000000" w:themeColor="text1"/>
              </w:rPr>
              <w:t>зготовление открыток</w:t>
            </w:r>
            <w:r w:rsidR="003B165D">
              <w:rPr>
                <w:color w:val="000000" w:themeColor="text1"/>
              </w:rPr>
              <w:t>, посвященных</w:t>
            </w:r>
            <w:r w:rsidRPr="00795D02">
              <w:rPr>
                <w:color w:val="000000" w:themeColor="text1"/>
              </w:rPr>
              <w:t xml:space="preserve"> к Международному </w:t>
            </w:r>
            <w:r w:rsidR="00FA2DFE" w:rsidRPr="00795D02">
              <w:rPr>
                <w:color w:val="000000" w:themeColor="text1"/>
              </w:rPr>
              <w:t>Д</w:t>
            </w:r>
            <w:r w:rsidRPr="00795D02">
              <w:rPr>
                <w:color w:val="000000" w:themeColor="text1"/>
              </w:rPr>
              <w:t xml:space="preserve">ню </w:t>
            </w:r>
            <w:proofErr w:type="spellStart"/>
            <w:r w:rsidRPr="00795D02">
              <w:rPr>
                <w:color w:val="000000" w:themeColor="text1"/>
              </w:rPr>
              <w:t>Книг</w:t>
            </w:r>
            <w:r w:rsidR="000E7D59" w:rsidRPr="00795D02">
              <w:rPr>
                <w:color w:val="000000" w:themeColor="text1"/>
              </w:rPr>
              <w:t>а</w:t>
            </w:r>
            <w:r w:rsidRPr="00795D02">
              <w:rPr>
                <w:color w:val="000000" w:themeColor="text1"/>
              </w:rPr>
              <w:t>дарению</w:t>
            </w:r>
            <w:proofErr w:type="spellEnd"/>
            <w:r w:rsidRPr="00795D02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D24D3E" w:rsidRDefault="003B165D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  <w:p w:rsidR="003B165D" w:rsidRPr="00795D02" w:rsidRDefault="003B165D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65D">
              <w:rPr>
                <w:rFonts w:ascii="Times New Roman" w:eastAsia="Times New Roman" w:hAnsi="Times New Roman" w:cs="Times New Roman"/>
                <w:sz w:val="16"/>
              </w:rPr>
              <w:t>Вожатский отряд</w:t>
            </w:r>
          </w:p>
        </w:tc>
        <w:tc>
          <w:tcPr>
            <w:tcW w:w="1276" w:type="dxa"/>
          </w:tcPr>
          <w:p w:rsidR="00D24D3E" w:rsidRPr="00795D02" w:rsidRDefault="00D24D3E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11.02.2026</w:t>
            </w:r>
          </w:p>
        </w:tc>
        <w:tc>
          <w:tcPr>
            <w:tcW w:w="3260" w:type="dxa"/>
          </w:tcPr>
          <w:p w:rsidR="00D24D3E" w:rsidRPr="00795D02" w:rsidRDefault="00D24D3E" w:rsidP="003B16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алахнина М.В., </w:t>
            </w:r>
            <w:r w:rsidR="003B16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ителя </w:t>
            </w: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НШ</w:t>
            </w:r>
          </w:p>
        </w:tc>
      </w:tr>
      <w:tr w:rsidR="00AB0AEA" w:rsidRPr="00795D02" w:rsidTr="003B165D">
        <w:trPr>
          <w:trHeight w:val="208"/>
        </w:trPr>
        <w:tc>
          <w:tcPr>
            <w:tcW w:w="5387" w:type="dxa"/>
          </w:tcPr>
          <w:p w:rsidR="00AB0AEA" w:rsidRPr="00795D02" w:rsidRDefault="00AB0AEA" w:rsidP="0077247C">
            <w:pPr>
              <w:pStyle w:val="TableParagraph"/>
              <w:shd w:val="clear" w:color="FFFFFF" w:fill="FFFFFF"/>
              <w:spacing w:line="240" w:lineRule="auto"/>
              <w:ind w:left="0"/>
              <w:rPr>
                <w:color w:val="000000" w:themeColor="text1"/>
              </w:rPr>
            </w:pPr>
            <w:r w:rsidRPr="00795D02">
              <w:rPr>
                <w:color w:val="000000" w:themeColor="text1"/>
              </w:rPr>
              <w:t>Экскурсия</w:t>
            </w:r>
            <w:r w:rsidR="003B165D">
              <w:rPr>
                <w:color w:val="000000" w:themeColor="text1"/>
              </w:rPr>
              <w:t xml:space="preserve"> в Т</w:t>
            </w:r>
            <w:r w:rsidRPr="00795D02">
              <w:rPr>
                <w:color w:val="000000" w:themeColor="text1"/>
              </w:rPr>
              <w:t>ехнопарк «</w:t>
            </w:r>
            <w:proofErr w:type="spellStart"/>
            <w:r w:rsidRPr="00795D02">
              <w:rPr>
                <w:color w:val="000000" w:themeColor="text1"/>
              </w:rPr>
              <w:t>Кванториум</w:t>
            </w:r>
            <w:proofErr w:type="spellEnd"/>
            <w:r w:rsidRPr="00795D02">
              <w:rPr>
                <w:color w:val="000000" w:themeColor="text1"/>
              </w:rPr>
              <w:t>»</w:t>
            </w:r>
          </w:p>
        </w:tc>
        <w:tc>
          <w:tcPr>
            <w:tcW w:w="992" w:type="dxa"/>
          </w:tcPr>
          <w:p w:rsidR="00AB0AEA" w:rsidRPr="00795D02" w:rsidRDefault="00AB0AEA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а,8б</w:t>
            </w:r>
          </w:p>
        </w:tc>
        <w:tc>
          <w:tcPr>
            <w:tcW w:w="1276" w:type="dxa"/>
          </w:tcPr>
          <w:p w:rsidR="00AB0AEA" w:rsidRPr="00795D02" w:rsidRDefault="00AB0AE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11.02.2026</w:t>
            </w:r>
          </w:p>
        </w:tc>
        <w:tc>
          <w:tcPr>
            <w:tcW w:w="3260" w:type="dxa"/>
          </w:tcPr>
          <w:p w:rsidR="00AB0AEA" w:rsidRPr="00795D02" w:rsidRDefault="00D51A07" w:rsidP="007724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нязева А.А., Струин Е.В.</w:t>
            </w:r>
          </w:p>
        </w:tc>
      </w:tr>
      <w:tr w:rsidR="001314FA" w:rsidRPr="00795D02" w:rsidTr="00E56FFA">
        <w:trPr>
          <w:trHeight w:val="557"/>
        </w:trPr>
        <w:tc>
          <w:tcPr>
            <w:tcW w:w="5387" w:type="dxa"/>
          </w:tcPr>
          <w:p w:rsidR="001314FA" w:rsidRPr="00795D02" w:rsidRDefault="001314FA" w:rsidP="001314FA">
            <w:pPr>
              <w:pStyle w:val="TableParagraph"/>
              <w:shd w:val="clear" w:color="FFFFFF" w:fill="FFFFFF"/>
              <w:spacing w:line="240" w:lineRule="auto"/>
              <w:ind w:left="0"/>
              <w:rPr>
                <w:color w:val="000000" w:themeColor="text1"/>
              </w:rPr>
            </w:pPr>
            <w:r w:rsidRPr="00795D02">
              <w:rPr>
                <w:color w:val="000000" w:themeColor="text1"/>
                <w:shd w:val="clear" w:color="auto" w:fill="FFFFFF"/>
              </w:rPr>
              <w:t>Выставка «Мой папа солдат»</w:t>
            </w:r>
          </w:p>
        </w:tc>
        <w:tc>
          <w:tcPr>
            <w:tcW w:w="992" w:type="dxa"/>
          </w:tcPr>
          <w:p w:rsidR="001314FA" w:rsidRPr="00795D02" w:rsidRDefault="001314FA" w:rsidP="001314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276" w:type="dxa"/>
          </w:tcPr>
          <w:p w:rsidR="001314FA" w:rsidRPr="00795D02" w:rsidRDefault="001314FA" w:rsidP="001314FA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До 12.02.2026</w:t>
            </w:r>
          </w:p>
        </w:tc>
        <w:tc>
          <w:tcPr>
            <w:tcW w:w="3260" w:type="dxa"/>
          </w:tcPr>
          <w:p w:rsidR="001314FA" w:rsidRPr="00795D02" w:rsidRDefault="001314FA" w:rsidP="001314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Егошина Л.Г., Ершова Е.И.</w:t>
            </w:r>
          </w:p>
        </w:tc>
      </w:tr>
      <w:tr w:rsidR="00971849" w:rsidRPr="00795D02" w:rsidTr="00E56FFA">
        <w:trPr>
          <w:trHeight w:val="557"/>
        </w:trPr>
        <w:tc>
          <w:tcPr>
            <w:tcW w:w="5387" w:type="dxa"/>
          </w:tcPr>
          <w:p w:rsidR="00971849" w:rsidRPr="00971849" w:rsidRDefault="00971849" w:rsidP="00971849">
            <w:pPr>
              <w:pStyle w:val="TableParagraph"/>
              <w:tabs>
                <w:tab w:val="left" w:pos="5371"/>
              </w:tabs>
              <w:spacing w:line="240" w:lineRule="auto"/>
              <w:ind w:left="0" w:right="213"/>
              <w:jc w:val="both"/>
            </w:pPr>
            <w:r w:rsidRPr="00971849">
              <w:rPr>
                <w:color w:val="1C1C1C"/>
              </w:rPr>
              <w:t>10 февраля - Международный день безопасного Интернета</w:t>
            </w:r>
            <w:r w:rsidR="003B165D">
              <w:rPr>
                <w:color w:val="1C1C1C"/>
              </w:rPr>
              <w:t xml:space="preserve"> – тематические мероприятия по согласованию</w:t>
            </w:r>
          </w:p>
        </w:tc>
        <w:tc>
          <w:tcPr>
            <w:tcW w:w="992" w:type="dxa"/>
          </w:tcPr>
          <w:p w:rsidR="00971849" w:rsidRPr="00795D02" w:rsidRDefault="00971849" w:rsidP="001314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</w:t>
            </w:r>
          </w:p>
        </w:tc>
        <w:tc>
          <w:tcPr>
            <w:tcW w:w="1276" w:type="dxa"/>
          </w:tcPr>
          <w:p w:rsidR="00971849" w:rsidRPr="00795D02" w:rsidRDefault="00971849" w:rsidP="001314FA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>
              <w:t>12.02-14.02.2026</w:t>
            </w:r>
          </w:p>
        </w:tc>
        <w:tc>
          <w:tcPr>
            <w:tcW w:w="3260" w:type="dxa"/>
          </w:tcPr>
          <w:p w:rsidR="00971849" w:rsidRPr="00971849" w:rsidRDefault="00971849" w:rsidP="00971849">
            <w:pPr>
              <w:pStyle w:val="TableParagraph"/>
              <w:spacing w:line="240" w:lineRule="auto"/>
              <w:ind w:left="0"/>
              <w:rPr>
                <w:spacing w:val="-2"/>
              </w:rPr>
            </w:pPr>
            <w:r w:rsidRPr="00971849">
              <w:t>Лощенко Е.В.</w:t>
            </w:r>
            <w:r>
              <w:rPr>
                <w:spacing w:val="-2"/>
              </w:rPr>
              <w:t>, к</w:t>
            </w:r>
            <w:r w:rsidRPr="00971849">
              <w:rPr>
                <w:spacing w:val="-2"/>
              </w:rPr>
              <w:t>лассные руководители</w:t>
            </w:r>
          </w:p>
          <w:p w:rsidR="00971849" w:rsidRPr="00795D02" w:rsidRDefault="00971849" w:rsidP="001314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77247C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t xml:space="preserve">Просмотр фильма </w:t>
            </w:r>
            <w:r w:rsidR="003B165D">
              <w:t>«</w:t>
            </w:r>
            <w:r w:rsidRPr="00795D02">
              <w:t>Африка</w:t>
            </w:r>
            <w:r w:rsidR="003B165D">
              <w:t>»</w:t>
            </w:r>
            <w:r w:rsidRPr="00795D02">
              <w:t xml:space="preserve"> </w:t>
            </w:r>
          </w:p>
        </w:tc>
        <w:tc>
          <w:tcPr>
            <w:tcW w:w="992" w:type="dxa"/>
          </w:tcPr>
          <w:p w:rsidR="003B165D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 xml:space="preserve">5-9      </w:t>
            </w:r>
          </w:p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65D">
              <w:rPr>
                <w:rFonts w:ascii="Times New Roman" w:eastAsia="Times New Roman" w:hAnsi="Times New Roman" w:cs="Times New Roman"/>
                <w:sz w:val="14"/>
                <w:szCs w:val="18"/>
              </w:rPr>
              <w:t>по желанию</w:t>
            </w:r>
          </w:p>
        </w:tc>
        <w:tc>
          <w:tcPr>
            <w:tcW w:w="1276" w:type="dxa"/>
          </w:tcPr>
          <w:p w:rsidR="0077247C" w:rsidRPr="00795D02" w:rsidRDefault="0077247C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12.02.26</w:t>
            </w:r>
          </w:p>
        </w:tc>
        <w:tc>
          <w:tcPr>
            <w:tcW w:w="3260" w:type="dxa"/>
          </w:tcPr>
          <w:p w:rsidR="0077247C" w:rsidRPr="00795D02" w:rsidRDefault="0077247C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Бессонова Е.А.,</w:t>
            </w:r>
            <w:r w:rsidR="003B165D">
              <w:rPr>
                <w:rFonts w:ascii="Times New Roman" w:eastAsia="Times New Roman" w:hAnsi="Times New Roman" w:cs="Times New Roman"/>
              </w:rPr>
              <w:t xml:space="preserve"> Колесников И.М., учителя </w:t>
            </w:r>
            <w:r w:rsidRPr="00795D02">
              <w:rPr>
                <w:rFonts w:ascii="Times New Roman" w:eastAsia="Times New Roman" w:hAnsi="Times New Roman" w:cs="Times New Roman"/>
              </w:rPr>
              <w:t>ОШ</w:t>
            </w:r>
          </w:p>
        </w:tc>
      </w:tr>
      <w:tr w:rsidR="00AB0AEA" w:rsidRPr="00795D02" w:rsidTr="00E56FFA">
        <w:trPr>
          <w:trHeight w:val="557"/>
        </w:trPr>
        <w:tc>
          <w:tcPr>
            <w:tcW w:w="5387" w:type="dxa"/>
          </w:tcPr>
          <w:p w:rsidR="00AB0AEA" w:rsidRPr="00795D02" w:rsidRDefault="00AB0AEA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t xml:space="preserve">Второй этап игры </w:t>
            </w:r>
            <w:r w:rsidR="00795D02">
              <w:t>«</w:t>
            </w:r>
            <w:proofErr w:type="spellStart"/>
            <w:r w:rsidRPr="00795D02">
              <w:t>Я-Ирбитчанин</w:t>
            </w:r>
            <w:proofErr w:type="spellEnd"/>
            <w:r w:rsidR="00795D02">
              <w:t>»</w:t>
            </w:r>
            <w:r w:rsidR="003B165D">
              <w:t xml:space="preserve"> в этнографическом музее</w:t>
            </w:r>
            <w:r w:rsidRPr="00795D02">
              <w:t xml:space="preserve"> </w:t>
            </w:r>
          </w:p>
        </w:tc>
        <w:tc>
          <w:tcPr>
            <w:tcW w:w="992" w:type="dxa"/>
          </w:tcPr>
          <w:p w:rsidR="00AB0AEA" w:rsidRPr="00795D02" w:rsidRDefault="00AB0AEA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276" w:type="dxa"/>
          </w:tcPr>
          <w:p w:rsidR="00AB0AEA" w:rsidRPr="00795D02" w:rsidRDefault="00AB0AE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13.02.2026</w:t>
            </w:r>
          </w:p>
        </w:tc>
        <w:tc>
          <w:tcPr>
            <w:tcW w:w="3260" w:type="dxa"/>
          </w:tcPr>
          <w:p w:rsidR="00AB0AEA" w:rsidRPr="00795D02" w:rsidRDefault="00AB0AEA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Сосновских А.А.</w:t>
            </w:r>
          </w:p>
        </w:tc>
      </w:tr>
      <w:tr w:rsidR="00F2024A" w:rsidRPr="00795D02" w:rsidTr="003B165D">
        <w:trPr>
          <w:trHeight w:val="258"/>
        </w:trPr>
        <w:tc>
          <w:tcPr>
            <w:tcW w:w="5387" w:type="dxa"/>
          </w:tcPr>
          <w:p w:rsidR="00F2024A" w:rsidRPr="00795D02" w:rsidRDefault="00CE0CAB" w:rsidP="00305D7D">
            <w:pPr>
              <w:pStyle w:val="TableParagraph"/>
              <w:shd w:val="clear" w:color="FFFFFF" w:fill="FFFFFF"/>
              <w:spacing w:line="240" w:lineRule="auto"/>
              <w:ind w:left="0"/>
              <w:jc w:val="both"/>
            </w:pPr>
            <w:r w:rsidRPr="00795D02">
              <w:t xml:space="preserve">Спортивная городская игра </w:t>
            </w:r>
            <w:r w:rsidR="00F2024A" w:rsidRPr="00795D02">
              <w:t>«Соколы России»</w:t>
            </w:r>
          </w:p>
        </w:tc>
        <w:tc>
          <w:tcPr>
            <w:tcW w:w="992" w:type="dxa"/>
          </w:tcPr>
          <w:p w:rsidR="00F2024A" w:rsidRPr="00795D02" w:rsidRDefault="00F2024A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276" w:type="dxa"/>
          </w:tcPr>
          <w:p w:rsidR="00F2024A" w:rsidRPr="00795D02" w:rsidRDefault="00F2024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13.02.2026</w:t>
            </w:r>
          </w:p>
        </w:tc>
        <w:tc>
          <w:tcPr>
            <w:tcW w:w="3260" w:type="dxa"/>
          </w:tcPr>
          <w:p w:rsidR="00F2024A" w:rsidRPr="00795D02" w:rsidRDefault="00F2024A" w:rsidP="00305D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Струин Е.В., Занина О.Н.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77247C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t>Городской слет наставников, МАОУ «Школа № 10» 6 чел</w:t>
            </w:r>
            <w:r w:rsidR="00AB0AEA" w:rsidRPr="00795D02">
              <w:t>овек</w:t>
            </w:r>
          </w:p>
        </w:tc>
        <w:tc>
          <w:tcPr>
            <w:tcW w:w="992" w:type="dxa"/>
          </w:tcPr>
          <w:p w:rsidR="0077247C" w:rsidRPr="00795D02" w:rsidRDefault="003B165D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65D">
              <w:rPr>
                <w:rFonts w:ascii="Times New Roman" w:eastAsia="Times New Roman" w:hAnsi="Times New Roman" w:cs="Times New Roman"/>
                <w:sz w:val="16"/>
              </w:rPr>
              <w:t>Вожатский отряд</w:t>
            </w:r>
          </w:p>
        </w:tc>
        <w:tc>
          <w:tcPr>
            <w:tcW w:w="1276" w:type="dxa"/>
          </w:tcPr>
          <w:p w:rsidR="0077247C" w:rsidRPr="00795D02" w:rsidRDefault="0077247C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13.02.2026</w:t>
            </w:r>
          </w:p>
        </w:tc>
        <w:tc>
          <w:tcPr>
            <w:tcW w:w="3260" w:type="dxa"/>
          </w:tcPr>
          <w:p w:rsidR="0077247C" w:rsidRPr="003B165D" w:rsidRDefault="003B165D" w:rsidP="003B165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16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алахнина М.В., Тернова А.М., </w:t>
            </w:r>
            <w:proofErr w:type="spellStart"/>
            <w:r w:rsidRPr="003B165D">
              <w:rPr>
                <w:rFonts w:ascii="Times New Roman" w:eastAsia="Times New Roman" w:hAnsi="Times New Roman" w:cs="Times New Roman"/>
                <w:sz w:val="21"/>
                <w:szCs w:val="21"/>
              </w:rPr>
              <w:t>Одегова</w:t>
            </w:r>
            <w:proofErr w:type="spellEnd"/>
            <w:r w:rsidRPr="003B16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.В., Широковских Е.А.</w:t>
            </w:r>
          </w:p>
        </w:tc>
      </w:tr>
      <w:tr w:rsidR="000D0848" w:rsidRPr="00795D02" w:rsidTr="00E56FFA">
        <w:trPr>
          <w:trHeight w:val="557"/>
        </w:trPr>
        <w:tc>
          <w:tcPr>
            <w:tcW w:w="5387" w:type="dxa"/>
          </w:tcPr>
          <w:p w:rsidR="000D0848" w:rsidRPr="00795D02" w:rsidRDefault="000D0848" w:rsidP="0077247C">
            <w:pPr>
              <w:pStyle w:val="TableParagraph"/>
              <w:shd w:val="clear" w:color="FFFFFF" w:fill="FFFFFF"/>
              <w:spacing w:line="24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ворческая встреча актива Медиацентра – план на предстоящий месяц, </w:t>
            </w:r>
            <w:proofErr w:type="spellStart"/>
            <w:r>
              <w:rPr>
                <w:color w:val="000000" w:themeColor="text1"/>
              </w:rPr>
              <w:t>медиа-обучение</w:t>
            </w:r>
            <w:proofErr w:type="spellEnd"/>
            <w:r>
              <w:rPr>
                <w:color w:val="000000" w:themeColor="text1"/>
              </w:rPr>
              <w:t>, знакомство с руководителем.</w:t>
            </w:r>
          </w:p>
        </w:tc>
        <w:tc>
          <w:tcPr>
            <w:tcW w:w="992" w:type="dxa"/>
          </w:tcPr>
          <w:p w:rsidR="000D0848" w:rsidRPr="00795D02" w:rsidRDefault="000D0848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0848">
              <w:rPr>
                <w:rFonts w:ascii="Times New Roman" w:eastAsia="Times New Roman" w:hAnsi="Times New Roman" w:cs="Times New Roman"/>
                <w:sz w:val="14"/>
              </w:rPr>
              <w:t>медиацентр</w:t>
            </w:r>
          </w:p>
        </w:tc>
        <w:tc>
          <w:tcPr>
            <w:tcW w:w="1276" w:type="dxa"/>
          </w:tcPr>
          <w:p w:rsidR="000D0848" w:rsidRPr="00795D02" w:rsidRDefault="000D0848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>
              <w:t>13.02.2026</w:t>
            </w:r>
          </w:p>
        </w:tc>
        <w:tc>
          <w:tcPr>
            <w:tcW w:w="3260" w:type="dxa"/>
          </w:tcPr>
          <w:p w:rsidR="000D0848" w:rsidRPr="00795D02" w:rsidRDefault="000D0848" w:rsidP="007724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знецова Т.А.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77247C" w:rsidP="0077247C">
            <w:pPr>
              <w:pStyle w:val="TableParagraph"/>
              <w:shd w:val="clear" w:color="FFFFFF" w:fill="FFFFFF"/>
              <w:spacing w:line="240" w:lineRule="auto"/>
              <w:ind w:left="0"/>
              <w:jc w:val="both"/>
              <w:rPr>
                <w:color w:val="000000" w:themeColor="text1"/>
              </w:rPr>
            </w:pPr>
            <w:r w:rsidRPr="00795D02">
              <w:rPr>
                <w:color w:val="000000" w:themeColor="text1"/>
              </w:rPr>
              <w:t>Военно-патриотическая игра «</w:t>
            </w:r>
            <w:proofErr w:type="gramStart"/>
            <w:r w:rsidRPr="00795D02">
              <w:rPr>
                <w:color w:val="000000" w:themeColor="text1"/>
              </w:rPr>
              <w:t>Силен</w:t>
            </w:r>
            <w:proofErr w:type="gramEnd"/>
            <w:r w:rsidRPr="00795D02">
              <w:rPr>
                <w:color w:val="000000" w:themeColor="text1"/>
              </w:rPr>
              <w:t xml:space="preserve"> Духом»</w:t>
            </w:r>
            <w:r w:rsidR="000E7D56" w:rsidRPr="00795D02">
              <w:rPr>
                <w:color w:val="000000" w:themeColor="text1"/>
              </w:rPr>
              <w:t xml:space="preserve"> (кадетские классы)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-9</w:t>
            </w:r>
            <w:r w:rsidR="000E7D56" w:rsidRPr="00795D02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:rsidR="0077247C" w:rsidRPr="00795D02" w:rsidRDefault="0077247C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13.02.2026</w:t>
            </w:r>
          </w:p>
        </w:tc>
        <w:tc>
          <w:tcPr>
            <w:tcW w:w="3260" w:type="dxa"/>
          </w:tcPr>
          <w:p w:rsidR="0077247C" w:rsidRPr="00795D02" w:rsidRDefault="0077247C" w:rsidP="007724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Струин Е.В.</w:t>
            </w:r>
          </w:p>
          <w:p w:rsidR="0077247C" w:rsidRPr="00795D02" w:rsidRDefault="0077247C" w:rsidP="007724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Елохин. Г.С.</w:t>
            </w:r>
          </w:p>
          <w:p w:rsidR="0077247C" w:rsidRPr="00795D02" w:rsidRDefault="0077247C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Хорошилова В.В.</w:t>
            </w:r>
          </w:p>
        </w:tc>
      </w:tr>
      <w:tr w:rsidR="0033264F" w:rsidRPr="00795D02" w:rsidTr="00E56FFA">
        <w:trPr>
          <w:trHeight w:val="557"/>
        </w:trPr>
        <w:tc>
          <w:tcPr>
            <w:tcW w:w="5387" w:type="dxa"/>
          </w:tcPr>
          <w:p w:rsidR="0033264F" w:rsidRPr="00795D02" w:rsidRDefault="0033264F" w:rsidP="0033264F">
            <w:pPr>
              <w:pStyle w:val="TableParagraph"/>
              <w:shd w:val="clear" w:color="FFFFFF" w:fill="FFFFFF"/>
              <w:spacing w:line="240" w:lineRule="auto"/>
              <w:ind w:left="0"/>
              <w:jc w:val="both"/>
              <w:rPr>
                <w:color w:val="000000" w:themeColor="text1"/>
              </w:rPr>
            </w:pPr>
            <w:r w:rsidRPr="00795D02">
              <w:rPr>
                <w:color w:val="000000" w:themeColor="text1"/>
                <w:shd w:val="clear" w:color="auto" w:fill="FFFFFF"/>
              </w:rPr>
              <w:lastRenderedPageBreak/>
              <w:t>Лыжня России - 2026</w:t>
            </w:r>
          </w:p>
        </w:tc>
        <w:tc>
          <w:tcPr>
            <w:tcW w:w="992" w:type="dxa"/>
          </w:tcPr>
          <w:p w:rsidR="0033264F" w:rsidRPr="00795D02" w:rsidRDefault="0033264F" w:rsidP="003326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</w:tcPr>
          <w:p w:rsidR="0033264F" w:rsidRPr="00795D02" w:rsidRDefault="0033264F" w:rsidP="0033264F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14.02.2026</w:t>
            </w:r>
          </w:p>
        </w:tc>
        <w:tc>
          <w:tcPr>
            <w:tcW w:w="3260" w:type="dxa"/>
          </w:tcPr>
          <w:p w:rsidR="0033264F" w:rsidRPr="00795D02" w:rsidRDefault="0033264F" w:rsidP="003326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Учителя физкультуры, классные руководители</w:t>
            </w:r>
          </w:p>
        </w:tc>
      </w:tr>
      <w:tr w:rsidR="00971849" w:rsidRPr="00795D02" w:rsidTr="00E56FFA">
        <w:trPr>
          <w:trHeight w:val="557"/>
        </w:trPr>
        <w:tc>
          <w:tcPr>
            <w:tcW w:w="5387" w:type="dxa"/>
          </w:tcPr>
          <w:p w:rsidR="00971849" w:rsidRPr="00971849" w:rsidRDefault="00971849" w:rsidP="009718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49">
              <w:rPr>
                <w:rFonts w:ascii="Times New Roman" w:eastAsia="Times New Roman" w:hAnsi="Times New Roman" w:cs="Times New Roman"/>
                <w:color w:val="000000"/>
              </w:rPr>
              <w:t>Мероприятия, посвящённые Дню компьютерщика и программиста, международный профессиональный праздник работников сферы IT-технологий.</w:t>
            </w:r>
          </w:p>
        </w:tc>
        <w:tc>
          <w:tcPr>
            <w:tcW w:w="992" w:type="dxa"/>
          </w:tcPr>
          <w:p w:rsidR="00971849" w:rsidRPr="00795D02" w:rsidRDefault="00971849" w:rsidP="0033264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</w:t>
            </w:r>
          </w:p>
        </w:tc>
        <w:tc>
          <w:tcPr>
            <w:tcW w:w="1276" w:type="dxa"/>
          </w:tcPr>
          <w:p w:rsidR="00971849" w:rsidRPr="00795D02" w:rsidRDefault="00971849" w:rsidP="0033264F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>
              <w:t>14.02-15.02.2026</w:t>
            </w:r>
          </w:p>
        </w:tc>
        <w:tc>
          <w:tcPr>
            <w:tcW w:w="3260" w:type="dxa"/>
          </w:tcPr>
          <w:p w:rsidR="00971849" w:rsidRPr="00971849" w:rsidRDefault="00971849" w:rsidP="00971849">
            <w:pPr>
              <w:pStyle w:val="TableParagraph"/>
              <w:spacing w:line="240" w:lineRule="auto"/>
              <w:ind w:left="0"/>
              <w:rPr>
                <w:spacing w:val="-2"/>
              </w:rPr>
            </w:pPr>
            <w:r w:rsidRPr="00971849">
              <w:t>Лощенко Е.В., к</w:t>
            </w:r>
            <w:r w:rsidRPr="00971849">
              <w:rPr>
                <w:spacing w:val="-2"/>
              </w:rPr>
              <w:t>лассные руководители</w:t>
            </w:r>
          </w:p>
        </w:tc>
      </w:tr>
      <w:tr w:rsidR="0033264F" w:rsidRPr="00795D02" w:rsidTr="00E56FFA">
        <w:trPr>
          <w:trHeight w:val="557"/>
        </w:trPr>
        <w:tc>
          <w:tcPr>
            <w:tcW w:w="5387" w:type="dxa"/>
          </w:tcPr>
          <w:p w:rsidR="0033264F" w:rsidRPr="00795D02" w:rsidRDefault="0033264F" w:rsidP="0033264F">
            <w:pPr>
              <w:pStyle w:val="TableParagraph"/>
              <w:shd w:val="clear" w:color="FFFFFF" w:fill="FFFFFF"/>
              <w:spacing w:line="24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795D02">
              <w:rPr>
                <w:color w:val="000000" w:themeColor="text1"/>
                <w:shd w:val="clear" w:color="auto" w:fill="FFFFFF"/>
              </w:rPr>
              <w:t>Почетный караул имени Игоря Олеговича Родобольского</w:t>
            </w:r>
          </w:p>
        </w:tc>
        <w:tc>
          <w:tcPr>
            <w:tcW w:w="992" w:type="dxa"/>
          </w:tcPr>
          <w:p w:rsidR="0033264F" w:rsidRPr="00795D02" w:rsidRDefault="0033264F" w:rsidP="003326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:rsidR="0033264F" w:rsidRPr="00795D02" w:rsidRDefault="0033264F" w:rsidP="0033264F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До 15.02.2026</w:t>
            </w:r>
          </w:p>
        </w:tc>
        <w:tc>
          <w:tcPr>
            <w:tcW w:w="3260" w:type="dxa"/>
          </w:tcPr>
          <w:p w:rsidR="0033264F" w:rsidRPr="00795D02" w:rsidRDefault="0033264F" w:rsidP="000D08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 xml:space="preserve">Струин Е.В., классные </w:t>
            </w:r>
            <w:r w:rsidR="000D0848">
              <w:rPr>
                <w:rFonts w:ascii="Times New Roman" w:hAnsi="Times New Roman" w:cs="Times New Roman"/>
                <w:color w:val="000000" w:themeColor="text1"/>
              </w:rPr>
              <w:t>руководители</w:t>
            </w:r>
          </w:p>
        </w:tc>
      </w:tr>
      <w:tr w:rsidR="0033264F" w:rsidRPr="00795D02" w:rsidTr="00E56FFA">
        <w:trPr>
          <w:trHeight w:val="557"/>
        </w:trPr>
        <w:tc>
          <w:tcPr>
            <w:tcW w:w="5387" w:type="dxa"/>
          </w:tcPr>
          <w:p w:rsidR="0033264F" w:rsidRPr="00795D02" w:rsidRDefault="000D0848" w:rsidP="0033264F">
            <w:pPr>
              <w:pStyle w:val="TableParagraph"/>
              <w:shd w:val="clear" w:color="FFFFFF" w:fill="FFFFFF"/>
              <w:spacing w:line="24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осещение «Музея </w:t>
            </w:r>
            <w:r w:rsidR="0033264F" w:rsidRPr="00795D02">
              <w:rPr>
                <w:color w:val="000000" w:themeColor="text1"/>
                <w:shd w:val="clear" w:color="auto" w:fill="FFFFFF"/>
              </w:rPr>
              <w:t>СВО»</w:t>
            </w:r>
          </w:p>
        </w:tc>
        <w:tc>
          <w:tcPr>
            <w:tcW w:w="992" w:type="dxa"/>
          </w:tcPr>
          <w:p w:rsidR="0033264F" w:rsidRPr="00795D02" w:rsidRDefault="0033264F" w:rsidP="003326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276" w:type="dxa"/>
          </w:tcPr>
          <w:p w:rsidR="0033264F" w:rsidRPr="00795D02" w:rsidRDefault="0033264F" w:rsidP="0033264F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До 15.02.2026</w:t>
            </w:r>
          </w:p>
        </w:tc>
        <w:tc>
          <w:tcPr>
            <w:tcW w:w="3260" w:type="dxa"/>
          </w:tcPr>
          <w:p w:rsidR="0033264F" w:rsidRPr="00795D02" w:rsidRDefault="0033264F" w:rsidP="003326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Струин Е.В., Князева А.А.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77247C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rPr>
                <w:color w:val="000000" w:themeColor="text1"/>
                <w:shd w:val="clear" w:color="auto" w:fill="FFFFFF"/>
              </w:rPr>
              <w:t>Митинг, посвященный Дню памяти воинов-интернационалистов</w:t>
            </w:r>
            <w:r w:rsidR="000D0848">
              <w:rPr>
                <w:color w:val="000000" w:themeColor="text1"/>
                <w:shd w:val="clear" w:color="auto" w:fill="FFFFFF"/>
              </w:rPr>
              <w:t xml:space="preserve"> с возложением цветов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-9а</w:t>
            </w:r>
          </w:p>
        </w:tc>
        <w:tc>
          <w:tcPr>
            <w:tcW w:w="1276" w:type="dxa"/>
          </w:tcPr>
          <w:p w:rsidR="0077247C" w:rsidRPr="00795D02" w:rsidRDefault="0077247C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15.02.2026</w:t>
            </w:r>
          </w:p>
        </w:tc>
        <w:tc>
          <w:tcPr>
            <w:tcW w:w="3260" w:type="dxa"/>
          </w:tcPr>
          <w:p w:rsidR="0077247C" w:rsidRPr="00795D02" w:rsidRDefault="0077247C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 xml:space="preserve">Струин Е.В., </w:t>
            </w:r>
            <w:proofErr w:type="gramStart"/>
            <w:r w:rsidRPr="00795D02">
              <w:rPr>
                <w:rFonts w:ascii="Times New Roman" w:eastAsia="Times New Roman" w:hAnsi="Times New Roman" w:cs="Times New Roman"/>
              </w:rPr>
              <w:t>классные</w:t>
            </w:r>
            <w:proofErr w:type="gramEnd"/>
            <w:r w:rsidRPr="00795D02">
              <w:rPr>
                <w:rFonts w:ascii="Times New Roman" w:eastAsia="Times New Roman" w:hAnsi="Times New Roman" w:cs="Times New Roman"/>
              </w:rPr>
              <w:t xml:space="preserve"> руководители ОШ</w:t>
            </w:r>
          </w:p>
        </w:tc>
      </w:tr>
      <w:tr w:rsidR="00AB0AEA" w:rsidRPr="00795D02" w:rsidTr="00E56FFA">
        <w:trPr>
          <w:trHeight w:val="557"/>
        </w:trPr>
        <w:tc>
          <w:tcPr>
            <w:tcW w:w="5387" w:type="dxa"/>
          </w:tcPr>
          <w:p w:rsidR="00AB0AEA" w:rsidRPr="00795D02" w:rsidRDefault="00AB0AEA" w:rsidP="0077247C">
            <w:pPr>
              <w:pStyle w:val="TableParagraph"/>
              <w:shd w:val="clear" w:color="FFFFFF" w:fill="FFFFFF"/>
              <w:spacing w:line="240" w:lineRule="auto"/>
              <w:ind w:left="0"/>
              <w:rPr>
                <w:color w:val="000000" w:themeColor="text1"/>
                <w:shd w:val="clear" w:color="auto" w:fill="FFFFFF"/>
              </w:rPr>
            </w:pPr>
            <w:r w:rsidRPr="00795D02">
              <w:rPr>
                <w:color w:val="000000" w:themeColor="text1"/>
                <w:shd w:val="clear" w:color="auto" w:fill="FFFFFF"/>
              </w:rPr>
              <w:t>Школьный этап «Живая классика»</w:t>
            </w:r>
          </w:p>
        </w:tc>
        <w:tc>
          <w:tcPr>
            <w:tcW w:w="992" w:type="dxa"/>
          </w:tcPr>
          <w:p w:rsidR="00AB0AEA" w:rsidRPr="00795D02" w:rsidRDefault="00AB0AEA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:rsidR="00AB0AEA" w:rsidRPr="00795D02" w:rsidRDefault="00AB0AE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16.02.2026</w:t>
            </w:r>
          </w:p>
        </w:tc>
        <w:tc>
          <w:tcPr>
            <w:tcW w:w="3260" w:type="dxa"/>
          </w:tcPr>
          <w:p w:rsidR="00AB0AEA" w:rsidRPr="00795D02" w:rsidRDefault="00AB0AEA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 xml:space="preserve">Занина О.Н., </w:t>
            </w:r>
            <w:proofErr w:type="gramStart"/>
            <w:r w:rsidRPr="00795D02">
              <w:rPr>
                <w:rFonts w:ascii="Times New Roman" w:eastAsia="Times New Roman" w:hAnsi="Times New Roman" w:cs="Times New Roman"/>
              </w:rPr>
              <w:t>классные</w:t>
            </w:r>
            <w:proofErr w:type="gramEnd"/>
            <w:r w:rsidRPr="00795D02">
              <w:rPr>
                <w:rFonts w:ascii="Times New Roman" w:eastAsia="Times New Roman" w:hAnsi="Times New Roman" w:cs="Times New Roman"/>
              </w:rPr>
              <w:t xml:space="preserve"> руководители ОШ</w:t>
            </w:r>
          </w:p>
        </w:tc>
      </w:tr>
      <w:tr w:rsidR="00AB0AEA" w:rsidRPr="00795D02" w:rsidTr="00E56FFA">
        <w:trPr>
          <w:trHeight w:val="557"/>
        </w:trPr>
        <w:tc>
          <w:tcPr>
            <w:tcW w:w="5387" w:type="dxa"/>
          </w:tcPr>
          <w:p w:rsidR="00AB0AEA" w:rsidRPr="00795D02" w:rsidRDefault="00AB0AEA" w:rsidP="0077247C">
            <w:pPr>
              <w:pStyle w:val="TableParagraph"/>
              <w:shd w:val="clear" w:color="FFFFFF" w:fill="FFFFFF"/>
              <w:spacing w:line="240" w:lineRule="auto"/>
              <w:ind w:left="0"/>
              <w:rPr>
                <w:color w:val="000000" w:themeColor="text1"/>
                <w:shd w:val="clear" w:color="auto" w:fill="FFFFFF"/>
              </w:rPr>
            </w:pPr>
            <w:r w:rsidRPr="00795D02">
              <w:t>Областной этап турнира «Кожаный мяч» - шко</w:t>
            </w:r>
            <w:r w:rsidR="000D0848">
              <w:t>льная футбольная лига» (девочки</w:t>
            </w:r>
            <w:r w:rsidRPr="00795D02">
              <w:t xml:space="preserve"> 2010-2009</w:t>
            </w:r>
            <w:r w:rsidR="000D0848">
              <w:t>)</w:t>
            </w:r>
          </w:p>
        </w:tc>
        <w:tc>
          <w:tcPr>
            <w:tcW w:w="992" w:type="dxa"/>
          </w:tcPr>
          <w:p w:rsidR="00AB0AEA" w:rsidRPr="00795D02" w:rsidRDefault="000E7D56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1276" w:type="dxa"/>
          </w:tcPr>
          <w:p w:rsidR="00AB0AEA" w:rsidRPr="00795D02" w:rsidRDefault="00AB0AEA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16.02.2026</w:t>
            </w:r>
          </w:p>
        </w:tc>
        <w:tc>
          <w:tcPr>
            <w:tcW w:w="3260" w:type="dxa"/>
          </w:tcPr>
          <w:p w:rsidR="00AB0AEA" w:rsidRPr="00795D02" w:rsidRDefault="000E7D56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Слепов С.В.</w:t>
            </w:r>
          </w:p>
        </w:tc>
      </w:tr>
      <w:tr w:rsidR="00D51A07" w:rsidRPr="00795D02" w:rsidTr="000D0848">
        <w:trPr>
          <w:trHeight w:val="220"/>
        </w:trPr>
        <w:tc>
          <w:tcPr>
            <w:tcW w:w="5387" w:type="dxa"/>
          </w:tcPr>
          <w:p w:rsidR="00D51A07" w:rsidRPr="00795D02" w:rsidRDefault="00D51A07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t>Тренинг «Давайте жить дружно»</w:t>
            </w:r>
          </w:p>
        </w:tc>
        <w:tc>
          <w:tcPr>
            <w:tcW w:w="992" w:type="dxa"/>
          </w:tcPr>
          <w:p w:rsidR="00D51A07" w:rsidRPr="00795D02" w:rsidRDefault="00D51A07" w:rsidP="00D51A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а, 2в</w:t>
            </w:r>
          </w:p>
        </w:tc>
        <w:tc>
          <w:tcPr>
            <w:tcW w:w="1276" w:type="dxa"/>
          </w:tcPr>
          <w:p w:rsidR="00D51A07" w:rsidRPr="00795D02" w:rsidRDefault="00D51A07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>
              <w:t>17.02.2026</w:t>
            </w:r>
          </w:p>
        </w:tc>
        <w:tc>
          <w:tcPr>
            <w:tcW w:w="3260" w:type="dxa"/>
          </w:tcPr>
          <w:p w:rsidR="00D51A07" w:rsidRPr="00795D02" w:rsidRDefault="00D51A07" w:rsidP="007724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овалова П.В.</w:t>
            </w:r>
          </w:p>
        </w:tc>
      </w:tr>
      <w:tr w:rsidR="0077247C" w:rsidRPr="00795D02" w:rsidTr="000D0848">
        <w:trPr>
          <w:trHeight w:val="238"/>
        </w:trPr>
        <w:tc>
          <w:tcPr>
            <w:tcW w:w="5387" w:type="dxa"/>
          </w:tcPr>
          <w:p w:rsidR="0077247C" w:rsidRPr="00795D02" w:rsidRDefault="0077247C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rPr>
                <w:color w:val="000000" w:themeColor="text1"/>
              </w:rPr>
              <w:t>Первенство города по лыжным гонкам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1276" w:type="dxa"/>
          </w:tcPr>
          <w:p w:rsidR="0077247C" w:rsidRPr="00795D02" w:rsidRDefault="0077247C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19.02.2026</w:t>
            </w:r>
          </w:p>
        </w:tc>
        <w:tc>
          <w:tcPr>
            <w:tcW w:w="3260" w:type="dxa"/>
          </w:tcPr>
          <w:p w:rsidR="0077247C" w:rsidRPr="00795D02" w:rsidRDefault="0077247C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Учителя физкультуры</w:t>
            </w:r>
          </w:p>
        </w:tc>
      </w:tr>
      <w:tr w:rsidR="00971849" w:rsidRPr="00795D02" w:rsidTr="00E56FFA">
        <w:trPr>
          <w:trHeight w:val="557"/>
        </w:trPr>
        <w:tc>
          <w:tcPr>
            <w:tcW w:w="5387" w:type="dxa"/>
          </w:tcPr>
          <w:p w:rsidR="00971849" w:rsidRPr="00795D02" w:rsidRDefault="00971849" w:rsidP="0077247C">
            <w:pPr>
              <w:pStyle w:val="TableParagraph"/>
              <w:shd w:val="clear" w:color="FFFFFF" w:fill="FFFFFF"/>
              <w:spacing w:line="240" w:lineRule="auto"/>
              <w:ind w:left="0"/>
              <w:rPr>
                <w:color w:val="000000" w:themeColor="text1"/>
              </w:rPr>
            </w:pPr>
            <w:r w:rsidRPr="00971849">
              <w:rPr>
                <w:color w:val="1C1C1C"/>
              </w:rPr>
              <w:t>Урок Цифры «</w:t>
            </w:r>
            <w:proofErr w:type="spellStart"/>
            <w:r w:rsidRPr="00971849">
              <w:rPr>
                <w:color w:val="1C1C1C"/>
              </w:rPr>
              <w:t>Кибербезопасность</w:t>
            </w:r>
            <w:proofErr w:type="spellEnd"/>
            <w:r w:rsidRPr="00971849">
              <w:rPr>
                <w:color w:val="1C1C1C"/>
              </w:rPr>
              <w:t xml:space="preserve"> в космосе»</w:t>
            </w:r>
          </w:p>
        </w:tc>
        <w:tc>
          <w:tcPr>
            <w:tcW w:w="992" w:type="dxa"/>
          </w:tcPr>
          <w:p w:rsidR="00971849" w:rsidRPr="00795D02" w:rsidRDefault="00971849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7,8,9</w:t>
            </w:r>
          </w:p>
        </w:tc>
        <w:tc>
          <w:tcPr>
            <w:tcW w:w="1276" w:type="dxa"/>
          </w:tcPr>
          <w:p w:rsidR="00971849" w:rsidRPr="00971849" w:rsidRDefault="00971849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971849">
              <w:t>До 19.02.2026</w:t>
            </w:r>
          </w:p>
        </w:tc>
        <w:tc>
          <w:tcPr>
            <w:tcW w:w="3260" w:type="dxa"/>
          </w:tcPr>
          <w:p w:rsidR="00971849" w:rsidRPr="00971849" w:rsidRDefault="00971849" w:rsidP="00971849">
            <w:pPr>
              <w:pStyle w:val="TableParagraph"/>
              <w:spacing w:line="240" w:lineRule="auto"/>
              <w:ind w:left="0"/>
              <w:rPr>
                <w:spacing w:val="-2"/>
              </w:rPr>
            </w:pPr>
            <w:r w:rsidRPr="00971849">
              <w:t>Лощенко Е.В., к</w:t>
            </w:r>
            <w:r w:rsidRPr="00971849">
              <w:rPr>
                <w:spacing w:val="-2"/>
              </w:rPr>
              <w:t>лассные руководители</w:t>
            </w:r>
          </w:p>
        </w:tc>
      </w:tr>
      <w:tr w:rsidR="0033264F" w:rsidRPr="00795D02" w:rsidTr="000D0848">
        <w:trPr>
          <w:trHeight w:val="264"/>
        </w:trPr>
        <w:tc>
          <w:tcPr>
            <w:tcW w:w="5387" w:type="dxa"/>
          </w:tcPr>
          <w:p w:rsidR="0033264F" w:rsidRPr="00795D02" w:rsidRDefault="0033264F" w:rsidP="0033264F">
            <w:pPr>
              <w:pStyle w:val="TableParagraph"/>
              <w:shd w:val="clear" w:color="FFFFFF" w:fill="FFFFFF"/>
              <w:spacing w:line="240" w:lineRule="auto"/>
              <w:ind w:left="0"/>
              <w:rPr>
                <w:color w:val="000000" w:themeColor="text1"/>
              </w:rPr>
            </w:pPr>
            <w:r w:rsidRPr="00795D02">
              <w:rPr>
                <w:color w:val="000000" w:themeColor="text1"/>
              </w:rPr>
              <w:t>Военно-спортивная игра «Армейский экспресс»</w:t>
            </w:r>
          </w:p>
        </w:tc>
        <w:tc>
          <w:tcPr>
            <w:tcW w:w="992" w:type="dxa"/>
          </w:tcPr>
          <w:p w:rsidR="0033264F" w:rsidRPr="00795D02" w:rsidRDefault="0033264F" w:rsidP="003326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8а</w:t>
            </w:r>
          </w:p>
        </w:tc>
        <w:tc>
          <w:tcPr>
            <w:tcW w:w="1276" w:type="dxa"/>
          </w:tcPr>
          <w:p w:rsidR="0033264F" w:rsidRPr="00795D02" w:rsidRDefault="0033264F" w:rsidP="0033264F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19.02.2026</w:t>
            </w:r>
          </w:p>
        </w:tc>
        <w:tc>
          <w:tcPr>
            <w:tcW w:w="3260" w:type="dxa"/>
          </w:tcPr>
          <w:p w:rsidR="0033264F" w:rsidRPr="00795D02" w:rsidRDefault="0033264F" w:rsidP="0033264F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Струин. Е.В.</w:t>
            </w:r>
          </w:p>
        </w:tc>
      </w:tr>
      <w:tr w:rsidR="00AA2320" w:rsidRPr="00795D02" w:rsidTr="000D0848">
        <w:trPr>
          <w:trHeight w:val="268"/>
        </w:trPr>
        <w:tc>
          <w:tcPr>
            <w:tcW w:w="5387" w:type="dxa"/>
          </w:tcPr>
          <w:p w:rsidR="00AA2320" w:rsidRPr="00795D02" w:rsidRDefault="00AA2320" w:rsidP="000D0848">
            <w:pPr>
              <w:pStyle w:val="TableParagraph"/>
              <w:shd w:val="clear" w:color="FFFFFF" w:fill="FFFFFF"/>
              <w:spacing w:line="240" w:lineRule="auto"/>
              <w:ind w:left="0"/>
              <w:rPr>
                <w:color w:val="000000" w:themeColor="text1"/>
              </w:rPr>
            </w:pPr>
            <w:r w:rsidRPr="00795D02">
              <w:t>Муниципальный этап оли</w:t>
            </w:r>
            <w:r w:rsidR="000D0848">
              <w:t>мпиады по литер</w:t>
            </w:r>
            <w:proofErr w:type="gramStart"/>
            <w:r w:rsidR="000D0848">
              <w:t>.</w:t>
            </w:r>
            <w:proofErr w:type="gramEnd"/>
            <w:r w:rsidR="000D0848">
              <w:t xml:space="preserve"> </w:t>
            </w:r>
            <w:proofErr w:type="gramStart"/>
            <w:r w:rsidR="000D0848">
              <w:t>ч</w:t>
            </w:r>
            <w:proofErr w:type="gramEnd"/>
            <w:r w:rsidR="000D0848">
              <w:t xml:space="preserve">тению </w:t>
            </w:r>
            <w:r w:rsidRPr="00795D02">
              <w:t xml:space="preserve"> </w:t>
            </w:r>
          </w:p>
        </w:tc>
        <w:tc>
          <w:tcPr>
            <w:tcW w:w="992" w:type="dxa"/>
          </w:tcPr>
          <w:p w:rsidR="00AA2320" w:rsidRPr="00795D02" w:rsidRDefault="000D0848" w:rsidP="00AA23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класс</w:t>
            </w:r>
          </w:p>
        </w:tc>
        <w:tc>
          <w:tcPr>
            <w:tcW w:w="1276" w:type="dxa"/>
          </w:tcPr>
          <w:p w:rsidR="00AA2320" w:rsidRPr="00795D02" w:rsidRDefault="00AA2320" w:rsidP="00AA2320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19.02.2026</w:t>
            </w:r>
          </w:p>
        </w:tc>
        <w:tc>
          <w:tcPr>
            <w:tcW w:w="3260" w:type="dxa"/>
          </w:tcPr>
          <w:p w:rsidR="00AA2320" w:rsidRPr="00795D02" w:rsidRDefault="00AA2320" w:rsidP="00AA23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Учителя НШ</w:t>
            </w:r>
          </w:p>
        </w:tc>
      </w:tr>
      <w:tr w:rsidR="00305D7D" w:rsidRPr="00795D02" w:rsidTr="00E56FFA">
        <w:trPr>
          <w:trHeight w:val="557"/>
        </w:trPr>
        <w:tc>
          <w:tcPr>
            <w:tcW w:w="5387" w:type="dxa"/>
          </w:tcPr>
          <w:p w:rsidR="00305D7D" w:rsidRPr="00795D02" w:rsidRDefault="000D0848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rPr>
                <w:color w:val="000000" w:themeColor="text1"/>
              </w:rPr>
              <w:t>«</w:t>
            </w:r>
            <w:r w:rsidR="00305D7D" w:rsidRPr="00795D02">
              <w:rPr>
                <w:color w:val="000000" w:themeColor="text1"/>
              </w:rPr>
              <w:t>Смотр строя и песни</w:t>
            </w:r>
            <w:r>
              <w:rPr>
                <w:color w:val="000000" w:themeColor="text1"/>
              </w:rPr>
              <w:t>», посвященный Дню Защитника Отечества</w:t>
            </w:r>
            <w:r w:rsidR="000E7D56" w:rsidRPr="00795D02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305D7D" w:rsidRPr="00795D02" w:rsidRDefault="00305D7D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-</w:t>
            </w:r>
            <w:r w:rsidR="000E7D56" w:rsidRPr="00795D02">
              <w:rPr>
                <w:rFonts w:ascii="Times New Roman" w:eastAsia="Times New Roman" w:hAnsi="Times New Roman" w:cs="Times New Roman"/>
              </w:rPr>
              <w:t>4</w:t>
            </w:r>
          </w:p>
          <w:p w:rsidR="000E7D56" w:rsidRPr="00795D02" w:rsidRDefault="000E7D56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:rsidR="00305D7D" w:rsidRPr="00795D02" w:rsidRDefault="00305D7D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20.02.2026</w:t>
            </w:r>
          </w:p>
        </w:tc>
        <w:tc>
          <w:tcPr>
            <w:tcW w:w="3260" w:type="dxa"/>
          </w:tcPr>
          <w:p w:rsidR="00305D7D" w:rsidRPr="00795D02" w:rsidRDefault="00305D7D" w:rsidP="00305D7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Струин Е.В.</w:t>
            </w:r>
          </w:p>
          <w:p w:rsidR="00305D7D" w:rsidRPr="00795D02" w:rsidRDefault="00305D7D" w:rsidP="00305D7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Елохин. Г.С.</w:t>
            </w:r>
          </w:p>
          <w:p w:rsidR="00305D7D" w:rsidRPr="00795D02" w:rsidRDefault="00305D7D" w:rsidP="00305D7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Толстых Н.С.</w:t>
            </w:r>
          </w:p>
        </w:tc>
      </w:tr>
      <w:tr w:rsidR="00971849" w:rsidRPr="00795D02" w:rsidTr="00E56FFA">
        <w:trPr>
          <w:trHeight w:val="557"/>
        </w:trPr>
        <w:tc>
          <w:tcPr>
            <w:tcW w:w="5387" w:type="dxa"/>
          </w:tcPr>
          <w:p w:rsidR="00971849" w:rsidRPr="00971849" w:rsidRDefault="00971849" w:rsidP="000D0848">
            <w:pPr>
              <w:pStyle w:val="TableParagraph"/>
              <w:tabs>
                <w:tab w:val="left" w:pos="5371"/>
              </w:tabs>
              <w:spacing w:line="240" w:lineRule="auto"/>
              <w:ind w:left="0" w:right="213"/>
              <w:rPr>
                <w:color w:val="1C1C1C"/>
              </w:rPr>
            </w:pPr>
            <w:r w:rsidRPr="00971849">
              <w:rPr>
                <w:color w:val="1C1C1C"/>
                <w:highlight w:val="white"/>
              </w:rPr>
              <w:t xml:space="preserve">Занятие с дошкольниками </w:t>
            </w:r>
            <w:r w:rsidR="000D0848">
              <w:rPr>
                <w:color w:val="1C1C1C"/>
                <w:highlight w:val="white"/>
              </w:rPr>
              <w:t xml:space="preserve">МАДОУ «Детский сад </w:t>
            </w:r>
            <w:r w:rsidRPr="00971849">
              <w:rPr>
                <w:color w:val="1C1C1C"/>
                <w:highlight w:val="white"/>
              </w:rPr>
              <w:t>№ 26</w:t>
            </w:r>
            <w:r w:rsidR="000D0848">
              <w:rPr>
                <w:color w:val="1C1C1C"/>
                <w:highlight w:val="white"/>
              </w:rPr>
              <w:t>» в</w:t>
            </w:r>
            <w:r w:rsidRPr="00971849">
              <w:rPr>
                <w:color w:val="1C1C1C"/>
                <w:highlight w:val="white"/>
              </w:rPr>
              <w:t xml:space="preserve"> Центре</w:t>
            </w:r>
            <w:r>
              <w:rPr>
                <w:color w:val="1C1C1C"/>
                <w:highlight w:val="white"/>
              </w:rPr>
              <w:t xml:space="preserve"> </w:t>
            </w:r>
            <w:r w:rsidRPr="00971849">
              <w:rPr>
                <w:color w:val="1C1C1C"/>
                <w:highlight w:val="white"/>
              </w:rPr>
              <w:t>«Точка роста» / биология</w:t>
            </w:r>
          </w:p>
        </w:tc>
        <w:tc>
          <w:tcPr>
            <w:tcW w:w="992" w:type="dxa"/>
          </w:tcPr>
          <w:p w:rsidR="00971849" w:rsidRPr="00795D02" w:rsidRDefault="000D0848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71849" w:rsidRPr="00971849" w:rsidRDefault="00971849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971849">
              <w:t>20.02.2026</w:t>
            </w:r>
          </w:p>
        </w:tc>
        <w:tc>
          <w:tcPr>
            <w:tcW w:w="3260" w:type="dxa"/>
          </w:tcPr>
          <w:p w:rsidR="00971849" w:rsidRPr="00971849" w:rsidRDefault="00971849" w:rsidP="00305D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1849">
              <w:rPr>
                <w:rFonts w:ascii="Times New Roman" w:eastAsia="Times New Roman" w:hAnsi="Times New Roman" w:cs="Times New Roman"/>
                <w:spacing w:val="-2"/>
              </w:rPr>
              <w:t>Соколова Л.А.</w:t>
            </w:r>
          </w:p>
        </w:tc>
      </w:tr>
      <w:tr w:rsidR="00C929C7" w:rsidRPr="00795D02" w:rsidTr="00E56FFA">
        <w:trPr>
          <w:trHeight w:val="557"/>
        </w:trPr>
        <w:tc>
          <w:tcPr>
            <w:tcW w:w="5387" w:type="dxa"/>
          </w:tcPr>
          <w:p w:rsidR="00C929C7" w:rsidRPr="00795D02" w:rsidRDefault="00C929C7" w:rsidP="0077247C">
            <w:pPr>
              <w:pStyle w:val="TableParagraph"/>
              <w:shd w:val="clear" w:color="FFFFFF" w:fill="FFFFFF"/>
              <w:spacing w:line="240" w:lineRule="auto"/>
              <w:ind w:left="0"/>
              <w:rPr>
                <w:color w:val="000000" w:themeColor="text1"/>
              </w:rPr>
            </w:pPr>
            <w:r w:rsidRPr="00795D02">
              <w:rPr>
                <w:color w:val="000000" w:themeColor="text1"/>
              </w:rPr>
              <w:t>Видеопоздравление «День Защитника Отечества»</w:t>
            </w:r>
          </w:p>
        </w:tc>
        <w:tc>
          <w:tcPr>
            <w:tcW w:w="992" w:type="dxa"/>
          </w:tcPr>
          <w:p w:rsidR="00C929C7" w:rsidRPr="00795D02" w:rsidRDefault="00C929C7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:rsidR="00C929C7" w:rsidRPr="00795D02" w:rsidRDefault="00C929C7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23.02.2026</w:t>
            </w:r>
          </w:p>
        </w:tc>
        <w:tc>
          <w:tcPr>
            <w:tcW w:w="3260" w:type="dxa"/>
          </w:tcPr>
          <w:p w:rsidR="00C929C7" w:rsidRPr="00795D02" w:rsidRDefault="00C929C7" w:rsidP="00305D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узнецова Т.А., актив </w:t>
            </w:r>
            <w:proofErr w:type="spellStart"/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медиацентра</w:t>
            </w:r>
            <w:proofErr w:type="spellEnd"/>
          </w:p>
        </w:tc>
      </w:tr>
      <w:tr w:rsidR="00C929C7" w:rsidRPr="00795D02" w:rsidTr="00E56FFA">
        <w:trPr>
          <w:trHeight w:val="557"/>
        </w:trPr>
        <w:tc>
          <w:tcPr>
            <w:tcW w:w="5387" w:type="dxa"/>
          </w:tcPr>
          <w:p w:rsidR="00C929C7" w:rsidRPr="00795D02" w:rsidRDefault="00C929C7" w:rsidP="0077247C">
            <w:pPr>
              <w:pStyle w:val="TableParagraph"/>
              <w:shd w:val="clear" w:color="FFFFFF" w:fill="FFFFFF"/>
              <w:spacing w:line="240" w:lineRule="auto"/>
              <w:ind w:left="0"/>
              <w:rPr>
                <w:color w:val="000000" w:themeColor="text1"/>
              </w:rPr>
            </w:pPr>
            <w:r w:rsidRPr="00795D02">
              <w:rPr>
                <w:color w:val="000000" w:themeColor="text1"/>
              </w:rPr>
              <w:t>Сценка к уроку мужества «</w:t>
            </w:r>
            <w:r w:rsidR="00795D02" w:rsidRPr="00795D02">
              <w:rPr>
                <w:color w:val="000000" w:themeColor="text1"/>
              </w:rPr>
              <w:t>Тихий свет подвига</w:t>
            </w:r>
            <w:r w:rsidRPr="00795D02">
              <w:rPr>
                <w:color w:val="000000" w:themeColor="text1"/>
              </w:rPr>
              <w:t>»</w:t>
            </w:r>
          </w:p>
        </w:tc>
        <w:tc>
          <w:tcPr>
            <w:tcW w:w="992" w:type="dxa"/>
          </w:tcPr>
          <w:p w:rsidR="00C929C7" w:rsidRPr="00795D02" w:rsidRDefault="00C929C7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:rsidR="00C929C7" w:rsidRPr="00795D02" w:rsidRDefault="00C929C7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До 23.02.2026</w:t>
            </w:r>
          </w:p>
        </w:tc>
        <w:tc>
          <w:tcPr>
            <w:tcW w:w="3260" w:type="dxa"/>
          </w:tcPr>
          <w:p w:rsidR="000D0848" w:rsidRDefault="00C929C7" w:rsidP="00305D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ршова Е.И., </w:t>
            </w:r>
          </w:p>
          <w:p w:rsidR="00C929C7" w:rsidRPr="00795D02" w:rsidRDefault="00C929C7" w:rsidP="00305D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актив школьного театра</w:t>
            </w:r>
          </w:p>
        </w:tc>
      </w:tr>
      <w:tr w:rsidR="00971849" w:rsidRPr="00795D02" w:rsidTr="00E56FFA">
        <w:trPr>
          <w:trHeight w:val="557"/>
        </w:trPr>
        <w:tc>
          <w:tcPr>
            <w:tcW w:w="5387" w:type="dxa"/>
          </w:tcPr>
          <w:p w:rsidR="00971849" w:rsidRPr="00795D02" w:rsidRDefault="00971849" w:rsidP="000D0848">
            <w:pPr>
              <w:pStyle w:val="TableParagraph"/>
              <w:shd w:val="clear" w:color="FFFFFF" w:fill="FFFFFF"/>
              <w:spacing w:line="240" w:lineRule="auto"/>
              <w:ind w:left="0"/>
              <w:rPr>
                <w:color w:val="000000" w:themeColor="text1"/>
              </w:rPr>
            </w:pPr>
            <w:r w:rsidRPr="00971849">
              <w:t xml:space="preserve">Мастер-классы на базе Центра «Точка роста» </w:t>
            </w:r>
            <w:r w:rsidR="000D0848">
              <w:t xml:space="preserve">для </w:t>
            </w:r>
            <w:r w:rsidRPr="00971849">
              <w:t>МАОУ «Школа № 10»</w:t>
            </w:r>
          </w:p>
        </w:tc>
        <w:tc>
          <w:tcPr>
            <w:tcW w:w="992" w:type="dxa"/>
          </w:tcPr>
          <w:p w:rsidR="00971849" w:rsidRPr="00795D02" w:rsidRDefault="00971849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7</w:t>
            </w:r>
          </w:p>
        </w:tc>
        <w:tc>
          <w:tcPr>
            <w:tcW w:w="1276" w:type="dxa"/>
          </w:tcPr>
          <w:p w:rsidR="00971849" w:rsidRPr="00795D02" w:rsidRDefault="00971849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>
              <w:t>24.02.2026</w:t>
            </w:r>
          </w:p>
        </w:tc>
        <w:tc>
          <w:tcPr>
            <w:tcW w:w="3260" w:type="dxa"/>
          </w:tcPr>
          <w:p w:rsidR="00971849" w:rsidRPr="00971849" w:rsidRDefault="00971849" w:rsidP="00971849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71849">
              <w:rPr>
                <w:rFonts w:ascii="Times New Roman" w:eastAsia="Times New Roman" w:hAnsi="Times New Roman" w:cs="Times New Roman"/>
                <w:spacing w:val="-2"/>
              </w:rPr>
              <w:t>Соколова Л.А., Силина В.В.</w:t>
            </w:r>
          </w:p>
        </w:tc>
      </w:tr>
      <w:tr w:rsidR="007724D2" w:rsidRPr="00795D02" w:rsidTr="000D0848">
        <w:trPr>
          <w:trHeight w:val="351"/>
        </w:trPr>
        <w:tc>
          <w:tcPr>
            <w:tcW w:w="5387" w:type="dxa"/>
          </w:tcPr>
          <w:p w:rsidR="007724D2" w:rsidRPr="00971849" w:rsidRDefault="007724D2" w:rsidP="000D0848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t xml:space="preserve">«Строевая подготовка» в </w:t>
            </w:r>
            <w:r w:rsidR="000D0848">
              <w:t xml:space="preserve">МАДОУ «Детский сад </w:t>
            </w:r>
            <w:r>
              <w:t>№9</w:t>
            </w:r>
            <w:r w:rsidR="000D0848">
              <w:t>»</w:t>
            </w:r>
            <w:r>
              <w:t xml:space="preserve"> </w:t>
            </w:r>
          </w:p>
        </w:tc>
        <w:tc>
          <w:tcPr>
            <w:tcW w:w="992" w:type="dxa"/>
          </w:tcPr>
          <w:p w:rsidR="007724D2" w:rsidRDefault="007724D2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724D2" w:rsidRDefault="007724D2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>
              <w:t>24.02.2026</w:t>
            </w:r>
          </w:p>
        </w:tc>
        <w:tc>
          <w:tcPr>
            <w:tcW w:w="3260" w:type="dxa"/>
          </w:tcPr>
          <w:p w:rsidR="007724D2" w:rsidRPr="00971849" w:rsidRDefault="007724D2" w:rsidP="00971849">
            <w:pPr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Струин Е.В.</w:t>
            </w:r>
          </w:p>
        </w:tc>
      </w:tr>
      <w:tr w:rsidR="0077247C" w:rsidRPr="00795D02" w:rsidTr="000D0848">
        <w:trPr>
          <w:trHeight w:val="130"/>
        </w:trPr>
        <w:tc>
          <w:tcPr>
            <w:tcW w:w="5387" w:type="dxa"/>
          </w:tcPr>
          <w:p w:rsidR="0077247C" w:rsidRPr="00795D02" w:rsidRDefault="0077247C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rPr>
                <w:color w:val="000000" w:themeColor="text1"/>
              </w:rPr>
              <w:t>Первенство города по лыжным гонкам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-7</w:t>
            </w:r>
          </w:p>
        </w:tc>
        <w:tc>
          <w:tcPr>
            <w:tcW w:w="1276" w:type="dxa"/>
          </w:tcPr>
          <w:p w:rsidR="0077247C" w:rsidRPr="00795D02" w:rsidRDefault="0077247C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25.02.2026</w:t>
            </w:r>
          </w:p>
        </w:tc>
        <w:tc>
          <w:tcPr>
            <w:tcW w:w="3260" w:type="dxa"/>
          </w:tcPr>
          <w:p w:rsidR="0077247C" w:rsidRPr="00795D02" w:rsidRDefault="0077247C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Учителя физкультуры</w:t>
            </w:r>
          </w:p>
        </w:tc>
      </w:tr>
      <w:tr w:rsidR="00305D7D" w:rsidRPr="00795D02" w:rsidTr="00E56FFA">
        <w:trPr>
          <w:trHeight w:val="557"/>
        </w:trPr>
        <w:tc>
          <w:tcPr>
            <w:tcW w:w="5387" w:type="dxa"/>
          </w:tcPr>
          <w:p w:rsidR="00305D7D" w:rsidRPr="00795D02" w:rsidRDefault="00305D7D" w:rsidP="0077247C">
            <w:pPr>
              <w:pStyle w:val="TableParagraph"/>
              <w:shd w:val="clear" w:color="FFFFFF" w:fill="FFFFFF"/>
              <w:spacing w:line="240" w:lineRule="auto"/>
              <w:ind w:left="0"/>
              <w:rPr>
                <w:color w:val="000000" w:themeColor="text1"/>
              </w:rPr>
            </w:pPr>
            <w:r w:rsidRPr="00795D02">
              <w:rPr>
                <w:color w:val="000000" w:themeColor="text1"/>
              </w:rPr>
              <w:t>Военизированная игра «Один день из армейской жизни»</w:t>
            </w:r>
          </w:p>
        </w:tc>
        <w:tc>
          <w:tcPr>
            <w:tcW w:w="992" w:type="dxa"/>
          </w:tcPr>
          <w:p w:rsidR="00305D7D" w:rsidRPr="00795D02" w:rsidRDefault="00305D7D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-9б</w:t>
            </w:r>
          </w:p>
        </w:tc>
        <w:tc>
          <w:tcPr>
            <w:tcW w:w="1276" w:type="dxa"/>
          </w:tcPr>
          <w:p w:rsidR="00305D7D" w:rsidRPr="00795D02" w:rsidRDefault="00673F7F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25.02.2026</w:t>
            </w:r>
          </w:p>
        </w:tc>
        <w:tc>
          <w:tcPr>
            <w:tcW w:w="3260" w:type="dxa"/>
          </w:tcPr>
          <w:p w:rsidR="00305D7D" w:rsidRPr="00795D02" w:rsidRDefault="00305D7D" w:rsidP="00305D7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Струин Е.В.</w:t>
            </w:r>
          </w:p>
          <w:p w:rsidR="00305D7D" w:rsidRPr="00795D02" w:rsidRDefault="00305D7D" w:rsidP="00305D7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Елохин. Г.С.</w:t>
            </w:r>
          </w:p>
          <w:p w:rsidR="00305D7D" w:rsidRPr="00795D02" w:rsidRDefault="00305D7D" w:rsidP="00305D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Хорошилова В.В. </w:t>
            </w:r>
          </w:p>
          <w:p w:rsidR="00305D7D" w:rsidRPr="00795D02" w:rsidRDefault="00305D7D" w:rsidP="00305D7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Толстых Н.С.</w:t>
            </w:r>
          </w:p>
          <w:p w:rsidR="00305D7D" w:rsidRPr="00795D02" w:rsidRDefault="00305D7D" w:rsidP="00305D7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Ершова  Е.И.</w:t>
            </w:r>
          </w:p>
          <w:p w:rsidR="00305D7D" w:rsidRPr="00795D02" w:rsidRDefault="00305D7D" w:rsidP="00305D7D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Малюкова О.Г.</w:t>
            </w:r>
          </w:p>
        </w:tc>
      </w:tr>
      <w:tr w:rsidR="00C929C7" w:rsidRPr="00795D02" w:rsidTr="00E56FFA">
        <w:trPr>
          <w:trHeight w:val="557"/>
        </w:trPr>
        <w:tc>
          <w:tcPr>
            <w:tcW w:w="5387" w:type="dxa"/>
          </w:tcPr>
          <w:p w:rsidR="00C929C7" w:rsidRPr="00795D02" w:rsidRDefault="00C929C7" w:rsidP="0077247C">
            <w:pPr>
              <w:pStyle w:val="TableParagraph"/>
              <w:shd w:val="clear" w:color="FFFFFF" w:fill="FFFFFF"/>
              <w:spacing w:line="240" w:lineRule="auto"/>
              <w:ind w:left="0"/>
              <w:rPr>
                <w:color w:val="000000" w:themeColor="text1"/>
              </w:rPr>
            </w:pPr>
            <w:r w:rsidRPr="00795D02">
              <w:rPr>
                <w:color w:val="000000" w:themeColor="text1"/>
              </w:rPr>
              <w:t xml:space="preserve">Обучающий семинар по фото и видеосъёмке для участников </w:t>
            </w:r>
            <w:proofErr w:type="spellStart"/>
            <w:r w:rsidRPr="00795D02">
              <w:rPr>
                <w:color w:val="000000" w:themeColor="text1"/>
              </w:rPr>
              <w:t>медиацентра</w:t>
            </w:r>
            <w:proofErr w:type="spellEnd"/>
          </w:p>
        </w:tc>
        <w:tc>
          <w:tcPr>
            <w:tcW w:w="992" w:type="dxa"/>
          </w:tcPr>
          <w:p w:rsidR="00C929C7" w:rsidRPr="00795D02" w:rsidRDefault="00C929C7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:rsidR="00C929C7" w:rsidRPr="00795D02" w:rsidRDefault="00C929C7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26.02.2026</w:t>
            </w:r>
          </w:p>
        </w:tc>
        <w:tc>
          <w:tcPr>
            <w:tcW w:w="3260" w:type="dxa"/>
          </w:tcPr>
          <w:p w:rsidR="000D0848" w:rsidRDefault="00C929C7" w:rsidP="00305D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5D02">
              <w:rPr>
                <w:rFonts w:ascii="Times New Roman" w:eastAsia="Times New Roman" w:hAnsi="Times New Roman" w:cs="Times New Roman"/>
                <w:color w:val="000000" w:themeColor="text1"/>
              </w:rPr>
              <w:t>Кузнецова Т.А.</w:t>
            </w:r>
            <w:r w:rsidR="000D084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C929C7" w:rsidRPr="00795D02" w:rsidRDefault="000D0848" w:rsidP="00305D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кти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едиацентра</w:t>
            </w:r>
            <w:proofErr w:type="spellEnd"/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0D0848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t>«</w:t>
            </w:r>
            <w:r w:rsidR="0077247C" w:rsidRPr="00795D02">
              <w:t>Классная встреча</w:t>
            </w:r>
            <w:r>
              <w:t>»</w:t>
            </w:r>
            <w:r w:rsidR="0077247C" w:rsidRPr="00795D02">
              <w:t xml:space="preserve"> со спортсменом в рамках «Орлёнок – Спортсмен»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76" w:type="dxa"/>
          </w:tcPr>
          <w:p w:rsidR="0077247C" w:rsidRPr="00795D02" w:rsidRDefault="0077247C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26.02.2026</w:t>
            </w:r>
          </w:p>
        </w:tc>
        <w:tc>
          <w:tcPr>
            <w:tcW w:w="3260" w:type="dxa"/>
          </w:tcPr>
          <w:p w:rsidR="0077247C" w:rsidRPr="00795D02" w:rsidRDefault="0077247C" w:rsidP="0077247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95D02">
              <w:rPr>
                <w:rFonts w:ascii="Times New Roman" w:eastAsia="Times New Roman" w:hAnsi="Times New Roman" w:cs="Times New Roman"/>
              </w:rPr>
              <w:t>Одегова</w:t>
            </w:r>
            <w:proofErr w:type="spellEnd"/>
            <w:r w:rsidRPr="00795D02">
              <w:rPr>
                <w:rFonts w:ascii="Times New Roman" w:eastAsia="Times New Roman" w:hAnsi="Times New Roman" w:cs="Times New Roman"/>
              </w:rPr>
              <w:t xml:space="preserve"> В.В., учителя НШ</w:t>
            </w:r>
          </w:p>
        </w:tc>
      </w:tr>
      <w:tr w:rsidR="0077247C" w:rsidRPr="00795D02" w:rsidTr="000D0848">
        <w:trPr>
          <w:trHeight w:val="328"/>
        </w:trPr>
        <w:tc>
          <w:tcPr>
            <w:tcW w:w="5387" w:type="dxa"/>
          </w:tcPr>
          <w:p w:rsidR="0077247C" w:rsidRPr="00795D02" w:rsidRDefault="0077247C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rPr>
                <w:color w:val="000000" w:themeColor="text1"/>
              </w:rPr>
              <w:t>Первенство города по лыжным гонкам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1276" w:type="dxa"/>
          </w:tcPr>
          <w:p w:rsidR="0077247C" w:rsidRPr="00795D02" w:rsidRDefault="0077247C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26.02.2026</w:t>
            </w:r>
          </w:p>
        </w:tc>
        <w:tc>
          <w:tcPr>
            <w:tcW w:w="3260" w:type="dxa"/>
          </w:tcPr>
          <w:p w:rsidR="0077247C" w:rsidRPr="00795D02" w:rsidRDefault="0077247C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Учителя физкультуры</w:t>
            </w:r>
          </w:p>
        </w:tc>
      </w:tr>
      <w:tr w:rsidR="0077247C" w:rsidRPr="00795D02" w:rsidTr="000D0848">
        <w:trPr>
          <w:trHeight w:val="418"/>
        </w:trPr>
        <w:tc>
          <w:tcPr>
            <w:tcW w:w="5387" w:type="dxa"/>
          </w:tcPr>
          <w:p w:rsidR="0077247C" w:rsidRPr="00795D02" w:rsidRDefault="0077247C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rPr>
                <w:color w:val="000000" w:themeColor="text1"/>
                <w:shd w:val="clear" w:color="auto" w:fill="FFFFFF"/>
              </w:rPr>
              <w:t>Конкурс рисунков «Святое дело Родине служить»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</w:tcPr>
          <w:p w:rsidR="0077247C" w:rsidRPr="00795D02" w:rsidRDefault="0077247C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26.02-31.02.2026</w:t>
            </w:r>
          </w:p>
        </w:tc>
        <w:tc>
          <w:tcPr>
            <w:tcW w:w="3260" w:type="dxa"/>
          </w:tcPr>
          <w:p w:rsidR="0077247C" w:rsidRPr="00795D02" w:rsidRDefault="0077247C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hAnsi="Times New Roman" w:cs="Times New Roman"/>
                <w:color w:val="000000" w:themeColor="text1"/>
              </w:rPr>
              <w:t>Ершова Е.</w:t>
            </w:r>
            <w:r w:rsidR="000E7D56" w:rsidRPr="00795D0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95D02">
              <w:rPr>
                <w:rFonts w:ascii="Times New Roman" w:hAnsi="Times New Roman" w:cs="Times New Roman"/>
                <w:color w:val="000000" w:themeColor="text1"/>
              </w:rPr>
              <w:t>., Егошина Л.Г</w:t>
            </w:r>
          </w:p>
        </w:tc>
      </w:tr>
      <w:tr w:rsidR="0077247C" w:rsidRPr="00795D02" w:rsidTr="00E56FFA">
        <w:trPr>
          <w:trHeight w:val="557"/>
        </w:trPr>
        <w:tc>
          <w:tcPr>
            <w:tcW w:w="5387" w:type="dxa"/>
          </w:tcPr>
          <w:p w:rsidR="0077247C" w:rsidRPr="00795D02" w:rsidRDefault="0077247C" w:rsidP="0077247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rPr>
                <w:color w:val="000000" w:themeColor="text1"/>
              </w:rPr>
              <w:t>Общешкольный урок Мужества, посвященный героям СВО</w:t>
            </w:r>
            <w:r w:rsidRPr="00795D02">
              <w:rPr>
                <w:color w:val="000000" w:themeColor="text1"/>
                <w:shd w:val="clear" w:color="auto" w:fill="FFFFFF"/>
              </w:rPr>
              <w:t xml:space="preserve"> с приглашением ветеранов</w:t>
            </w:r>
            <w:r w:rsidRPr="00795D02">
              <w:t xml:space="preserve"> </w:t>
            </w:r>
          </w:p>
        </w:tc>
        <w:tc>
          <w:tcPr>
            <w:tcW w:w="992" w:type="dxa"/>
          </w:tcPr>
          <w:p w:rsidR="0077247C" w:rsidRPr="00795D02" w:rsidRDefault="0077247C" w:rsidP="00910D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4-9</w:t>
            </w:r>
          </w:p>
        </w:tc>
        <w:tc>
          <w:tcPr>
            <w:tcW w:w="1276" w:type="dxa"/>
          </w:tcPr>
          <w:p w:rsidR="0077247C" w:rsidRPr="00795D02" w:rsidRDefault="0077247C" w:rsidP="00910D8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26.02.2026</w:t>
            </w:r>
          </w:p>
        </w:tc>
        <w:tc>
          <w:tcPr>
            <w:tcW w:w="3260" w:type="dxa"/>
          </w:tcPr>
          <w:p w:rsidR="0077247C" w:rsidRPr="00795D02" w:rsidRDefault="0077247C" w:rsidP="0077247C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 xml:space="preserve">Сосновских А.А., </w:t>
            </w:r>
            <w:proofErr w:type="spellStart"/>
            <w:r w:rsidRPr="00795D02">
              <w:rPr>
                <w:rFonts w:ascii="Times New Roman" w:eastAsia="Times New Roman" w:hAnsi="Times New Roman" w:cs="Times New Roman"/>
              </w:rPr>
              <w:t>Одегова</w:t>
            </w:r>
            <w:proofErr w:type="spellEnd"/>
            <w:r w:rsidRPr="00795D02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</w:tr>
      <w:tr w:rsidR="00AA2320" w:rsidRPr="00795D02" w:rsidTr="00E56FFA">
        <w:trPr>
          <w:trHeight w:val="557"/>
        </w:trPr>
        <w:tc>
          <w:tcPr>
            <w:tcW w:w="5387" w:type="dxa"/>
          </w:tcPr>
          <w:p w:rsidR="00AA2320" w:rsidRPr="00360913" w:rsidRDefault="00AA2320" w:rsidP="00AA2320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795D02">
              <w:t>Муниципальный этап олимпиады по русскому языку (3-4 класс)</w:t>
            </w:r>
            <w:r w:rsidR="00360913">
              <w:t xml:space="preserve"> и </w:t>
            </w:r>
            <w:r w:rsidRPr="00795D02">
              <w:t>Муниципальный этап интегрированной олимпиады УМКА (1 класс)</w:t>
            </w:r>
          </w:p>
        </w:tc>
        <w:tc>
          <w:tcPr>
            <w:tcW w:w="992" w:type="dxa"/>
          </w:tcPr>
          <w:p w:rsidR="00AA2320" w:rsidRPr="00795D02" w:rsidRDefault="00360913" w:rsidP="00AA23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 классы</w:t>
            </w:r>
          </w:p>
        </w:tc>
        <w:tc>
          <w:tcPr>
            <w:tcW w:w="1276" w:type="dxa"/>
          </w:tcPr>
          <w:p w:rsidR="00AA2320" w:rsidRPr="00795D02" w:rsidRDefault="00AA2320" w:rsidP="00AA2320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795D02">
              <w:t>27.02.2026</w:t>
            </w:r>
          </w:p>
        </w:tc>
        <w:tc>
          <w:tcPr>
            <w:tcW w:w="3260" w:type="dxa"/>
          </w:tcPr>
          <w:p w:rsidR="00AA2320" w:rsidRPr="00795D02" w:rsidRDefault="00AA2320" w:rsidP="00AA2320">
            <w:pPr>
              <w:rPr>
                <w:rFonts w:ascii="Times New Roman" w:eastAsia="Times New Roman" w:hAnsi="Times New Roman" w:cs="Times New Roman"/>
              </w:rPr>
            </w:pPr>
            <w:r w:rsidRPr="00795D02">
              <w:rPr>
                <w:rFonts w:ascii="Times New Roman" w:eastAsia="Times New Roman" w:hAnsi="Times New Roman" w:cs="Times New Roman"/>
              </w:rPr>
              <w:t>Учителя НШ</w:t>
            </w:r>
          </w:p>
        </w:tc>
      </w:tr>
      <w:tr w:rsidR="00133968" w:rsidRPr="00795D02" w:rsidTr="00E56FFA">
        <w:trPr>
          <w:trHeight w:val="557"/>
        </w:trPr>
        <w:tc>
          <w:tcPr>
            <w:tcW w:w="5387" w:type="dxa"/>
          </w:tcPr>
          <w:p w:rsidR="00133968" w:rsidRPr="00795D02" w:rsidRDefault="00133968" w:rsidP="00AA2320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t>Тренинг «Найдем общий язык»</w:t>
            </w:r>
          </w:p>
        </w:tc>
        <w:tc>
          <w:tcPr>
            <w:tcW w:w="992" w:type="dxa"/>
          </w:tcPr>
          <w:p w:rsidR="00133968" w:rsidRPr="00795D02" w:rsidRDefault="00133968" w:rsidP="00AA23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б</w:t>
            </w:r>
          </w:p>
        </w:tc>
        <w:tc>
          <w:tcPr>
            <w:tcW w:w="1276" w:type="dxa"/>
          </w:tcPr>
          <w:p w:rsidR="00133968" w:rsidRPr="00795D02" w:rsidRDefault="00133968" w:rsidP="00AA2320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>
              <w:t>27.02.2026</w:t>
            </w:r>
          </w:p>
        </w:tc>
        <w:tc>
          <w:tcPr>
            <w:tcW w:w="3260" w:type="dxa"/>
          </w:tcPr>
          <w:p w:rsidR="00133968" w:rsidRPr="00795D02" w:rsidRDefault="00133968" w:rsidP="00AA2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овалова П.В.</w:t>
            </w:r>
          </w:p>
        </w:tc>
      </w:tr>
    </w:tbl>
    <w:p w:rsidR="00F256FD" w:rsidRDefault="00F256FD"/>
    <w:sectPr w:rsidR="00F256FD" w:rsidSect="00883071">
      <w:pgSz w:w="11906" w:h="16838"/>
      <w:pgMar w:top="42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D1" w:rsidRDefault="00A13FD1">
      <w:pPr>
        <w:spacing w:after="0" w:line="240" w:lineRule="auto"/>
      </w:pPr>
      <w:r>
        <w:separator/>
      </w:r>
    </w:p>
  </w:endnote>
  <w:endnote w:type="continuationSeparator" w:id="0">
    <w:p w:rsidR="00A13FD1" w:rsidRDefault="00A1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D1" w:rsidRDefault="00A13FD1">
      <w:pPr>
        <w:spacing w:after="0" w:line="240" w:lineRule="auto"/>
      </w:pPr>
      <w:r>
        <w:separator/>
      </w:r>
    </w:p>
  </w:footnote>
  <w:footnote w:type="continuationSeparator" w:id="0">
    <w:p w:rsidR="00A13FD1" w:rsidRDefault="00A13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DE7"/>
    <w:multiLevelType w:val="hybridMultilevel"/>
    <w:tmpl w:val="A8A432FC"/>
    <w:lvl w:ilvl="0" w:tplc="5AD4DB22">
      <w:start w:val="1"/>
      <w:numFmt w:val="decimal"/>
      <w:lvlText w:val="%1)"/>
      <w:lvlJc w:val="left"/>
      <w:pPr>
        <w:ind w:left="709" w:hanging="360"/>
      </w:pPr>
    </w:lvl>
    <w:lvl w:ilvl="1" w:tplc="29FE7A48">
      <w:start w:val="1"/>
      <w:numFmt w:val="lowerLetter"/>
      <w:lvlText w:val="%2."/>
      <w:lvlJc w:val="left"/>
      <w:pPr>
        <w:ind w:left="1429" w:hanging="360"/>
      </w:pPr>
    </w:lvl>
    <w:lvl w:ilvl="2" w:tplc="A9745186">
      <w:start w:val="1"/>
      <w:numFmt w:val="lowerRoman"/>
      <w:lvlText w:val="%3."/>
      <w:lvlJc w:val="right"/>
      <w:pPr>
        <w:ind w:left="2149" w:hanging="180"/>
      </w:pPr>
    </w:lvl>
    <w:lvl w:ilvl="3" w:tplc="DEC25DB4">
      <w:start w:val="1"/>
      <w:numFmt w:val="decimal"/>
      <w:lvlText w:val="%4."/>
      <w:lvlJc w:val="left"/>
      <w:pPr>
        <w:ind w:left="2869" w:hanging="360"/>
      </w:pPr>
    </w:lvl>
    <w:lvl w:ilvl="4" w:tplc="1EA631E8">
      <w:start w:val="1"/>
      <w:numFmt w:val="lowerLetter"/>
      <w:lvlText w:val="%5."/>
      <w:lvlJc w:val="left"/>
      <w:pPr>
        <w:ind w:left="3589" w:hanging="360"/>
      </w:pPr>
    </w:lvl>
    <w:lvl w:ilvl="5" w:tplc="F91A03E2">
      <w:start w:val="1"/>
      <w:numFmt w:val="lowerRoman"/>
      <w:lvlText w:val="%6."/>
      <w:lvlJc w:val="right"/>
      <w:pPr>
        <w:ind w:left="4309" w:hanging="180"/>
      </w:pPr>
    </w:lvl>
    <w:lvl w:ilvl="6" w:tplc="542CADF0">
      <w:start w:val="1"/>
      <w:numFmt w:val="decimal"/>
      <w:lvlText w:val="%7."/>
      <w:lvlJc w:val="left"/>
      <w:pPr>
        <w:ind w:left="5029" w:hanging="360"/>
      </w:pPr>
    </w:lvl>
    <w:lvl w:ilvl="7" w:tplc="4D6A475E">
      <w:start w:val="1"/>
      <w:numFmt w:val="lowerLetter"/>
      <w:lvlText w:val="%8."/>
      <w:lvlJc w:val="left"/>
      <w:pPr>
        <w:ind w:left="5749" w:hanging="360"/>
      </w:pPr>
    </w:lvl>
    <w:lvl w:ilvl="8" w:tplc="55F03E88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5070326"/>
    <w:multiLevelType w:val="hybridMultilevel"/>
    <w:tmpl w:val="F8EAD188"/>
    <w:lvl w:ilvl="0" w:tplc="F54C167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D14556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AD0A7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62294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3BA07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712CC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8C24DB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9623E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BA8F1B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0BE74A10"/>
    <w:multiLevelType w:val="hybridMultilevel"/>
    <w:tmpl w:val="36A24248"/>
    <w:lvl w:ilvl="0" w:tplc="220EFA4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DD0DED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BA61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D6E7D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32E40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EBA40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8DCB2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3CA27E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E8A0F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0EB48E7"/>
    <w:multiLevelType w:val="hybridMultilevel"/>
    <w:tmpl w:val="0302AC8E"/>
    <w:lvl w:ilvl="0" w:tplc="634A75F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18AE91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11C3C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A88B10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EF4ED0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1A073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C8A215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CFA465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69CD27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33FD3ADF"/>
    <w:multiLevelType w:val="hybridMultilevel"/>
    <w:tmpl w:val="88161C72"/>
    <w:lvl w:ilvl="0" w:tplc="A7607D3C">
      <w:start w:val="1"/>
      <w:numFmt w:val="decimal"/>
      <w:lvlText w:val="%1)"/>
      <w:lvlJc w:val="left"/>
      <w:pPr>
        <w:ind w:left="709" w:hanging="360"/>
      </w:pPr>
    </w:lvl>
    <w:lvl w:ilvl="1" w:tplc="D69E142A">
      <w:start w:val="1"/>
      <w:numFmt w:val="lowerLetter"/>
      <w:lvlText w:val="%2."/>
      <w:lvlJc w:val="left"/>
      <w:pPr>
        <w:ind w:left="1429" w:hanging="360"/>
      </w:pPr>
    </w:lvl>
    <w:lvl w:ilvl="2" w:tplc="12767DF6">
      <w:start w:val="1"/>
      <w:numFmt w:val="lowerRoman"/>
      <w:lvlText w:val="%3."/>
      <w:lvlJc w:val="right"/>
      <w:pPr>
        <w:ind w:left="2149" w:hanging="180"/>
      </w:pPr>
    </w:lvl>
    <w:lvl w:ilvl="3" w:tplc="B0762BE6">
      <w:start w:val="1"/>
      <w:numFmt w:val="decimal"/>
      <w:lvlText w:val="%4."/>
      <w:lvlJc w:val="left"/>
      <w:pPr>
        <w:ind w:left="2869" w:hanging="360"/>
      </w:pPr>
    </w:lvl>
    <w:lvl w:ilvl="4" w:tplc="A5868F4E">
      <w:start w:val="1"/>
      <w:numFmt w:val="lowerLetter"/>
      <w:lvlText w:val="%5."/>
      <w:lvlJc w:val="left"/>
      <w:pPr>
        <w:ind w:left="3589" w:hanging="360"/>
      </w:pPr>
    </w:lvl>
    <w:lvl w:ilvl="5" w:tplc="3C2E3F16">
      <w:start w:val="1"/>
      <w:numFmt w:val="lowerRoman"/>
      <w:lvlText w:val="%6."/>
      <w:lvlJc w:val="right"/>
      <w:pPr>
        <w:ind w:left="4309" w:hanging="180"/>
      </w:pPr>
    </w:lvl>
    <w:lvl w:ilvl="6" w:tplc="79FA0196">
      <w:start w:val="1"/>
      <w:numFmt w:val="decimal"/>
      <w:lvlText w:val="%7."/>
      <w:lvlJc w:val="left"/>
      <w:pPr>
        <w:ind w:left="5029" w:hanging="360"/>
      </w:pPr>
    </w:lvl>
    <w:lvl w:ilvl="7" w:tplc="1736CBEA">
      <w:start w:val="1"/>
      <w:numFmt w:val="lowerLetter"/>
      <w:lvlText w:val="%8."/>
      <w:lvlJc w:val="left"/>
      <w:pPr>
        <w:ind w:left="5749" w:hanging="360"/>
      </w:pPr>
    </w:lvl>
    <w:lvl w:ilvl="8" w:tplc="5C18738E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3B6E3182"/>
    <w:multiLevelType w:val="hybridMultilevel"/>
    <w:tmpl w:val="E4901988"/>
    <w:lvl w:ilvl="0" w:tplc="FCB07FEE">
      <w:start w:val="1"/>
      <w:numFmt w:val="decimal"/>
      <w:lvlText w:val="%1)"/>
      <w:lvlJc w:val="left"/>
      <w:pPr>
        <w:ind w:left="709" w:hanging="360"/>
      </w:pPr>
    </w:lvl>
    <w:lvl w:ilvl="1" w:tplc="58C61828">
      <w:start w:val="1"/>
      <w:numFmt w:val="lowerLetter"/>
      <w:lvlText w:val="%2."/>
      <w:lvlJc w:val="left"/>
      <w:pPr>
        <w:ind w:left="1429" w:hanging="360"/>
      </w:pPr>
    </w:lvl>
    <w:lvl w:ilvl="2" w:tplc="28CED7F6">
      <w:start w:val="1"/>
      <w:numFmt w:val="lowerRoman"/>
      <w:lvlText w:val="%3."/>
      <w:lvlJc w:val="right"/>
      <w:pPr>
        <w:ind w:left="2149" w:hanging="180"/>
      </w:pPr>
    </w:lvl>
    <w:lvl w:ilvl="3" w:tplc="9B5699C2">
      <w:start w:val="1"/>
      <w:numFmt w:val="decimal"/>
      <w:lvlText w:val="%4."/>
      <w:lvlJc w:val="left"/>
      <w:pPr>
        <w:ind w:left="2869" w:hanging="360"/>
      </w:pPr>
    </w:lvl>
    <w:lvl w:ilvl="4" w:tplc="3DFE978A">
      <w:start w:val="1"/>
      <w:numFmt w:val="lowerLetter"/>
      <w:lvlText w:val="%5."/>
      <w:lvlJc w:val="left"/>
      <w:pPr>
        <w:ind w:left="3589" w:hanging="360"/>
      </w:pPr>
    </w:lvl>
    <w:lvl w:ilvl="5" w:tplc="FE9A0A70">
      <w:start w:val="1"/>
      <w:numFmt w:val="lowerRoman"/>
      <w:lvlText w:val="%6."/>
      <w:lvlJc w:val="right"/>
      <w:pPr>
        <w:ind w:left="4309" w:hanging="180"/>
      </w:pPr>
    </w:lvl>
    <w:lvl w:ilvl="6" w:tplc="D5746B38">
      <w:start w:val="1"/>
      <w:numFmt w:val="decimal"/>
      <w:lvlText w:val="%7."/>
      <w:lvlJc w:val="left"/>
      <w:pPr>
        <w:ind w:left="5029" w:hanging="360"/>
      </w:pPr>
    </w:lvl>
    <w:lvl w:ilvl="7" w:tplc="CEEE3E48">
      <w:start w:val="1"/>
      <w:numFmt w:val="lowerLetter"/>
      <w:lvlText w:val="%8."/>
      <w:lvlJc w:val="left"/>
      <w:pPr>
        <w:ind w:left="5749" w:hanging="360"/>
      </w:pPr>
    </w:lvl>
    <w:lvl w:ilvl="8" w:tplc="AA3C5106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436C4C57"/>
    <w:multiLevelType w:val="hybridMultilevel"/>
    <w:tmpl w:val="CE2ABE0C"/>
    <w:lvl w:ilvl="0" w:tplc="638204F2">
      <w:start w:val="1"/>
      <w:numFmt w:val="decimal"/>
      <w:lvlText w:val="%1."/>
      <w:lvlJc w:val="left"/>
      <w:pPr>
        <w:ind w:left="709" w:hanging="360"/>
      </w:pPr>
    </w:lvl>
    <w:lvl w:ilvl="1" w:tplc="F04E9D98">
      <w:start w:val="1"/>
      <w:numFmt w:val="lowerLetter"/>
      <w:lvlText w:val="%2."/>
      <w:lvlJc w:val="left"/>
      <w:pPr>
        <w:ind w:left="1429" w:hanging="360"/>
      </w:pPr>
    </w:lvl>
    <w:lvl w:ilvl="2" w:tplc="47F8820C">
      <w:start w:val="1"/>
      <w:numFmt w:val="lowerRoman"/>
      <w:lvlText w:val="%3."/>
      <w:lvlJc w:val="right"/>
      <w:pPr>
        <w:ind w:left="2149" w:hanging="180"/>
      </w:pPr>
    </w:lvl>
    <w:lvl w:ilvl="3" w:tplc="A5960030">
      <w:start w:val="1"/>
      <w:numFmt w:val="decimal"/>
      <w:lvlText w:val="%4."/>
      <w:lvlJc w:val="left"/>
      <w:pPr>
        <w:ind w:left="2869" w:hanging="360"/>
      </w:pPr>
    </w:lvl>
    <w:lvl w:ilvl="4" w:tplc="8D463C22">
      <w:start w:val="1"/>
      <w:numFmt w:val="lowerLetter"/>
      <w:lvlText w:val="%5."/>
      <w:lvlJc w:val="left"/>
      <w:pPr>
        <w:ind w:left="3589" w:hanging="360"/>
      </w:pPr>
    </w:lvl>
    <w:lvl w:ilvl="5" w:tplc="684CB7E8">
      <w:start w:val="1"/>
      <w:numFmt w:val="lowerRoman"/>
      <w:lvlText w:val="%6."/>
      <w:lvlJc w:val="right"/>
      <w:pPr>
        <w:ind w:left="4309" w:hanging="180"/>
      </w:pPr>
    </w:lvl>
    <w:lvl w:ilvl="6" w:tplc="F09E77F0">
      <w:start w:val="1"/>
      <w:numFmt w:val="decimal"/>
      <w:lvlText w:val="%7."/>
      <w:lvlJc w:val="left"/>
      <w:pPr>
        <w:ind w:left="5029" w:hanging="360"/>
      </w:pPr>
    </w:lvl>
    <w:lvl w:ilvl="7" w:tplc="B54009F8">
      <w:start w:val="1"/>
      <w:numFmt w:val="lowerLetter"/>
      <w:lvlText w:val="%8."/>
      <w:lvlJc w:val="left"/>
      <w:pPr>
        <w:ind w:left="5749" w:hanging="360"/>
      </w:pPr>
    </w:lvl>
    <w:lvl w:ilvl="8" w:tplc="A93250CE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4A1011DF"/>
    <w:multiLevelType w:val="hybridMultilevel"/>
    <w:tmpl w:val="B8DC7D70"/>
    <w:lvl w:ilvl="0" w:tplc="96468FC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700055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BA451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F26210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C0CFAF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D06585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4629B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ADCF5E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5D6357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6EB56B91"/>
    <w:multiLevelType w:val="hybridMultilevel"/>
    <w:tmpl w:val="D4DEF598"/>
    <w:lvl w:ilvl="0" w:tplc="5CAE0D7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EF01F0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4F4123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F7ADF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BD0792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4C429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C54811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FD4B0B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11EA48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7FDB47C1"/>
    <w:multiLevelType w:val="hybridMultilevel"/>
    <w:tmpl w:val="FE8025A6"/>
    <w:lvl w:ilvl="0" w:tplc="B9CC446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A1459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E16A37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09472C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4E4B30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608AB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CE44B0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3601B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7DAAD3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6FD"/>
    <w:rsid w:val="00011863"/>
    <w:rsid w:val="00097B8D"/>
    <w:rsid w:val="000A2A88"/>
    <w:rsid w:val="000B7FDE"/>
    <w:rsid w:val="000C55DA"/>
    <w:rsid w:val="000D0848"/>
    <w:rsid w:val="000D1A42"/>
    <w:rsid w:val="000E7D56"/>
    <w:rsid w:val="000E7D59"/>
    <w:rsid w:val="001314FA"/>
    <w:rsid w:val="00133968"/>
    <w:rsid w:val="00203AA9"/>
    <w:rsid w:val="00232DA3"/>
    <w:rsid w:val="00233D5B"/>
    <w:rsid w:val="00275B7E"/>
    <w:rsid w:val="002C0660"/>
    <w:rsid w:val="002F7716"/>
    <w:rsid w:val="00305D7D"/>
    <w:rsid w:val="0033264F"/>
    <w:rsid w:val="00360913"/>
    <w:rsid w:val="00391EDA"/>
    <w:rsid w:val="003A43F4"/>
    <w:rsid w:val="003B165D"/>
    <w:rsid w:val="003B349A"/>
    <w:rsid w:val="003C7261"/>
    <w:rsid w:val="00430A7B"/>
    <w:rsid w:val="00442E20"/>
    <w:rsid w:val="00453F01"/>
    <w:rsid w:val="004705ED"/>
    <w:rsid w:val="00476A14"/>
    <w:rsid w:val="00492C49"/>
    <w:rsid w:val="004C449B"/>
    <w:rsid w:val="004F6686"/>
    <w:rsid w:val="00546EBA"/>
    <w:rsid w:val="00591454"/>
    <w:rsid w:val="00611284"/>
    <w:rsid w:val="00633927"/>
    <w:rsid w:val="00673F7F"/>
    <w:rsid w:val="0069112B"/>
    <w:rsid w:val="006A0099"/>
    <w:rsid w:val="00736033"/>
    <w:rsid w:val="00736AFB"/>
    <w:rsid w:val="00736FF7"/>
    <w:rsid w:val="007431FE"/>
    <w:rsid w:val="007723B3"/>
    <w:rsid w:val="0077247C"/>
    <w:rsid w:val="007724D2"/>
    <w:rsid w:val="00795D02"/>
    <w:rsid w:val="0079751A"/>
    <w:rsid w:val="007978BE"/>
    <w:rsid w:val="007A426B"/>
    <w:rsid w:val="00813031"/>
    <w:rsid w:val="00844555"/>
    <w:rsid w:val="00883071"/>
    <w:rsid w:val="008A0E7C"/>
    <w:rsid w:val="00910D8E"/>
    <w:rsid w:val="00933D9A"/>
    <w:rsid w:val="00971849"/>
    <w:rsid w:val="009D7EC0"/>
    <w:rsid w:val="00A05E32"/>
    <w:rsid w:val="00A13FD1"/>
    <w:rsid w:val="00A268D1"/>
    <w:rsid w:val="00AA1C2A"/>
    <w:rsid w:val="00AA2320"/>
    <w:rsid w:val="00AA77C7"/>
    <w:rsid w:val="00AB0AEA"/>
    <w:rsid w:val="00B33A91"/>
    <w:rsid w:val="00B41196"/>
    <w:rsid w:val="00B5115A"/>
    <w:rsid w:val="00B84DBD"/>
    <w:rsid w:val="00BC42EA"/>
    <w:rsid w:val="00BD62F5"/>
    <w:rsid w:val="00C514CD"/>
    <w:rsid w:val="00C70405"/>
    <w:rsid w:val="00C743B0"/>
    <w:rsid w:val="00C929C7"/>
    <w:rsid w:val="00CE0CAB"/>
    <w:rsid w:val="00D24D3E"/>
    <w:rsid w:val="00D51A07"/>
    <w:rsid w:val="00DB343E"/>
    <w:rsid w:val="00DC2B32"/>
    <w:rsid w:val="00DC41E4"/>
    <w:rsid w:val="00DE7CCF"/>
    <w:rsid w:val="00E954A7"/>
    <w:rsid w:val="00EA1DCD"/>
    <w:rsid w:val="00EA25BB"/>
    <w:rsid w:val="00EB5E05"/>
    <w:rsid w:val="00EC147F"/>
    <w:rsid w:val="00EC5979"/>
    <w:rsid w:val="00F2024A"/>
    <w:rsid w:val="00F256FD"/>
    <w:rsid w:val="00F6765B"/>
    <w:rsid w:val="00FA2DFE"/>
    <w:rsid w:val="00FB27E8"/>
    <w:rsid w:val="00FE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71"/>
  </w:style>
  <w:style w:type="paragraph" w:styleId="1">
    <w:name w:val="heading 1"/>
    <w:basedOn w:val="a"/>
    <w:next w:val="a"/>
    <w:link w:val="10"/>
    <w:uiPriority w:val="9"/>
    <w:qFormat/>
    <w:rsid w:val="00883071"/>
    <w:pPr>
      <w:keepNext/>
      <w:keepLines/>
      <w:spacing w:before="48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83071"/>
    <w:pPr>
      <w:keepNext/>
      <w:keepLines/>
      <w:spacing w:before="36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83071"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83071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83071"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83071"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83071"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83071"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3071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07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8307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8307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8307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8307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8307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8307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8307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8307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83071"/>
    <w:rPr>
      <w:sz w:val="48"/>
      <w:szCs w:val="48"/>
    </w:rPr>
  </w:style>
  <w:style w:type="character" w:customStyle="1" w:styleId="QuoteChar">
    <w:name w:val="Quote Char"/>
    <w:uiPriority w:val="29"/>
    <w:rsid w:val="00883071"/>
    <w:rPr>
      <w:i/>
    </w:rPr>
  </w:style>
  <w:style w:type="character" w:customStyle="1" w:styleId="IntenseQuoteChar">
    <w:name w:val="Intense Quote Char"/>
    <w:uiPriority w:val="30"/>
    <w:rsid w:val="00883071"/>
    <w:rPr>
      <w:i/>
    </w:rPr>
  </w:style>
  <w:style w:type="paragraph" w:styleId="a3">
    <w:name w:val="header"/>
    <w:basedOn w:val="a"/>
    <w:link w:val="a4"/>
    <w:uiPriority w:val="99"/>
    <w:unhideWhenUsed/>
    <w:rsid w:val="0088307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3071"/>
  </w:style>
  <w:style w:type="paragraph" w:styleId="a5">
    <w:name w:val="footer"/>
    <w:basedOn w:val="a"/>
    <w:uiPriority w:val="99"/>
    <w:unhideWhenUsed/>
    <w:rsid w:val="0088307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83071"/>
  </w:style>
  <w:style w:type="paragraph" w:styleId="a6">
    <w:name w:val="caption"/>
    <w:basedOn w:val="a"/>
    <w:next w:val="a"/>
    <w:uiPriority w:val="35"/>
    <w:semiHidden/>
    <w:unhideWhenUsed/>
    <w:qFormat/>
    <w:rsid w:val="00883071"/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88307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83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df5469a6-f9fd-4591-b96e-2fbda6b01c4a">
    <w:name w:val="Title Char_df5469a6-f9fd-4591-b96e-2fbda6b01c4a"/>
    <w:basedOn w:val="a0"/>
    <w:uiPriority w:val="10"/>
    <w:rsid w:val="0088307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83071"/>
    <w:rPr>
      <w:sz w:val="24"/>
      <w:szCs w:val="24"/>
    </w:rPr>
  </w:style>
  <w:style w:type="character" w:customStyle="1" w:styleId="QuoteChara4473a5b-09ef-4615-9807-7ea725f973e3">
    <w:name w:val="Quote Char_a4473a5b-09ef-4615-9807-7ea725f973e3"/>
    <w:uiPriority w:val="29"/>
    <w:rsid w:val="00883071"/>
    <w:rPr>
      <w:i/>
    </w:rPr>
  </w:style>
  <w:style w:type="character" w:customStyle="1" w:styleId="IntenseQuoteCharff5d62a2-4bc4-4dff-8cac-d5c3381fec90">
    <w:name w:val="Intense Quote Char_ff5d62a2-4bc4-4dff-8cac-d5c3381fec90"/>
    <w:uiPriority w:val="30"/>
    <w:rsid w:val="00883071"/>
    <w:rPr>
      <w:i/>
    </w:rPr>
  </w:style>
  <w:style w:type="character" w:customStyle="1" w:styleId="FootnoteTextChar">
    <w:name w:val="Footnote Text Char"/>
    <w:uiPriority w:val="99"/>
    <w:rsid w:val="00883071"/>
    <w:rPr>
      <w:sz w:val="18"/>
    </w:rPr>
  </w:style>
  <w:style w:type="character" w:customStyle="1" w:styleId="EndnoteTextChar">
    <w:name w:val="Endnote Text Char"/>
    <w:uiPriority w:val="99"/>
    <w:rsid w:val="00883071"/>
    <w:rPr>
      <w:sz w:val="20"/>
    </w:rPr>
  </w:style>
  <w:style w:type="paragraph" w:customStyle="1" w:styleId="11">
    <w:name w:val="Заголовок 11"/>
    <w:basedOn w:val="a"/>
    <w:next w:val="a"/>
    <w:link w:val="Heading1Char977c8679-d4d7-415e-8d71-ff2499eeb497"/>
    <w:uiPriority w:val="9"/>
    <w:qFormat/>
    <w:rsid w:val="00883071"/>
    <w:pPr>
      <w:keepNext/>
      <w:keepLines/>
      <w:spacing w:before="48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977c8679-d4d7-415e-8d71-ff2499eeb497">
    <w:name w:val="Heading 1 Char_977c8679-d4d7-415e-8d71-ff2499eeb497"/>
    <w:basedOn w:val="a0"/>
    <w:link w:val="11"/>
    <w:uiPriority w:val="9"/>
    <w:rsid w:val="0088307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0f358d0e-43e4-41fc-ac17-69348b277c2d"/>
    <w:uiPriority w:val="9"/>
    <w:qFormat/>
    <w:rsid w:val="00883071"/>
    <w:pPr>
      <w:keepNext/>
      <w:keepLines/>
      <w:spacing w:before="360"/>
      <w:outlineLvl w:val="1"/>
    </w:pPr>
    <w:rPr>
      <w:rFonts w:ascii="Arial" w:eastAsia="Arial" w:hAnsi="Arial"/>
      <w:sz w:val="34"/>
    </w:rPr>
  </w:style>
  <w:style w:type="character" w:customStyle="1" w:styleId="Heading2Char0f358d0e-43e4-41fc-ac17-69348b277c2d">
    <w:name w:val="Heading 2 Char_0f358d0e-43e4-41fc-ac17-69348b277c2d"/>
    <w:basedOn w:val="a0"/>
    <w:link w:val="21"/>
    <w:uiPriority w:val="9"/>
    <w:rsid w:val="0088307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36ffd73b-72c3-4bb3-8d80-08ebad1dd58c"/>
    <w:uiPriority w:val="9"/>
    <w:qFormat/>
    <w:rsid w:val="00883071"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36ffd73b-72c3-4bb3-8d80-08ebad1dd58c">
    <w:name w:val="Heading 3 Char_36ffd73b-72c3-4bb3-8d80-08ebad1dd58c"/>
    <w:basedOn w:val="a0"/>
    <w:link w:val="31"/>
    <w:uiPriority w:val="9"/>
    <w:rsid w:val="0088307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b195f3bf-d876-4936-8751-9eda2c9b0018"/>
    <w:uiPriority w:val="9"/>
    <w:qFormat/>
    <w:rsid w:val="00883071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b195f3bf-d876-4936-8751-9eda2c9b0018">
    <w:name w:val="Heading 4 Char_b195f3bf-d876-4936-8751-9eda2c9b0018"/>
    <w:basedOn w:val="a0"/>
    <w:link w:val="41"/>
    <w:uiPriority w:val="9"/>
    <w:rsid w:val="0088307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2219836c-02b6-46eb-ac33-c55442a47979"/>
    <w:uiPriority w:val="9"/>
    <w:qFormat/>
    <w:rsid w:val="00883071"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2219836c-02b6-46eb-ac33-c55442a47979">
    <w:name w:val="Heading 5 Char_2219836c-02b6-46eb-ac33-c55442a47979"/>
    <w:basedOn w:val="a0"/>
    <w:link w:val="51"/>
    <w:uiPriority w:val="9"/>
    <w:rsid w:val="0088307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badf5de4-0746-4e8b-ab9a-de3aecf71ceb"/>
    <w:uiPriority w:val="9"/>
    <w:qFormat/>
    <w:rsid w:val="00883071"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character" w:customStyle="1" w:styleId="Heading6Charbadf5de4-0746-4e8b-ab9a-de3aecf71ceb">
    <w:name w:val="Heading 6 Char_badf5de4-0746-4e8b-ab9a-de3aecf71ceb"/>
    <w:basedOn w:val="a0"/>
    <w:link w:val="61"/>
    <w:uiPriority w:val="9"/>
    <w:rsid w:val="0088307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3838d611-a496-4298-b259-c55a3495655f"/>
    <w:uiPriority w:val="9"/>
    <w:qFormat/>
    <w:rsid w:val="00883071"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character" w:customStyle="1" w:styleId="Heading7Char3838d611-a496-4298-b259-c55a3495655f">
    <w:name w:val="Heading 7 Char_3838d611-a496-4298-b259-c55a3495655f"/>
    <w:basedOn w:val="a0"/>
    <w:link w:val="71"/>
    <w:uiPriority w:val="9"/>
    <w:rsid w:val="0088307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a1ea9f9b-3703-4ce0-8784-b7543d77af30"/>
    <w:uiPriority w:val="9"/>
    <w:qFormat/>
    <w:rsid w:val="00883071"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character" w:customStyle="1" w:styleId="Heading8Chara1ea9f9b-3703-4ce0-8784-b7543d77af30">
    <w:name w:val="Heading 8 Char_a1ea9f9b-3703-4ce0-8784-b7543d77af30"/>
    <w:basedOn w:val="a0"/>
    <w:link w:val="81"/>
    <w:uiPriority w:val="9"/>
    <w:rsid w:val="0088307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41dc4b33-5fd3-4e50-a8d7-ef5656f1c128"/>
    <w:uiPriority w:val="9"/>
    <w:qFormat/>
    <w:rsid w:val="00883071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41dc4b33-5fd3-4e50-a8d7-ef5656f1c128">
    <w:name w:val="Heading 9 Char_41dc4b33-5fd3-4e50-a8d7-ef5656f1c128"/>
    <w:basedOn w:val="a0"/>
    <w:link w:val="91"/>
    <w:uiPriority w:val="9"/>
    <w:rsid w:val="00883071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rsid w:val="00883071"/>
    <w:pPr>
      <w:ind w:left="720"/>
      <w:contextualSpacing/>
    </w:pPr>
  </w:style>
  <w:style w:type="paragraph" w:styleId="a8">
    <w:name w:val="No Spacing"/>
    <w:uiPriority w:val="1"/>
    <w:qFormat/>
    <w:rsid w:val="00883071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883071"/>
    <w:pPr>
      <w:spacing w:before="300"/>
      <w:contextualSpacing/>
    </w:pPr>
    <w:rPr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883071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883071"/>
    <w:pPr>
      <w:spacing w:before="200"/>
    </w:pPr>
    <w:rPr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8307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83071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883071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88307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sid w:val="00883071"/>
    <w:rPr>
      <w:i/>
    </w:rPr>
  </w:style>
  <w:style w:type="paragraph" w:customStyle="1" w:styleId="12">
    <w:name w:val="Верхний колонтитул1"/>
    <w:basedOn w:val="a"/>
    <w:link w:val="HeaderChar9d6f4647-46c5-4187-b801-5622f3f6bec0"/>
    <w:uiPriority w:val="99"/>
    <w:rsid w:val="0088307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9d6f4647-46c5-4187-b801-5622f3f6bec0">
    <w:name w:val="Header Char_9d6f4647-46c5-4187-b801-5622f3f6bec0"/>
    <w:basedOn w:val="a0"/>
    <w:link w:val="12"/>
    <w:uiPriority w:val="99"/>
    <w:rsid w:val="00883071"/>
  </w:style>
  <w:style w:type="paragraph" w:customStyle="1" w:styleId="13">
    <w:name w:val="Нижний колонтитул1"/>
    <w:basedOn w:val="a"/>
    <w:link w:val="CaptionChar"/>
    <w:uiPriority w:val="99"/>
    <w:rsid w:val="0088307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5c20826a-d830-40c3-a557-37315b2e57e8">
    <w:name w:val="Footer Char_5c20826a-d830-40c3-a557-37315b2e57e8"/>
    <w:basedOn w:val="a0"/>
    <w:uiPriority w:val="99"/>
    <w:rsid w:val="00883071"/>
  </w:style>
  <w:style w:type="paragraph" w:customStyle="1" w:styleId="14">
    <w:name w:val="Название объекта1"/>
    <w:basedOn w:val="a"/>
    <w:next w:val="a"/>
    <w:uiPriority w:val="35"/>
    <w:qFormat/>
    <w:rsid w:val="00883071"/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3"/>
    <w:uiPriority w:val="99"/>
    <w:rsid w:val="00883071"/>
  </w:style>
  <w:style w:type="table" w:customStyle="1" w:styleId="TableGridLight">
    <w:name w:val="Table Grid Light"/>
    <w:basedOn w:val="a1"/>
    <w:uiPriority w:val="59"/>
    <w:rsid w:val="00883071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883071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0">
    <w:name w:val="Таблица простая 21"/>
    <w:basedOn w:val="a1"/>
    <w:uiPriority w:val="59"/>
    <w:rsid w:val="00883071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0">
    <w:name w:val="Таблица простая 4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0">
    <w:name w:val="Таблица простая 5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8830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8830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8830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8830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8830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8830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8830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8830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8830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8830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8830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8830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8830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8830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883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f">
    <w:name w:val="Hyperlink"/>
    <w:uiPriority w:val="99"/>
    <w:rsid w:val="00883071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883071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883071"/>
    <w:rPr>
      <w:sz w:val="18"/>
    </w:rPr>
  </w:style>
  <w:style w:type="character" w:styleId="af2">
    <w:name w:val="footnote reference"/>
    <w:basedOn w:val="a0"/>
    <w:uiPriority w:val="99"/>
    <w:rsid w:val="00883071"/>
    <w:rPr>
      <w:vertAlign w:val="superscript"/>
    </w:rPr>
  </w:style>
  <w:style w:type="paragraph" w:styleId="af3">
    <w:name w:val="endnote text"/>
    <w:basedOn w:val="a"/>
    <w:link w:val="af4"/>
    <w:uiPriority w:val="99"/>
    <w:rsid w:val="00883071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83071"/>
    <w:rPr>
      <w:sz w:val="20"/>
    </w:rPr>
  </w:style>
  <w:style w:type="character" w:styleId="af5">
    <w:name w:val="endnote reference"/>
    <w:basedOn w:val="a0"/>
    <w:uiPriority w:val="99"/>
    <w:rsid w:val="00883071"/>
    <w:rPr>
      <w:vertAlign w:val="superscript"/>
    </w:rPr>
  </w:style>
  <w:style w:type="paragraph" w:styleId="15">
    <w:name w:val="toc 1"/>
    <w:basedOn w:val="a"/>
    <w:next w:val="a"/>
    <w:uiPriority w:val="39"/>
    <w:rsid w:val="00883071"/>
    <w:pPr>
      <w:spacing w:after="57"/>
    </w:pPr>
  </w:style>
  <w:style w:type="paragraph" w:styleId="24">
    <w:name w:val="toc 2"/>
    <w:basedOn w:val="a"/>
    <w:next w:val="a"/>
    <w:uiPriority w:val="39"/>
    <w:rsid w:val="00883071"/>
    <w:pPr>
      <w:spacing w:after="57"/>
      <w:ind w:left="283"/>
    </w:pPr>
  </w:style>
  <w:style w:type="paragraph" w:styleId="32">
    <w:name w:val="toc 3"/>
    <w:basedOn w:val="a"/>
    <w:next w:val="a"/>
    <w:uiPriority w:val="39"/>
    <w:rsid w:val="00883071"/>
    <w:pPr>
      <w:spacing w:after="57"/>
      <w:ind w:left="567"/>
    </w:pPr>
  </w:style>
  <w:style w:type="paragraph" w:styleId="42">
    <w:name w:val="toc 4"/>
    <w:basedOn w:val="a"/>
    <w:next w:val="a"/>
    <w:uiPriority w:val="39"/>
    <w:rsid w:val="00883071"/>
    <w:pPr>
      <w:spacing w:after="57"/>
      <w:ind w:left="850"/>
    </w:pPr>
  </w:style>
  <w:style w:type="paragraph" w:styleId="52">
    <w:name w:val="toc 5"/>
    <w:basedOn w:val="a"/>
    <w:next w:val="a"/>
    <w:uiPriority w:val="39"/>
    <w:rsid w:val="00883071"/>
    <w:pPr>
      <w:spacing w:after="57"/>
      <w:ind w:left="1134"/>
    </w:pPr>
  </w:style>
  <w:style w:type="paragraph" w:styleId="62">
    <w:name w:val="toc 6"/>
    <w:basedOn w:val="a"/>
    <w:next w:val="a"/>
    <w:uiPriority w:val="39"/>
    <w:rsid w:val="00883071"/>
    <w:pPr>
      <w:spacing w:after="57"/>
      <w:ind w:left="1417"/>
    </w:pPr>
  </w:style>
  <w:style w:type="paragraph" w:styleId="72">
    <w:name w:val="toc 7"/>
    <w:basedOn w:val="a"/>
    <w:next w:val="a"/>
    <w:uiPriority w:val="39"/>
    <w:rsid w:val="00883071"/>
    <w:pPr>
      <w:spacing w:after="57"/>
      <w:ind w:left="1701"/>
    </w:pPr>
  </w:style>
  <w:style w:type="paragraph" w:styleId="82">
    <w:name w:val="toc 8"/>
    <w:basedOn w:val="a"/>
    <w:next w:val="a"/>
    <w:uiPriority w:val="39"/>
    <w:rsid w:val="00883071"/>
    <w:pPr>
      <w:spacing w:after="57"/>
      <w:ind w:left="1984"/>
    </w:pPr>
  </w:style>
  <w:style w:type="paragraph" w:styleId="92">
    <w:name w:val="toc 9"/>
    <w:basedOn w:val="a"/>
    <w:next w:val="a"/>
    <w:uiPriority w:val="39"/>
    <w:rsid w:val="00883071"/>
    <w:pPr>
      <w:spacing w:after="57"/>
      <w:ind w:left="2268"/>
    </w:pPr>
  </w:style>
  <w:style w:type="paragraph" w:styleId="af6">
    <w:name w:val="TOC Heading"/>
    <w:uiPriority w:val="39"/>
    <w:rsid w:val="00883071"/>
  </w:style>
  <w:style w:type="paragraph" w:styleId="af7">
    <w:name w:val="table of figures"/>
    <w:basedOn w:val="a"/>
    <w:next w:val="a"/>
    <w:uiPriority w:val="99"/>
    <w:rsid w:val="00883071"/>
    <w:pPr>
      <w:spacing w:after="0"/>
    </w:pPr>
  </w:style>
  <w:style w:type="paragraph" w:customStyle="1" w:styleId="TableParagraph">
    <w:name w:val="Table Paragraph"/>
    <w:basedOn w:val="a"/>
    <w:uiPriority w:val="1"/>
    <w:qFormat/>
    <w:rsid w:val="00883071"/>
    <w:pPr>
      <w:widowControl w:val="0"/>
      <w:spacing w:after="0" w:line="270" w:lineRule="exact"/>
      <w:ind w:left="110"/>
    </w:pPr>
    <w:rPr>
      <w:rFonts w:ascii="Times New Roman" w:eastAsia="Times New Roman" w:hAnsi="Times New Roman" w:cs="Times New Roman"/>
    </w:rPr>
  </w:style>
  <w:style w:type="table" w:styleId="af8">
    <w:name w:val="Table Grid"/>
    <w:basedOn w:val="a1"/>
    <w:uiPriority w:val="59"/>
    <w:rsid w:val="008830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88307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FollowedHyperlink"/>
    <w:basedOn w:val="a0"/>
    <w:uiPriority w:val="99"/>
    <w:rsid w:val="00883071"/>
    <w:rPr>
      <w:color w:val="800080"/>
      <w:u w:val="single"/>
    </w:rPr>
  </w:style>
  <w:style w:type="paragraph" w:styleId="afa">
    <w:name w:val="Normal (Web)"/>
    <w:basedOn w:val="a"/>
    <w:uiPriority w:val="99"/>
    <w:rsid w:val="0088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basedOn w:val="a0"/>
    <w:rsid w:val="00883071"/>
  </w:style>
  <w:style w:type="paragraph" w:customStyle="1" w:styleId="1460">
    <w:name w:val="1460"/>
    <w:basedOn w:val="a"/>
    <w:rsid w:val="0088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94">
    <w:name w:val="1494"/>
    <w:basedOn w:val="a"/>
    <w:rsid w:val="0088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88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883071"/>
    <w:rPr>
      <w:rFonts w:ascii="Tahoma" w:hAnsi="Tahoma" w:cs="Tahoma"/>
      <w:sz w:val="16"/>
      <w:szCs w:val="16"/>
    </w:rPr>
  </w:style>
  <w:style w:type="paragraph" w:customStyle="1" w:styleId="docy">
    <w:name w:val="docy"/>
    <w:basedOn w:val="a"/>
    <w:rsid w:val="0088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90E50-A985-4879-A4FB-6B41016B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Олегович</dc:creator>
  <cp:lastModifiedBy>Пользователь Windows</cp:lastModifiedBy>
  <cp:revision>2</cp:revision>
  <dcterms:created xsi:type="dcterms:W3CDTF">2026-02-02T16:25:00Z</dcterms:created>
  <dcterms:modified xsi:type="dcterms:W3CDTF">2026-02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cfbb0414ce64d7e88633e186f859060</vt:lpwstr>
  </property>
</Properties>
</file>